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E122" w14:textId="77777777" w:rsidR="001052B9" w:rsidRDefault="001052B9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79D05" w14:textId="58E900CF" w:rsidR="006449E4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1EAFAC8C" w14:textId="4CD32372" w:rsidR="006449E4" w:rsidRPr="004F08A0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 สมัยที่ 1 ประจำปี พ.ศ. 2567 (ครั้งที่ 1 )</w:t>
      </w:r>
    </w:p>
    <w:p w14:paraId="547B47A2" w14:textId="4743B284" w:rsidR="006449E4" w:rsidRPr="00227AC3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15 กุมภาพันธ์  256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877E45A" w14:textId="77777777" w:rsidR="006449E4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4A8003A5" w14:textId="77777777" w:rsidR="006449E4" w:rsidRPr="00491D9D" w:rsidRDefault="006449E4" w:rsidP="006449E4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C18BE90" w14:textId="77777777" w:rsidR="006449E4" w:rsidRPr="00A9563D" w:rsidRDefault="006449E4" w:rsidP="006449E4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81"/>
        <w:gridCol w:w="2835"/>
        <w:gridCol w:w="2126"/>
        <w:gridCol w:w="1417"/>
      </w:tblGrid>
      <w:tr w:rsidR="006449E4" w:rsidRPr="00966FA8" w14:paraId="0C4C6A05" w14:textId="77777777" w:rsidTr="00BF65D9">
        <w:tc>
          <w:tcPr>
            <w:tcW w:w="709" w:type="dxa"/>
          </w:tcPr>
          <w:p w14:paraId="4C536A30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1" w:type="dxa"/>
          </w:tcPr>
          <w:p w14:paraId="371D7F0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019F870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600C4D6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5301EF76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49E4" w:rsidRPr="00966FA8" w14:paraId="051C5426" w14:textId="77777777" w:rsidTr="00BF65D9">
        <w:trPr>
          <w:trHeight w:val="8034"/>
        </w:trPr>
        <w:tc>
          <w:tcPr>
            <w:tcW w:w="709" w:type="dxa"/>
          </w:tcPr>
          <w:p w14:paraId="6A8C07B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1301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36F44DD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EB1AFF3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1B7B2B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F4F6A6D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4B29291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11AD9CA5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4C5F22DC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78C91F3F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56C09F1C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36A4CC50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6B3EFC6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6A66692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75DD576E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7701BBC" w14:textId="77777777" w:rsidR="006449E4" w:rsidRPr="00B86A43" w:rsidRDefault="006449E4" w:rsidP="00145269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32E4D00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F0DFA2F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6439BCB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AFCA0E8" w14:textId="28B5DCEB" w:rsidR="006449E4" w:rsidRDefault="006449E4" w:rsidP="006449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96B5455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D5B34C6" w14:textId="758EFF24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81" w:type="dxa"/>
          </w:tcPr>
          <w:p w14:paraId="7F043E4F" w14:textId="77777777" w:rsidR="006449E4" w:rsidRPr="00966FA8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60D7473F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3DD5211E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34643E96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04C1CD4C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19ED970E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4AC8C1A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12B963FB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6D3D5EE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666E07F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2634CFAC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530FC8C2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1F959B1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496A6D75" w14:textId="77777777" w:rsidR="006449E4" w:rsidRPr="001E1193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12F607A2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038F9B6F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374AB30A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7C34593" w14:textId="77777777" w:rsidR="006449E4" w:rsidRPr="00F31451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2950E20F" w14:textId="77777777" w:rsidR="006449E4" w:rsidRPr="00CC7329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1EFD222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70132D2B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14:paraId="1153ED8C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14:paraId="6D79FF98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หนูมาก</w:t>
            </w:r>
          </w:p>
          <w:p w14:paraId="0BEB4D9E" w14:textId="58DC4855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นติพันธ์  แจ้งจุล</w:t>
            </w:r>
          </w:p>
        </w:tc>
        <w:tc>
          <w:tcPr>
            <w:tcW w:w="2835" w:type="dxa"/>
          </w:tcPr>
          <w:p w14:paraId="5D0D4C9C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0EEF0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701B471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61838915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E2EE657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384746D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21745DAD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083A6D9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48B3F74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D0E19D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1100FDC8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E14A47D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28F75083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32D88A3B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383BCEB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59DFD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AE181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9EF9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9A357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7B1C038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7CBFC0A8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5451AB01" w14:textId="77777777" w:rsidR="006449E4" w:rsidRDefault="006449E4" w:rsidP="00644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14:paraId="60F0A6B1" w14:textId="77777777" w:rsidR="006449E4" w:rsidRDefault="006449E4" w:rsidP="00644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นแต</w:t>
            </w:r>
            <w:proofErr w:type="spellEnd"/>
          </w:p>
          <w:p w14:paraId="3BEB34BA" w14:textId="55357AB7" w:rsidR="006449E4" w:rsidRPr="00966FA8" w:rsidRDefault="006449E4" w:rsidP="00644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  <w:r w:rsidR="00BF6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ปัน</w:t>
            </w:r>
            <w:proofErr w:type="spellStart"/>
            <w:r w:rsidR="00BF6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</w:tc>
        <w:tc>
          <w:tcPr>
            <w:tcW w:w="2126" w:type="dxa"/>
          </w:tcPr>
          <w:p w14:paraId="4952991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6DE52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684BABA8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3A052AE4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734B507B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B5B6EDA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6DB877E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รัญ  ชูปาน           </w:t>
            </w:r>
          </w:p>
          <w:p w14:paraId="58DC1F5F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FAC6C8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64CC824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14AE0A8D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73D77E4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2D13D5A4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14:paraId="6CF7AD7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ม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74C5E97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99E24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54C24B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AE6A5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32AD87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2E37DBAD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2FF3483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15694306" w14:textId="77777777" w:rsidR="006449E4" w:rsidRDefault="006449E4" w:rsidP="00644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14:paraId="30A7C925" w14:textId="77777777" w:rsidR="006449E4" w:rsidRDefault="006449E4" w:rsidP="00644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หนูมาก</w:t>
            </w:r>
          </w:p>
          <w:p w14:paraId="6F47038A" w14:textId="28D04076" w:rsidR="00BF65D9" w:rsidRPr="00966FA8" w:rsidRDefault="00BF65D9" w:rsidP="00644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ิพันธ์  แจ้งจุล</w:t>
            </w:r>
          </w:p>
        </w:tc>
        <w:tc>
          <w:tcPr>
            <w:tcW w:w="1417" w:type="dxa"/>
          </w:tcPr>
          <w:p w14:paraId="125FA4F8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87DD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12A80" w14:textId="77777777" w:rsidR="006449E4" w:rsidRPr="00287D2A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F9858BB" w14:textId="77777777" w:rsidR="006449E4" w:rsidRPr="00F24461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290A472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2019130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12BCE3A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8938793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EC4D9AA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0DEF845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4E73AAB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5C29686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5157BCD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43B619B" w14:textId="77777777" w:rsidR="006449E4" w:rsidRPr="00D20055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AD4EB4E" w14:textId="77777777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3DD56" w14:textId="77777777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F0974" w14:textId="77777777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A7F7C" w14:textId="001915CD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605AE" w14:textId="0E535683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2AAABF" w14:textId="77777777" w:rsidR="00B36CD6" w:rsidRDefault="00B36CD6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0AB72" w14:textId="77777777" w:rsidR="006449E4" w:rsidRDefault="006449E4" w:rsidP="006449E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B7E0F87" w14:textId="77777777" w:rsidR="006449E4" w:rsidRPr="006D2250" w:rsidRDefault="006449E4" w:rsidP="006449E4">
      <w:pPr>
        <w:spacing w:after="12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1E268317" w14:textId="252F3C3D" w:rsidR="006449E4" w:rsidRDefault="006449E4" w:rsidP="006449E4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8D2E9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5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467FC30D" w14:textId="77777777" w:rsidR="006449E4" w:rsidRPr="001C3065" w:rsidRDefault="006449E4" w:rsidP="006449E4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2E6A9E51" w14:textId="5C1EBE15" w:rsidR="006449E4" w:rsidRDefault="006449E4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 w:rsidR="008D2E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 w:rsidR="008D2E9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</w:t>
      </w:r>
      <w:r w:rsidR="001052B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ยอดกลิ่น) ขึ้นทำหน้าที่เป็นประธานในที่ประชุม ประธานฯ กล่าวเปิดสมัยการ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สามัญ สมัยที่</w:t>
      </w:r>
      <w:r w:rsidR="008D2E9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8D2E9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่อไปตามระเบียบวาระดังต่อไปนี้</w:t>
      </w:r>
    </w:p>
    <w:p w14:paraId="4B486609" w14:textId="77777777" w:rsidR="006449E4" w:rsidRPr="00362C00" w:rsidRDefault="006449E4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337F5497" w14:textId="77777777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C00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14:paraId="36DCFF38" w14:textId="77777777" w:rsidR="006449E4" w:rsidRPr="00DF2535" w:rsidRDefault="006449E4" w:rsidP="006449E4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5737E36E" w14:textId="05BCAAA4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BF3E9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2146C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1 ในวันนี้ ประธานไม่มีเรื่องสำคัญใดๆ จะแจ้งต่อที่  </w:t>
      </w:r>
    </w:p>
    <w:p w14:paraId="161CD5DF" w14:textId="43115B9E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2146C">
        <w:rPr>
          <w:rFonts w:ascii="TH SarabunIT๙" w:hAnsi="TH SarabunIT๙" w:cs="TH SarabunIT๙" w:hint="cs"/>
          <w:sz w:val="32"/>
          <w:szCs w:val="32"/>
          <w:cs/>
        </w:rPr>
        <w:t>ประชุม นะครับ</w:t>
      </w:r>
    </w:p>
    <w:p w14:paraId="6B45767E" w14:textId="77777777" w:rsidR="006449E4" w:rsidRPr="00BF3E98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2DFBF99" w14:textId="77777777" w:rsidR="006449E4" w:rsidRPr="000E484C" w:rsidRDefault="006449E4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CC64C4A" w14:textId="6F13D9DB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- 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รับรองรายงานการประชุม (สมัยสามัญ สมัยที่ </w:t>
      </w:r>
      <w:r w:rsidR="000867EC">
        <w:rPr>
          <w:rFonts w:ascii="TH SarabunIT๙" w:hAnsi="TH SarabunIT๙" w:cs="TH SarabunIT๙" w:hint="cs"/>
          <w:sz w:val="32"/>
          <w:szCs w:val="32"/>
          <w:u w:val="double"/>
          <w:cs/>
        </w:rPr>
        <w:t>4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ประจำปี พ.ศ. 2566 )</w:t>
      </w:r>
    </w:p>
    <w:p w14:paraId="1E698874" w14:textId="77777777" w:rsidR="006449E4" w:rsidRPr="002045B8" w:rsidRDefault="006449E4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288F7567" w14:textId="77777777" w:rsidR="004A03AC" w:rsidRDefault="006449E4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5B66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Pr="00615B66">
        <w:rPr>
          <w:rFonts w:ascii="TH SarabunIT๙" w:hAnsi="TH SarabunIT๙" w:cs="TH SarabunIT๙"/>
          <w:sz w:val="32"/>
          <w:szCs w:val="32"/>
          <w:cs/>
        </w:rPr>
        <w:tab/>
      </w:r>
      <w:r w:rsidRPr="00615B66"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/>
          <w:sz w:val="12"/>
          <w:szCs w:val="12"/>
          <w:cs/>
        </w:rPr>
        <w:tab/>
      </w:r>
      <w:r w:rsidR="00DC3445"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สภาฯ สมัยที่ผ่านมา ซึ่งผ่านการพิจารณา</w:t>
      </w:r>
      <w:r w:rsidR="004A03AC">
        <w:rPr>
          <w:rFonts w:ascii="TH SarabunIT๙" w:hAnsi="TH SarabunIT๙" w:cs="TH SarabunIT๙" w:hint="cs"/>
          <w:sz w:val="32"/>
          <w:szCs w:val="32"/>
          <w:cs/>
        </w:rPr>
        <w:t>ตรวจ</w:t>
      </w:r>
    </w:p>
    <w:p w14:paraId="3C3FD71E" w14:textId="77777777" w:rsidR="004A03AC" w:rsidRDefault="004A03AC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จากคณะกรรมการตรวจรายงานการประชุมประจำสภาฯ และ</w:t>
      </w:r>
    </w:p>
    <w:p w14:paraId="20257275" w14:textId="77777777" w:rsidR="00A20720" w:rsidRDefault="004A03AC" w:rsidP="00A2072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165259">
        <w:rPr>
          <w:rFonts w:ascii="TH SarabunIT๙" w:hAnsi="TH SarabunIT๙" w:cs="TH SarabunIT๙" w:hint="cs"/>
          <w:sz w:val="32"/>
          <w:szCs w:val="32"/>
          <w:cs/>
        </w:rPr>
        <w:t>ฝ่ายเลขานุการสภาฯ ได้จัดพิมพ์และส่งไปให้ท่านสมาชิกฯ พร้อมกับหนังสือนัดหมายประชุมไปล่วงหน้าแล้วนั้น ทางท่านประธานกรรมการตรวจรายงานการประชุมประจำ</w:t>
      </w:r>
    </w:p>
    <w:p w14:paraId="6C73E7FF" w14:textId="62D4FE1C" w:rsidR="00016948" w:rsidRDefault="00165259" w:rsidP="00A20720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ฯ (</w:t>
      </w:r>
      <w:r w:rsidR="00016948">
        <w:rPr>
          <w:rFonts w:ascii="TH SarabunIT๙" w:hAnsi="TH SarabunIT๙" w:cs="TH SarabunIT๙" w:hint="cs"/>
          <w:sz w:val="32"/>
          <w:szCs w:val="32"/>
          <w:cs/>
        </w:rPr>
        <w:t>นายจำรัส  สังข์หนู) ได้รายงานผลให้ประธานสภาฯ รับทราบแล้วนะครับ</w:t>
      </w:r>
    </w:p>
    <w:p w14:paraId="2CD24A56" w14:textId="77777777" w:rsidR="000419F6" w:rsidRDefault="00016948" w:rsidP="00A20720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อกาสนี้ ขอเรียนเชิญท่านประธานกรรมการตรวจรายงานการประชุมประจำสภา ได้แจ้งผลการตรวจทบทวนการบันทึกรายงานการประชุมสภาสมัยสามัญ สมัยที่ 4 ประจำปี พ.ศ. 2566 ให้ท่านสมาชิกฯ ได้รับทราบ</w:t>
      </w:r>
      <w:r w:rsidR="00BF69BB">
        <w:rPr>
          <w:rFonts w:ascii="TH SarabunIT๙" w:hAnsi="TH SarabunIT๙" w:cs="TH SarabunIT๙" w:hint="cs"/>
          <w:sz w:val="32"/>
          <w:szCs w:val="32"/>
          <w:cs/>
        </w:rPr>
        <w:t>และพิจารณาให้การรับรองต่อไปครับ</w:t>
      </w:r>
    </w:p>
    <w:p w14:paraId="01EBF715" w14:textId="77777777" w:rsidR="00A20720" w:rsidRDefault="000419F6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19F6">
        <w:rPr>
          <w:rFonts w:ascii="TH SarabunIT๙" w:hAnsi="TH SarabunIT๙" w:cs="TH SarabunIT๙" w:hint="cs"/>
          <w:sz w:val="20"/>
          <w:szCs w:val="20"/>
          <w:cs/>
        </w:rPr>
        <w:t>ประธานกรรมการตรวจรายงานการประชุมประจำ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สมาชิกฯ และท่านผู้เข้าร่วมประชุมที่เคารพทุก(นายจำรัส สังข์หน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ครับ</w:t>
      </w:r>
      <w:r w:rsidR="00644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228">
        <w:rPr>
          <w:rFonts w:ascii="TH SarabunIT๙" w:hAnsi="TH SarabunIT๙" w:cs="TH SarabunIT๙" w:hint="cs"/>
          <w:sz w:val="32"/>
          <w:szCs w:val="32"/>
          <w:cs/>
        </w:rPr>
        <w:t>กระผมนายจำรัส  สังข์หนู สมาชิกสภาฯ เขตหมู่ที่ 12 ในฐานะ</w:t>
      </w:r>
      <w:r w:rsidR="00A20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A48E40" w14:textId="150C9C70" w:rsidR="006449E4" w:rsidRDefault="00A20720" w:rsidP="0036053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80228">
        <w:rPr>
          <w:rFonts w:ascii="TH SarabunIT๙" w:hAnsi="TH SarabunIT๙" w:cs="TH SarabunIT๙" w:hint="cs"/>
          <w:sz w:val="32"/>
          <w:szCs w:val="32"/>
          <w:cs/>
        </w:rPr>
        <w:t>ประธานกรรมการตรวจรายงานการประชุมสภาองค์การบริหารส่วนตำบลปัน</w:t>
      </w:r>
      <w:proofErr w:type="spellStart"/>
      <w:r w:rsidR="0078022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80228">
        <w:rPr>
          <w:rFonts w:ascii="TH SarabunIT๙" w:hAnsi="TH SarabunIT๙" w:cs="TH SarabunIT๙" w:hint="cs"/>
          <w:sz w:val="32"/>
          <w:szCs w:val="32"/>
          <w:cs/>
        </w:rPr>
        <w:t xml:space="preserve"> ขอเรียนเพื่อท่านทั้งหลายได้รับทราบว่าคณะกรรมการฯ ได้ทำการประชุมเพื่อพิจารณาตรวจสอบการบันทึกรายงานการประชุมสภาองค์การบริหารส่วนตำบลปัน</w:t>
      </w:r>
      <w:proofErr w:type="spellStart"/>
      <w:r w:rsidR="0078022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80228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4 ประจำปี พ.ศ. 2566</w:t>
      </w:r>
      <w:r w:rsidR="001E70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0228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4 มกราคม 2567 ตั้งแต่เวลา 14.30 น. ถึงเวลา 15.10 น. ใช้เวลาในการตรวจสอบทบทวนดู</w:t>
      </w:r>
      <w:r w:rsidR="00E705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80228">
        <w:rPr>
          <w:rFonts w:ascii="TH SarabunIT๙" w:hAnsi="TH SarabunIT๙" w:cs="TH SarabunIT๙" w:hint="cs"/>
          <w:sz w:val="32"/>
          <w:szCs w:val="32"/>
          <w:cs/>
        </w:rPr>
        <w:t>ไม่นานนะครับ เนื่องจากในสมัยการประชุมสภาฯ สมัยสามัญ สมัยที่ 4 ประจำปี พ.ศ. 2566 นั้น มีการประชุมสภาฯ เพียงครั้งเดียว คือ เมื่อวันที่ 18 ธันวาคม 2566</w:t>
      </w:r>
    </w:p>
    <w:p w14:paraId="1442E4A2" w14:textId="5C020C8E" w:rsidR="009B3B17" w:rsidRDefault="009B3B17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ฯ ได้ทบทวนตรวจสอบดูอย่างละเอียดรอบคอบแล้ว เห็นว่ามีการบันทึกสาระสำคัญในที่ประชุมสภาฯ ในครั้งนั้นไว้อย่างครบถ้วนสมบูรณ์ดีแล้วครับ ไม่จำเป็นต้องแก้ไข ปรับเปลี่ยนหรือเพิ่มเติมแต่อย่างใดแล้วครับ</w:t>
      </w:r>
    </w:p>
    <w:p w14:paraId="55A88BF6" w14:textId="0671869C" w:rsidR="009B3B17" w:rsidRDefault="009B3B17" w:rsidP="0036053E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C45C48B" w14:textId="54581D96" w:rsidR="009B3B17" w:rsidRDefault="009B3B17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มีประเด็นใดหรือข้อความตรงไหนที่ท่านสมาชิกฯ หรือท่าน</w:t>
      </w:r>
      <w:r w:rsidR="00470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0E4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0673">
        <w:rPr>
          <w:rFonts w:ascii="TH SarabunIT๙" w:hAnsi="TH SarabunIT๙" w:cs="TH SarabunIT๙" w:hint="cs"/>
          <w:sz w:val="32"/>
          <w:szCs w:val="32"/>
          <w:cs/>
        </w:rPr>
        <w:t xml:space="preserve">     (นายถาวร  ยอดกลิ่น)</w:t>
      </w:r>
      <w:r w:rsidR="00470673">
        <w:rPr>
          <w:rFonts w:ascii="TH SarabunIT๙" w:hAnsi="TH SarabunIT๙" w:cs="TH SarabunIT๙"/>
          <w:sz w:val="32"/>
          <w:szCs w:val="32"/>
          <w:cs/>
        </w:rPr>
        <w:tab/>
      </w:r>
      <w:r w:rsidR="004706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กี่ยวข้อง</w:t>
      </w:r>
      <w:r w:rsidR="00682941">
        <w:rPr>
          <w:rFonts w:ascii="TH SarabunIT๙" w:hAnsi="TH SarabunIT๙" w:cs="TH SarabunIT๙" w:hint="cs"/>
          <w:sz w:val="32"/>
          <w:szCs w:val="32"/>
          <w:cs/>
        </w:rPr>
        <w:t>ต้องการจะแก้ไขเพิ่มเติมไหมครับ</w:t>
      </w:r>
    </w:p>
    <w:p w14:paraId="1E6A7F85" w14:textId="137FDD23" w:rsidR="00682941" w:rsidRDefault="00682941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นะครับ</w:t>
      </w:r>
    </w:p>
    <w:p w14:paraId="2B53417C" w14:textId="3560C0CE" w:rsidR="00682941" w:rsidRDefault="00682941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3267A50" w14:textId="572557C2" w:rsidR="00441136" w:rsidRDefault="00441136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D35AC" w14:textId="7A591DEB" w:rsidR="00441136" w:rsidRDefault="007B2734" w:rsidP="007B2734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47DDC79E" w14:textId="77777777" w:rsidR="007B2734" w:rsidRDefault="007B2734" w:rsidP="007B2734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DF24275" w14:textId="223FCCFF" w:rsidR="00682941" w:rsidRDefault="00682941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B27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2734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รองด้วยเสียงเอกฉันท์</w:t>
      </w:r>
    </w:p>
    <w:p w14:paraId="04A808E4" w14:textId="77777777" w:rsidR="007B2734" w:rsidRPr="007B2734" w:rsidRDefault="007B2734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DDE79C3" w14:textId="77777777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14:paraId="4AF205E1" w14:textId="77777777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41D872FD" w14:textId="77777777" w:rsidR="006449E4" w:rsidRPr="002F63EE" w:rsidRDefault="006449E4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7C01D1E" w14:textId="77777777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-  เรื่องที่คณะกรรมการที่สภาตั้งขึ้นพิจารณาเสร็จแล้ว</w:t>
      </w:r>
    </w:p>
    <w:p w14:paraId="1029CD23" w14:textId="77777777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2EAF64E6" w14:textId="77777777" w:rsidR="006449E4" w:rsidRPr="002F63EE" w:rsidRDefault="006449E4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9BE9357" w14:textId="77777777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14:paraId="29385AAD" w14:textId="77777777" w:rsidR="007B273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22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1  </w:t>
      </w:r>
      <w:r w:rsidR="00682941">
        <w:rPr>
          <w:rFonts w:ascii="TH SarabunIT๙" w:hAnsi="TH SarabunIT๙" w:cs="TH SarabunIT๙" w:hint="cs"/>
          <w:sz w:val="32"/>
          <w:szCs w:val="32"/>
          <w:u w:val="single"/>
          <w:cs/>
        </w:rPr>
        <w:t>ญัตติขออนุมัติโอนงบประมาณเพื่อตั้งจ่ายเป็นรายการใหม่ ประจำปี</w:t>
      </w:r>
    </w:p>
    <w:p w14:paraId="5BB14A86" w14:textId="61DADECC" w:rsidR="006449E4" w:rsidRDefault="007B273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B273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82941" w:rsidRPr="007B2734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 พ.ศ. 2567</w:t>
      </w:r>
    </w:p>
    <w:p w14:paraId="24A22056" w14:textId="77777777" w:rsidR="007B2734" w:rsidRPr="007B2734" w:rsidRDefault="007B2734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6FB07214" w14:textId="77777777" w:rsidR="00B63857" w:rsidRDefault="00682941" w:rsidP="00B6385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2941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สำหรับญัตติขออนุมัติโอนงบประมาณรายจ่ายเพื่อไป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เป็นรายการใหม่ในครั้งนี้</w:t>
      </w:r>
      <w:r w:rsidR="00BC7FAD">
        <w:rPr>
          <w:rFonts w:ascii="TH SarabunIT๙" w:hAnsi="TH SarabunIT๙" w:cs="TH SarabunIT๙" w:hint="cs"/>
          <w:sz w:val="32"/>
          <w:szCs w:val="32"/>
          <w:cs/>
        </w:rPr>
        <w:t xml:space="preserve"> มีการขออนุมัติงบประมาณโดยการโอนลด</w:t>
      </w:r>
    </w:p>
    <w:p w14:paraId="78B8717D" w14:textId="4A10287D" w:rsidR="006E788B" w:rsidRDefault="00B63857" w:rsidP="00B6385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C2270">
        <w:rPr>
          <w:rFonts w:ascii="TH SarabunIT๙" w:hAnsi="TH SarabunIT๙" w:cs="TH SarabunIT๙" w:hint="cs"/>
          <w:sz w:val="32"/>
          <w:szCs w:val="32"/>
          <w:cs/>
        </w:rPr>
        <w:t>งบประมาณที่ตั้งไว้บางรายการเพื่อนำไปตั้งจ่าย</w:t>
      </w:r>
      <w:r w:rsidR="006E788B">
        <w:rPr>
          <w:rFonts w:ascii="TH SarabunIT๙" w:hAnsi="TH SarabunIT๙" w:cs="TH SarabunIT๙" w:hint="cs"/>
          <w:sz w:val="32"/>
          <w:szCs w:val="32"/>
          <w:cs/>
        </w:rPr>
        <w:t xml:space="preserve">เป็นค่าใช้จ่ายในรายการต่างๆ จำนวนรวม 5 รายการ เป็นงบประมาณในความรับผิดชอบของสำนักงานปลัด จำนวน 1 รายการ และในความรับผิดชอบของกองคลัง จำนวน 4 รายการ ตามเอกสารประกอบการพิจารณาที่จัดส่งไปให้ท่านสมาชิก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E788B">
        <w:rPr>
          <w:rFonts w:ascii="TH SarabunIT๙" w:hAnsi="TH SarabunIT๙" w:cs="TH SarabunIT๙" w:hint="cs"/>
          <w:sz w:val="32"/>
          <w:szCs w:val="32"/>
          <w:cs/>
        </w:rPr>
        <w:t>แล้วนะครับ</w:t>
      </w:r>
    </w:p>
    <w:p w14:paraId="127F9176" w14:textId="2A49C7D0" w:rsidR="0081534B" w:rsidRDefault="006E788B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A0D44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เสนอญัตติต่อที่ประชุมครับ</w:t>
      </w:r>
    </w:p>
    <w:p w14:paraId="6B833A5F" w14:textId="77777777" w:rsidR="000F2849" w:rsidRPr="000F2849" w:rsidRDefault="000F2849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78B0D4F" w14:textId="618E3849" w:rsidR="000F2849" w:rsidRDefault="0081534B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</w:t>
      </w:r>
      <w:r w:rsidR="00F53F1E"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ฯ ผู้ทรงเกียรติและผู้เข้าร่วมประชุมทุก(นายสาโรจน์  บุญเรืองขาว)</w:t>
      </w:r>
      <w:r w:rsidR="00F53F1E">
        <w:rPr>
          <w:rFonts w:ascii="TH SarabunIT๙" w:hAnsi="TH SarabunIT๙" w:cs="TH SarabunIT๙"/>
          <w:sz w:val="32"/>
          <w:szCs w:val="32"/>
          <w:cs/>
        </w:rPr>
        <w:tab/>
      </w:r>
      <w:r w:rsidR="00F53F1E">
        <w:rPr>
          <w:rFonts w:ascii="TH SarabunIT๙" w:hAnsi="TH SarabunIT๙" w:cs="TH SarabunIT๙" w:hint="cs"/>
          <w:sz w:val="32"/>
          <w:szCs w:val="32"/>
          <w:cs/>
        </w:rPr>
        <w:t>ท่านครับ</w:t>
      </w:r>
      <w:r w:rsidR="004761CB">
        <w:rPr>
          <w:rFonts w:ascii="TH SarabunIT๙" w:hAnsi="TH SarabunIT๙" w:cs="TH SarabunIT๙" w:hint="cs"/>
          <w:sz w:val="32"/>
          <w:szCs w:val="32"/>
          <w:cs/>
        </w:rPr>
        <w:t xml:space="preserve">  กระผมนายสาโรจน์  บุญเรืองขาว นาย</w:t>
      </w:r>
      <w:r w:rsidR="007A232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761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1092C1F5" w14:textId="3BAE4FF3" w:rsidR="007A7E19" w:rsidRDefault="000F2849" w:rsidP="000F28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4761CB">
        <w:rPr>
          <w:rFonts w:ascii="TH SarabunIT๙" w:hAnsi="TH SarabunIT๙" w:cs="TH SarabunIT๙" w:hint="cs"/>
          <w:sz w:val="32"/>
          <w:szCs w:val="32"/>
          <w:cs/>
        </w:rPr>
        <w:t>ปัน</w:t>
      </w:r>
      <w:proofErr w:type="spellStart"/>
      <w:r w:rsidR="004761C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761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325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="004761CB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 2563 ข้อ 27 กำหนดว่า การโอนงบประมาณรายจ่ายในงบลงทุนโดยการโอนเพิ่ม โอนลด ที่ทำให้ลักษณะ ปริมาณ คุณภาพเปลี่ยนหรือโอนไปตั้งจ่ายเป็นรายการใหม่ ให้เป็นอำนาจอนุมัติ</w:t>
      </w:r>
      <w:r w:rsidR="007A7E19">
        <w:rPr>
          <w:rFonts w:ascii="TH SarabunIT๙" w:hAnsi="TH SarabunIT๙" w:cs="TH SarabunIT๙" w:hint="cs"/>
          <w:sz w:val="32"/>
          <w:szCs w:val="32"/>
          <w:cs/>
        </w:rPr>
        <w:t>ของสภาท้องถิ่น ดังนั้น กระผมในฐานะผู้บริหารท้องถิ่น จึงขอเสนอญัตติเพื่อสภาองค์การบริหารส่วนตำบลปัน</w:t>
      </w:r>
      <w:proofErr w:type="spellStart"/>
      <w:r w:rsidR="007A7E1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A7E19">
        <w:rPr>
          <w:rFonts w:ascii="TH SarabunIT๙" w:hAnsi="TH SarabunIT๙" w:cs="TH SarabunIT๙" w:hint="cs"/>
          <w:sz w:val="32"/>
          <w:szCs w:val="32"/>
          <w:cs/>
        </w:rPr>
        <w:t>พิจารณาอนุมัติดังต่อไปนี้ ครับ</w:t>
      </w:r>
    </w:p>
    <w:p w14:paraId="060E509B" w14:textId="3096876F" w:rsidR="00707FA7" w:rsidRDefault="007A7E19" w:rsidP="000F284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958B2">
        <w:rPr>
          <w:rFonts w:ascii="TH SarabunIT๙" w:hAnsi="TH SarabunIT๙" w:cs="TH SarabunIT๙" w:hint="cs"/>
          <w:sz w:val="32"/>
          <w:szCs w:val="32"/>
          <w:cs/>
        </w:rPr>
        <w:t>โดยที่ ได้รับแจ้งจากสำนักงานปลัด และกองคลัง ว่าข้อบัญญัติงบประมาณรายจ่ายประจำปีงบประมาณ พ.ศ. 2567 ที่ประกาศใช้ไปแล้วนั้น รายจ่ายบางรายการมีความจำเป็นต้องตั้งจ่าย แต่ไม่ได้ตั้งจ่ายไว้ในข้อบัญญัติงบประมาณรายจ่ายประจำปี ดังนั้น เพื่อให้การปฏิบัติงานเป็นไปด้วยความเรียบร้อย จึงมีความจำเป็นต้องโอนเพื่อตั้ง</w:t>
      </w:r>
      <w:r w:rsidR="00DA1CEA">
        <w:rPr>
          <w:rFonts w:ascii="TH SarabunIT๙" w:hAnsi="TH SarabunIT๙" w:cs="TH SarabunIT๙" w:hint="cs"/>
          <w:sz w:val="32"/>
          <w:szCs w:val="32"/>
          <w:cs/>
        </w:rPr>
        <w:t>จ่</w:t>
      </w:r>
      <w:r w:rsidR="000958B2">
        <w:rPr>
          <w:rFonts w:ascii="TH SarabunIT๙" w:hAnsi="TH SarabunIT๙" w:cs="TH SarabunIT๙" w:hint="cs"/>
          <w:sz w:val="32"/>
          <w:szCs w:val="32"/>
          <w:cs/>
        </w:rPr>
        <w:t>ายเป็นรายการใหม่โดยการโอนลดบางรายการที่ตั้งไว้ที่คาดว่าจะมีงบประมาณเหลือจ่าย หรือมีความจำเป็นน้อย</w:t>
      </w:r>
      <w:r w:rsidR="00707FA7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 ครับ</w:t>
      </w:r>
    </w:p>
    <w:p w14:paraId="6F918B6B" w14:textId="3305EC98" w:rsidR="0004375F" w:rsidRDefault="00707FA7" w:rsidP="000F284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47949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งานปลัด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ตั้งจ่ายเป็นรายการใหม่ จำนวน 1 รายการ</w:t>
      </w:r>
      <w:r w:rsidR="00D479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แผนงาน</w:t>
      </w:r>
      <w:r w:rsidR="00C612F7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 งบลงทุน หมวดค่าที่ดินและสิ่งก่อสร้าง โครงการก่อสร้างโรงจอดรถ งบประมาณ 488,000 บาท เพื่อจ่ายเป็นค่าก่อสร้างโรงจอดรถ 1 หลัง ขนาดกว้าง 10.00 เมตร</w:t>
      </w:r>
      <w:r w:rsidR="00D479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6BB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612F7">
        <w:rPr>
          <w:rFonts w:ascii="TH SarabunIT๙" w:hAnsi="TH SarabunIT๙" w:cs="TH SarabunIT๙" w:hint="cs"/>
          <w:sz w:val="32"/>
          <w:szCs w:val="32"/>
          <w:cs/>
        </w:rPr>
        <w:t>ยาว 15.00 เมตร</w:t>
      </w:r>
      <w:r w:rsidR="00C6166B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ก่อสร้างไม่น้อยกว่า 150 ตารางเมตร รายละเอียดตามแบบแปลนที่ อบต.กำหนด</w:t>
      </w:r>
    </w:p>
    <w:p w14:paraId="2CCC652B" w14:textId="77777777" w:rsidR="00CC56F4" w:rsidRDefault="0004375F" w:rsidP="000F28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ดยขอโอนลดจากรายการต่างๆ จำนวน 4 รายการ เป็นเงินงบประมาณรวม 488,000 บาท ประกอบด้วย 1. รายการค่าชำระหนี้เงินกู้ จำนวน 110,000 บาท 2. รายการค่าชำระดอกเบี้ย จำนวน 30,000 บาท  3. รายการเงินเดือนพนักงานหน่วยงานตรวจสอบภายใน จำนวน 200,000 บาท</w:t>
      </w:r>
      <w:r w:rsidR="00CC56F4">
        <w:rPr>
          <w:rFonts w:ascii="TH SarabunIT๙" w:hAnsi="TH SarabunIT๙" w:cs="TH SarabunIT๙" w:hint="cs"/>
          <w:sz w:val="32"/>
          <w:szCs w:val="32"/>
          <w:cs/>
        </w:rPr>
        <w:t xml:space="preserve"> และ 4. รายการค่าใช้จ่ายเพื่อให้ได้มาซึ่งบริการ จำนวน 148,000 บาท </w:t>
      </w:r>
    </w:p>
    <w:p w14:paraId="66CF6149" w14:textId="77777777" w:rsidR="00CC56F4" w:rsidRDefault="00CC56F4" w:rsidP="00007C73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F6AD8F8" w14:textId="4C49F28E" w:rsidR="007B3B5E" w:rsidRDefault="007B3B5E" w:rsidP="007B3B5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4BEB110B" w14:textId="77777777" w:rsidR="007B3B5E" w:rsidRPr="007B3B5E" w:rsidRDefault="007B3B5E" w:rsidP="007B3B5E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02A7D88B" w14:textId="04101A23" w:rsidR="00CC56F4" w:rsidRDefault="007B3B5E" w:rsidP="00007C7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56F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C56F4" w:rsidRPr="00D47949">
        <w:rPr>
          <w:rFonts w:ascii="TH SarabunIT๙" w:hAnsi="TH SarabunIT๙" w:cs="TH SarabunIT๙" w:hint="cs"/>
          <w:sz w:val="32"/>
          <w:szCs w:val="32"/>
          <w:u w:val="single"/>
          <w:cs/>
        </w:rPr>
        <w:t>กองคลัง</w:t>
      </w:r>
      <w:r w:rsidR="00CC56F4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โอนตั้งจ่ายรายการใหม่ จำนวน 4 รายการ ประกอบด้วย 1. จัดซื้อเครื่องคอมพิวเตอร์สำนักงาน 1 เครื่อง งบประมาณ 20,000 บาท 2. จัดซื้อเครื่องสำรองไฟฟ้า  ขนาด 800 </w:t>
      </w:r>
      <w:r w:rsidR="00CC56F4">
        <w:rPr>
          <w:rFonts w:ascii="TH SarabunIT๙" w:hAnsi="TH SarabunIT๙" w:cs="TH SarabunIT๙"/>
          <w:sz w:val="32"/>
          <w:szCs w:val="32"/>
        </w:rPr>
        <w:t xml:space="preserve">VA </w:t>
      </w:r>
      <w:r w:rsidR="00CC56F4">
        <w:rPr>
          <w:rFonts w:ascii="TH SarabunIT๙" w:hAnsi="TH SarabunIT๙" w:cs="TH SarabunIT๙" w:hint="cs"/>
          <w:sz w:val="32"/>
          <w:szCs w:val="32"/>
          <w:cs/>
        </w:rPr>
        <w:t xml:space="preserve"> 1 เครื่อง งบประมาณ 2,500 บาท 3. จัดซื้อเก้าอี้สำนักงาน จำนวน 2 ตัว งบประมาณ 7,000 บาท และ 4. จัดซื้อรถจักรยานยนต์ 1 คัน งบประมาณ 45,700 บาท</w:t>
      </w:r>
    </w:p>
    <w:p w14:paraId="0F793F15" w14:textId="5A771102" w:rsidR="00CC56F4" w:rsidRDefault="00CC56F4" w:rsidP="00007C7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8573F">
        <w:rPr>
          <w:rFonts w:ascii="TH SarabunIT๙" w:hAnsi="TH SarabunIT๙" w:cs="TH SarabunIT๙" w:hint="cs"/>
          <w:sz w:val="32"/>
          <w:szCs w:val="32"/>
          <w:cs/>
        </w:rPr>
        <w:t>โดยขออนุมัติ</w:t>
      </w:r>
      <w:r w:rsidR="009733AE">
        <w:rPr>
          <w:rFonts w:ascii="TH SarabunIT๙" w:hAnsi="TH SarabunIT๙" w:cs="TH SarabunIT๙" w:hint="cs"/>
          <w:sz w:val="32"/>
          <w:szCs w:val="32"/>
          <w:cs/>
        </w:rPr>
        <w:t>โอนลดจากรายการค่าไฟฟ้าสำหรับโรงสูบน้ำด้วยไฟฟ้า จำนวน 75,200 บาท</w:t>
      </w:r>
    </w:p>
    <w:p w14:paraId="24D46CE5" w14:textId="24230B7B" w:rsidR="009733AE" w:rsidRDefault="009733AE" w:rsidP="00007C73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F7C44E6" w14:textId="1AA38909" w:rsidR="009733AE" w:rsidRDefault="009733AE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ที่เคารพครับ รายละเอียดคุณลักษณะ</w:t>
      </w:r>
    </w:p>
    <w:p w14:paraId="54973FC3" w14:textId="77777777" w:rsidR="0049468A" w:rsidRDefault="009733AE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ครุภัณฑ์ที่จะขออนุมัติจัดซื้อ รวมทั้ง แบบแปลน และรายละเอียดของ</w:t>
      </w:r>
    </w:p>
    <w:p w14:paraId="5A54C478" w14:textId="5A331122" w:rsidR="009733AE" w:rsidRDefault="0049468A" w:rsidP="0049468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733AE">
        <w:rPr>
          <w:rFonts w:ascii="TH SarabunIT๙" w:hAnsi="TH SarabunIT๙" w:cs="TH SarabunIT๙" w:hint="cs"/>
          <w:sz w:val="32"/>
          <w:szCs w:val="32"/>
          <w:cs/>
        </w:rPr>
        <w:t xml:space="preserve">สิ่งก่อสร้างที่จะดำเนินการ </w:t>
      </w:r>
      <w:r w:rsidR="00216FF6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9733AE">
        <w:rPr>
          <w:rFonts w:ascii="TH SarabunIT๙" w:hAnsi="TH SarabunIT๙" w:cs="TH SarabunIT๙" w:hint="cs"/>
          <w:sz w:val="32"/>
          <w:szCs w:val="32"/>
          <w:cs/>
        </w:rPr>
        <w:t>ตามเอกสารประกอบพิจารณา</w:t>
      </w:r>
      <w:r w:rsidR="00216FF6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16FF6">
        <w:rPr>
          <w:rFonts w:ascii="TH SarabunIT๙" w:hAnsi="TH SarabunIT๙" w:cs="TH SarabunIT๙" w:hint="cs"/>
          <w:sz w:val="32"/>
          <w:szCs w:val="32"/>
          <w:cs/>
        </w:rPr>
        <w:t xml:space="preserve"> ท่านมีข้อสงสัยประการใด ขอให้สอบถามนะครับ</w:t>
      </w:r>
    </w:p>
    <w:p w14:paraId="3186FE3F" w14:textId="0AEA9EC9" w:rsidR="00A63BA4" w:rsidRDefault="00A63BA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5DA38CB" w14:textId="77777777" w:rsidR="00B57560" w:rsidRPr="00B57560" w:rsidRDefault="00B57560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44152D3" w14:textId="77777777" w:rsidR="00A63BA4" w:rsidRDefault="00A63BA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ท่านนายกฯ ได้ชี้แจงเหตุผล ความจำเป็น และ</w:t>
      </w:r>
    </w:p>
    <w:p w14:paraId="2C0297D2" w14:textId="77777777" w:rsidR="00B57560" w:rsidRDefault="00A63BA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                ประโยชน์</w:t>
      </w:r>
      <w:r w:rsidR="0013506C">
        <w:rPr>
          <w:rFonts w:ascii="TH SarabunIT๙" w:hAnsi="TH SarabunIT๙" w:cs="TH SarabunIT๙" w:hint="cs"/>
          <w:sz w:val="32"/>
          <w:szCs w:val="32"/>
          <w:cs/>
        </w:rPr>
        <w:t>ที่จะได้รับจากการขออนุมัติโอนงบประมาณรายจ่ายเพื่อตั้งจ่าย</w:t>
      </w:r>
    </w:p>
    <w:p w14:paraId="224A58B4" w14:textId="5B561CBA" w:rsidR="00A63BA4" w:rsidRDefault="00B57560" w:rsidP="00B57560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3506C">
        <w:rPr>
          <w:rFonts w:ascii="TH SarabunIT๙" w:hAnsi="TH SarabunIT๙" w:cs="TH SarabunIT๙" w:hint="cs"/>
          <w:sz w:val="32"/>
          <w:szCs w:val="32"/>
          <w:cs/>
        </w:rPr>
        <w:t>รายการใหม่ในทุกรายการให้ท่านสมาชิกฯ พิจารณา</w:t>
      </w:r>
    </w:p>
    <w:p w14:paraId="439291EF" w14:textId="55A58BE2" w:rsidR="0013506C" w:rsidRDefault="0013506C" w:rsidP="0067580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่อจากนี้ ก็เปิดโอกาสให้ท่านสมาชิกฯ ได้อภิปรายให้ความเห็นทั้งที่เห็นต่างและเห็นด้วย ในเวลาที่พอสมควรนะครับ เนื่องจากยังมีญัตติอื่นๆ รอพิจารณาอยู่ในวันนี้นะครับ</w:t>
      </w:r>
    </w:p>
    <w:p w14:paraId="4AF44E65" w14:textId="77777777" w:rsidR="00B57560" w:rsidRPr="00B57560" w:rsidRDefault="00B57560" w:rsidP="0067580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A31182" w14:textId="6A1ACDD8" w:rsidR="0013506C" w:rsidRDefault="0013506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กระผมนายปรีชา  ขาวสังข์ สมาชิกฯ หมูที่</w:t>
      </w:r>
    </w:p>
    <w:p w14:paraId="34EA392F" w14:textId="77777777" w:rsidR="00B57560" w:rsidRDefault="0013506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="00774D7D">
        <w:rPr>
          <w:rFonts w:ascii="TH SarabunIT๙" w:hAnsi="TH SarabunIT๙" w:cs="TH SarabunIT๙" w:hint="cs"/>
          <w:sz w:val="32"/>
          <w:szCs w:val="32"/>
          <w:cs/>
        </w:rPr>
        <w:t>ครับ จากเอกสารประกอบการพิจารณาและคำชี้แจงถึงความจำเป็น</w:t>
      </w:r>
    </w:p>
    <w:p w14:paraId="2157D02E" w14:textId="4295E122" w:rsidR="0013506C" w:rsidRDefault="00B57560" w:rsidP="0067580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74D7D">
        <w:rPr>
          <w:rFonts w:ascii="TH SarabunIT๙" w:hAnsi="TH SarabunIT๙" w:cs="TH SarabunIT๙" w:hint="cs"/>
          <w:sz w:val="32"/>
          <w:szCs w:val="32"/>
          <w:cs/>
        </w:rPr>
        <w:t>ตามที่ท่านนายกฯ เสนอเมื่อสักครู่ ผมไม่มีข้อขัดข้องหรือทักท้วงในการเสนอญัตติ</w:t>
      </w:r>
      <w:r w:rsidR="00963CE6">
        <w:rPr>
          <w:rFonts w:ascii="TH SarabunIT๙" w:hAnsi="TH SarabunIT๙" w:cs="TH SarabunIT๙" w:hint="cs"/>
          <w:sz w:val="32"/>
          <w:szCs w:val="32"/>
          <w:cs/>
        </w:rPr>
        <w:t>นี้ เนื่องจากเป็นความจำเป็นและประมาณการค่าใช้จ่ายของแต่ละรายการก็เหมาะสม</w:t>
      </w:r>
    </w:p>
    <w:p w14:paraId="133431D7" w14:textId="77777777" w:rsidR="00B57560" w:rsidRDefault="00963CE6" w:rsidP="0067580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E27DA">
        <w:rPr>
          <w:rFonts w:ascii="TH SarabunIT๙" w:hAnsi="TH SarabunIT๙" w:cs="TH SarabunIT๙" w:hint="cs"/>
          <w:sz w:val="32"/>
          <w:szCs w:val="32"/>
          <w:cs/>
        </w:rPr>
        <w:t>ผมเห็นด้วยกับการขออนุมัติโอนตั้งจ่ายรายการใหม่ในครั้งนี้ทุกรายการ</w:t>
      </w:r>
      <w:r w:rsidR="00A148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5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3D6A104" w14:textId="76549FB8" w:rsidR="00963CE6" w:rsidRDefault="00B57560" w:rsidP="0067580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A1488C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C22131F" w14:textId="4A51855D" w:rsidR="00A1488C" w:rsidRDefault="00A1488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4762A5C" w14:textId="77777777" w:rsidR="00EF773E" w:rsidRPr="00EF773E" w:rsidRDefault="00EF773E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B42DFAF" w14:textId="637BF145" w:rsidR="00A1488C" w:rsidRDefault="00A1488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ุณปรีชา สนับสนุนญัตตินะครับ สมาชิกฯท่านอื่น มีท่านใดจะอภิปราย</w:t>
      </w:r>
    </w:p>
    <w:p w14:paraId="24E3D3A3" w14:textId="2A7EB4AA" w:rsidR="00A1488C" w:rsidRDefault="00A1488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ะครับ</w:t>
      </w:r>
    </w:p>
    <w:p w14:paraId="59E5A264" w14:textId="1B0BCBE2" w:rsidR="00A1488C" w:rsidRDefault="00A1488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ท่านใดอภิปรายต่อ ผมจะขอปิดการอภิปรายนะครับ</w:t>
      </w:r>
    </w:p>
    <w:p w14:paraId="2E996183" w14:textId="594C4885" w:rsidR="00A1488C" w:rsidRDefault="00A1488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ปิดอภิปรายครับ</w:t>
      </w:r>
    </w:p>
    <w:p w14:paraId="5E86EDFC" w14:textId="47C28B4E" w:rsidR="00A1488C" w:rsidRDefault="00A1488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1B1D">
        <w:rPr>
          <w:rFonts w:ascii="TH SarabunIT๙" w:hAnsi="TH SarabunIT๙" w:cs="TH SarabunIT๙" w:hint="cs"/>
          <w:sz w:val="32"/>
          <w:szCs w:val="32"/>
          <w:cs/>
        </w:rPr>
        <w:t>- ผมขอให้เจ้าหน้าที่ตรวจนับ</w:t>
      </w:r>
      <w:r w:rsidR="00565E32">
        <w:rPr>
          <w:rFonts w:ascii="TH SarabunIT๙" w:hAnsi="TH SarabunIT๙" w:cs="TH SarabunIT๙" w:hint="cs"/>
          <w:sz w:val="32"/>
          <w:szCs w:val="32"/>
          <w:cs/>
        </w:rPr>
        <w:t>องค์ประชุมก่อนที่จะขอให้ท่านสมาชิกฯ ลงมตินะครับ</w:t>
      </w:r>
    </w:p>
    <w:p w14:paraId="526D19D2" w14:textId="4C8AB1AF" w:rsidR="00565E32" w:rsidRDefault="00565E32" w:rsidP="00894E4A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ห้องมีองค์ประชุมครบนะครับ ขอให้ท่านลงมตินะครับ ผมจะขอมติ</w:t>
      </w:r>
      <w:r w:rsidR="00651243">
        <w:rPr>
          <w:rFonts w:ascii="TH SarabunIT๙" w:hAnsi="TH SarabunIT๙" w:cs="TH SarabunIT๙" w:hint="cs"/>
          <w:sz w:val="32"/>
          <w:szCs w:val="32"/>
          <w:cs/>
        </w:rPr>
        <w:t>เรียงตามลำดับของรายการที่ท่านนายกฯ เสนอนะครับ</w:t>
      </w:r>
    </w:p>
    <w:p w14:paraId="7FCF7491" w14:textId="4039C055" w:rsidR="00C3298A" w:rsidRDefault="00C3298A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แรกครับ</w:t>
      </w:r>
    </w:p>
    <w:p w14:paraId="605C1465" w14:textId="77777777" w:rsidR="00D215C2" w:rsidRDefault="00C3298A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อนุมัติให้ตั้งจ่ายรายการใหม่ เพื่อจัดซื้อรถจักรยานยนต์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คัน งบประมาณ 45,700 บาท โดยโอนลดจากค่าไฟฟ้าโรงสูบน้ำ</w:t>
      </w:r>
      <w:r w:rsidR="00D215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944B2F" w14:textId="7682D1D1" w:rsidR="00C3298A" w:rsidRDefault="00D215C2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3298A">
        <w:rPr>
          <w:rFonts w:ascii="TH SarabunIT๙" w:hAnsi="TH SarabunIT๙" w:cs="TH SarabunIT๙" w:hint="cs"/>
          <w:sz w:val="32"/>
          <w:szCs w:val="32"/>
          <w:cs/>
        </w:rPr>
        <w:t>ด้วยไฟฟ้า จำนวน 45,700 บาท โปรดยกมือครับ</w:t>
      </w:r>
    </w:p>
    <w:p w14:paraId="7B2D4F7F" w14:textId="19C51C65" w:rsidR="00C3298A" w:rsidRDefault="00C3298A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9DF065D" w14:textId="6F537D77" w:rsidR="007636C0" w:rsidRDefault="007636C0" w:rsidP="007636C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71012D92" w14:textId="77777777" w:rsidR="007636C0" w:rsidRPr="007636C0" w:rsidRDefault="007636C0" w:rsidP="007636C0">
      <w:pPr>
        <w:tabs>
          <w:tab w:val="left" w:pos="0"/>
        </w:tabs>
        <w:jc w:val="center"/>
        <w:rPr>
          <w:rFonts w:ascii="TH SarabunIT๙" w:hAnsi="TH SarabunIT๙" w:cs="TH SarabunIT๙"/>
          <w:sz w:val="28"/>
        </w:rPr>
      </w:pPr>
    </w:p>
    <w:p w14:paraId="4B19BC63" w14:textId="77777777" w:rsidR="00FE16CE" w:rsidRDefault="00AF6B00" w:rsidP="00FE16CE">
      <w:pPr>
        <w:tabs>
          <w:tab w:val="left" w:pos="0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E16CE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E16CE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ตั้งจ่ายรายการใหม่ เพื่อจัดซื้อรถจักรยานยนต์ 1 คัน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6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ED4AFE9" w14:textId="7BE3C97A" w:rsidR="00AF6B00" w:rsidRPr="00B53354" w:rsidRDefault="00FE16CE" w:rsidP="00FE16CE">
      <w:pPr>
        <w:tabs>
          <w:tab w:val="left" w:pos="0"/>
        </w:tabs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AF6B00" w:rsidRPr="00B53354">
        <w:rPr>
          <w:rFonts w:ascii="TH SarabunIT๙" w:hAnsi="TH SarabunIT๙" w:cs="TH SarabunIT๙" w:hint="cs"/>
          <w:sz w:val="32"/>
          <w:szCs w:val="32"/>
          <w:u w:val="single"/>
          <w:cs/>
        </w:rPr>
        <w:t>45,700 บาท</w:t>
      </w:r>
    </w:p>
    <w:p w14:paraId="1293FC0F" w14:textId="77777777" w:rsidR="00E777F9" w:rsidRDefault="00AF6B00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145A1" w:rsidRPr="00B53354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โอนลดรายการค่าไฟฟ้าโรงสูบน้ำด้วยไฟฟ้า จำนวน 45,700</w:t>
      </w:r>
      <w:r w:rsidR="00D14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B26903" w14:textId="438B5064" w:rsidR="00AF6B00" w:rsidRDefault="00E777F9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D145A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0413E2F" w14:textId="63AF22A6" w:rsidR="00D145A1" w:rsidRDefault="00D145A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5C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53354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14:paraId="5D0A3DEC" w14:textId="50D125AD" w:rsidR="00D145A1" w:rsidRDefault="00D145A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60016688"/>
      <w:r w:rsidR="00CC5C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45A4608" w14:textId="029F42DB" w:rsidR="00D145A1" w:rsidRDefault="00D145A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5C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C916F29" w14:textId="32D47957" w:rsidR="00D145A1" w:rsidRDefault="00D145A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5C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4F64918" w14:textId="1C3FD7C6" w:rsidR="00D145A1" w:rsidRDefault="00D145A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5C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bookmarkEnd w:id="0"/>
    <w:p w14:paraId="71BF5A8A" w14:textId="77777777" w:rsidR="005009DC" w:rsidRPr="005009DC" w:rsidRDefault="005009DC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AC149B7" w14:textId="031253FB" w:rsidR="000B621D" w:rsidRDefault="0092564F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D21CA7">
        <w:rPr>
          <w:rFonts w:ascii="TH SarabunIT๙" w:hAnsi="TH SarabunIT๙" w:cs="TH SarabunIT๙"/>
          <w:sz w:val="32"/>
          <w:szCs w:val="32"/>
          <w:cs/>
        </w:rPr>
        <w:tab/>
      </w:r>
      <w:r w:rsidR="00D21CA7">
        <w:rPr>
          <w:rFonts w:ascii="TH SarabunIT๙" w:hAnsi="TH SarabunIT๙" w:cs="TH SarabunIT๙"/>
          <w:sz w:val="32"/>
          <w:szCs w:val="32"/>
          <w:cs/>
        </w:rPr>
        <w:tab/>
      </w:r>
      <w:r w:rsidR="00D21CA7">
        <w:rPr>
          <w:rFonts w:ascii="TH SarabunIT๙" w:hAnsi="TH SarabunIT๙" w:cs="TH SarabunIT๙"/>
          <w:sz w:val="32"/>
          <w:szCs w:val="32"/>
          <w:cs/>
        </w:rPr>
        <w:tab/>
      </w:r>
      <w:r w:rsidR="00D21CA7">
        <w:rPr>
          <w:rFonts w:ascii="TH SarabunIT๙" w:hAnsi="TH SarabunIT๙" w:cs="TH SarabunIT๙" w:hint="cs"/>
          <w:sz w:val="32"/>
          <w:szCs w:val="32"/>
          <w:cs/>
        </w:rPr>
        <w:t>- สมาชิก ฯ ท่านใดเห็นควรอนุมัติให้ตั้งจ่ายรายการใหม่ เพื่อ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13E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1CA7">
        <w:rPr>
          <w:rFonts w:ascii="TH SarabunIT๙" w:hAnsi="TH SarabunIT๙" w:cs="TH SarabunIT๙" w:hint="cs"/>
          <w:sz w:val="32"/>
          <w:szCs w:val="32"/>
          <w:cs/>
        </w:rPr>
        <w:t>เก้าอี้สำนักงาน จำนวน 2 ตัว งบประมาณ 7,</w:t>
      </w:r>
      <w:r w:rsidR="00BD1436">
        <w:rPr>
          <w:rFonts w:ascii="TH SarabunIT๙" w:hAnsi="TH SarabunIT๙" w:cs="TH SarabunIT๙" w:hint="cs"/>
          <w:sz w:val="32"/>
          <w:szCs w:val="32"/>
          <w:cs/>
        </w:rPr>
        <w:t>000 บาท โปรดยกมือครับ</w:t>
      </w:r>
    </w:p>
    <w:p w14:paraId="41E07139" w14:textId="10A67DB3" w:rsidR="00BD1436" w:rsidRDefault="00BD1436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5C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อนุมัติ โปรดยกมือครับ</w:t>
      </w:r>
    </w:p>
    <w:p w14:paraId="20D39558" w14:textId="5E31062B" w:rsidR="00BD1436" w:rsidRDefault="00BD1436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5C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078F4EF4" w14:textId="63F5AE05" w:rsidR="00BD1436" w:rsidRDefault="00BD1436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33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321E4A2" w14:textId="77777777" w:rsidR="00BE77FD" w:rsidRPr="00BE77FD" w:rsidRDefault="00BE77FD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431C156" w14:textId="77777777" w:rsidR="00BE77FD" w:rsidRDefault="005009D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E77FD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5C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E77FD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ตั้งจ่ายรายการใหม่ เพื่อจัดซื้อเก้าอี้สำนักงาน จำนวน  2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F12389" w14:textId="0E0B23FC" w:rsidR="005009DC" w:rsidRPr="00BE77FD" w:rsidRDefault="00BE77FD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5009DC" w:rsidRPr="00BE77F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บประมาณ 7,000 บาท </w:t>
      </w:r>
    </w:p>
    <w:p w14:paraId="59824CBE" w14:textId="77777777" w:rsidR="00BE77FD" w:rsidRDefault="005009D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5C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ให้โอนลดจากรายการค่าไฟฟ้าโรงสูบน้ำด้วยไฟฟ้า</w:t>
      </w:r>
    </w:p>
    <w:p w14:paraId="32FE3B57" w14:textId="26574D81" w:rsidR="005009DC" w:rsidRDefault="00BE77FD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5009DC">
        <w:rPr>
          <w:rFonts w:ascii="TH SarabunIT๙" w:hAnsi="TH SarabunIT๙" w:cs="TH SarabunIT๙" w:hint="cs"/>
          <w:sz w:val="32"/>
          <w:szCs w:val="32"/>
          <w:cs/>
        </w:rPr>
        <w:t xml:space="preserve"> จำนวน 7,000 บาท</w:t>
      </w:r>
    </w:p>
    <w:p w14:paraId="304962C4" w14:textId="30F36226" w:rsidR="005009DC" w:rsidRDefault="005009D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2615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60020877"/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E77FD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14:paraId="1851C29D" w14:textId="04090B59" w:rsidR="005009DC" w:rsidRDefault="005009DC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26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bookmarkStart w:id="2" w:name="_Hlk160019904"/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3A3D0C3" w14:textId="6A050A01" w:rsidR="005009DC" w:rsidRDefault="005009DC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26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E8C8682" w14:textId="5E5DBCCD" w:rsidR="005009DC" w:rsidRDefault="005009DC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26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010EF82" w14:textId="1DF5FE38" w:rsidR="005009DC" w:rsidRDefault="005009DC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26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bookmarkEnd w:id="1"/>
    <w:bookmarkEnd w:id="2"/>
    <w:p w14:paraId="01265CA0" w14:textId="77777777" w:rsidR="002D6C22" w:rsidRPr="002D6C22" w:rsidRDefault="002D6C22" w:rsidP="005009DC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B44F135" w14:textId="013FE665" w:rsidR="00CC5C86" w:rsidRDefault="00CC5C86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การลำดับถัดไป ขออนุมัติจัดซื้อเครื่องสำรองไฟฟ้าครับ</w:t>
      </w:r>
    </w:p>
    <w:p w14:paraId="01F19D2E" w14:textId="0F365D9B" w:rsidR="00CC5C86" w:rsidRDefault="00CC5C86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อนุมัติให้ตั้งจ่ายรายการใหม่ เพื่อจัดซื้อเครื่องสำรองไฟฟ้า ขนาด 800 </w:t>
      </w:r>
      <w:r>
        <w:rPr>
          <w:rFonts w:ascii="TH SarabunIT๙" w:hAnsi="TH SarabunIT๙" w:cs="TH SarabunIT๙"/>
          <w:sz w:val="32"/>
          <w:szCs w:val="32"/>
        </w:rPr>
        <w:t xml:space="preserve">VA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เครื่อง งบประมาณ 2,500 บาท  โปรดยกมือครับ</w:t>
      </w:r>
    </w:p>
    <w:p w14:paraId="33B1C026" w14:textId="4646F512" w:rsidR="000B02E7" w:rsidRDefault="000B02E7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ไม่อนุมัติครับ</w:t>
      </w:r>
    </w:p>
    <w:p w14:paraId="2B349DB7" w14:textId="48596880" w:rsidR="000B02E7" w:rsidRDefault="000B02E7" w:rsidP="004D1918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191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2BA0734" w14:textId="77777777" w:rsidR="004D1918" w:rsidRDefault="000B02E7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D1918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191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ให้ตั้งจ่ายรายการใหม่ เพื่อจัดซื้อเครื่องสำรองไฟฟ้า ขนาด 800 </w:t>
      </w:r>
      <w:r w:rsidRPr="004D1918">
        <w:rPr>
          <w:rFonts w:ascii="TH SarabunIT๙" w:hAnsi="TH SarabunIT๙" w:cs="TH SarabunIT๙"/>
          <w:sz w:val="32"/>
          <w:szCs w:val="32"/>
          <w:u w:val="single"/>
        </w:rPr>
        <w:t>VA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D1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F2D9DB" w14:textId="47475617" w:rsidR="000B02E7" w:rsidRPr="004D1918" w:rsidRDefault="004D1918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0B02E7" w:rsidRPr="004D191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1 เครื่อง งบประมาณ 2,500 บาท</w:t>
      </w:r>
    </w:p>
    <w:p w14:paraId="30573E9A" w14:textId="77777777" w:rsidR="004D1918" w:rsidRDefault="000B02E7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อนุมัติให้โอนลดจากรายการค่าไฟฟ้าโรงสูบน้ำด้วยไฟฟ้า </w:t>
      </w:r>
    </w:p>
    <w:p w14:paraId="0184712B" w14:textId="792D1293" w:rsidR="000B02E7" w:rsidRDefault="004D1918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0B02E7">
        <w:rPr>
          <w:rFonts w:ascii="TH SarabunIT๙" w:hAnsi="TH SarabunIT๙" w:cs="TH SarabunIT๙" w:hint="cs"/>
          <w:sz w:val="32"/>
          <w:szCs w:val="32"/>
          <w:cs/>
        </w:rPr>
        <w:t xml:space="preserve"> จำนวน 2,500 บาท</w:t>
      </w:r>
    </w:p>
    <w:p w14:paraId="152599F7" w14:textId="74BDE02D" w:rsidR="00CC5C86" w:rsidRPr="004D1918" w:rsidRDefault="00CC5C86" w:rsidP="005009D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04E9">
        <w:rPr>
          <w:rFonts w:ascii="TH SarabunIT๙" w:hAnsi="TH SarabunIT๙" w:cs="TH SarabunIT๙"/>
          <w:sz w:val="32"/>
          <w:szCs w:val="32"/>
          <w:cs/>
        </w:rPr>
        <w:tab/>
      </w:r>
      <w:r w:rsidR="009A04E9" w:rsidRPr="004D191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</w:t>
      </w:r>
      <w:r w:rsidR="00604BFD" w:rsidRPr="004D1918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14:paraId="27F2DFD9" w14:textId="4E6184AC" w:rsidR="00604BFD" w:rsidRDefault="00604BFD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160026498"/>
      <w:r>
        <w:rPr>
          <w:rFonts w:ascii="TH SarabunIT๙" w:hAnsi="TH SarabunIT๙" w:cs="TH SarabunIT๙" w:hint="cs"/>
          <w:sz w:val="32"/>
          <w:szCs w:val="32"/>
          <w:cs/>
        </w:rPr>
        <w:t xml:space="preserve"> - 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B8257A2" w14:textId="0E2BABC8" w:rsidR="00604BFD" w:rsidRDefault="00604BFD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268A67C" w14:textId="3C69BD59" w:rsidR="00604BFD" w:rsidRDefault="00604BFD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3C7CB92" w14:textId="512E9653" w:rsidR="00604BFD" w:rsidRDefault="00604BFD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349D0FD" w14:textId="2411CC53" w:rsidR="004D1918" w:rsidRDefault="004D1918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6-</w:t>
      </w:r>
    </w:p>
    <w:p w14:paraId="328CFC5C" w14:textId="77777777" w:rsidR="004D1918" w:rsidRPr="00D43364" w:rsidRDefault="004D1918" w:rsidP="00604BFD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bookmarkEnd w:id="3"/>
    <w:p w14:paraId="300FE098" w14:textId="5ECCE799" w:rsidR="00310FDA" w:rsidRDefault="00310FDA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การถัดไปครับ</w:t>
      </w:r>
    </w:p>
    <w:p w14:paraId="70D8D36A" w14:textId="77777777" w:rsidR="00D43364" w:rsidRDefault="00310FDA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อนุมัติให้ตั้งจ่ายรายการใหม่ เพื่อจัดซื้อเครื่องคอมพิวเตอร์</w:t>
      </w:r>
    </w:p>
    <w:p w14:paraId="75DDCFF1" w14:textId="3FAEA85E" w:rsidR="00310FDA" w:rsidRDefault="00D43364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310FDA">
        <w:rPr>
          <w:rFonts w:ascii="TH SarabunIT๙" w:hAnsi="TH SarabunIT๙" w:cs="TH SarabunIT๙" w:hint="cs"/>
          <w:sz w:val="32"/>
          <w:szCs w:val="32"/>
          <w:cs/>
        </w:rPr>
        <w:t>สำนักงาน 1 เครื่อง งบประมาณ 20,000 บาท โปรดยกมือครับ</w:t>
      </w:r>
    </w:p>
    <w:p w14:paraId="56CB4662" w14:textId="0D0C1572" w:rsidR="00310FDA" w:rsidRDefault="00310FDA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 โปรดยกมือครับ</w:t>
      </w:r>
    </w:p>
    <w:p w14:paraId="239F71D6" w14:textId="12982834" w:rsidR="00310FDA" w:rsidRDefault="00310FDA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06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DF356EC" w14:textId="77777777" w:rsidR="009E06EB" w:rsidRPr="009E06EB" w:rsidRDefault="009E06EB" w:rsidP="00604BFD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B868C32" w14:textId="77777777" w:rsidR="009E06EB" w:rsidRDefault="00310FDA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E06EB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E06EB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ตั้งจ่ายรายการใหม่ จัดซื้อเครื่องคอมพิวเตอร์สำนักงาน 1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7B713A" w14:textId="4ED570DF" w:rsidR="00310FDA" w:rsidRPr="009E06EB" w:rsidRDefault="009E06EB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310FDA" w:rsidRPr="009E06EB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 20,000 บาท</w:t>
      </w:r>
    </w:p>
    <w:p w14:paraId="649AE6DF" w14:textId="77777777" w:rsidR="009E06EB" w:rsidRDefault="00310FDA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อนุมัติให้โอนลดจากรายการค่าไฟฟ้าโรงสูบน้ำด้วยไฟฟ้า </w:t>
      </w:r>
    </w:p>
    <w:p w14:paraId="41311C42" w14:textId="23DB4B2F" w:rsidR="00310FDA" w:rsidRDefault="009E06EB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310FDA">
        <w:rPr>
          <w:rFonts w:ascii="TH SarabunIT๙" w:hAnsi="TH SarabunIT๙" w:cs="TH SarabunIT๙" w:hint="cs"/>
          <w:sz w:val="32"/>
          <w:szCs w:val="32"/>
          <w:cs/>
        </w:rPr>
        <w:t>จำนวน 20,000 บาท</w:t>
      </w:r>
    </w:p>
    <w:p w14:paraId="26E12353" w14:textId="1DE7D5A1" w:rsidR="00310FDA" w:rsidRDefault="00310FDA" w:rsidP="00604BF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E06EB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14:paraId="2D3B2071" w14:textId="77777777" w:rsidR="00310FDA" w:rsidRDefault="00310FDA" w:rsidP="00310F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0584752" w14:textId="77777777" w:rsidR="00310FDA" w:rsidRDefault="00310FDA" w:rsidP="00310F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5B4FE70" w14:textId="77777777" w:rsidR="00310FDA" w:rsidRDefault="00310FDA" w:rsidP="00310F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B91ECDF" w14:textId="2EE022CA" w:rsidR="00310FDA" w:rsidRDefault="00310FDA" w:rsidP="00310F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7A37B9E" w14:textId="77777777" w:rsidR="009E06EB" w:rsidRPr="009E06EB" w:rsidRDefault="009E06EB" w:rsidP="00310FD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B516A13" w14:textId="5AB90464" w:rsidR="00651243" w:rsidRDefault="0065124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การสุดท้ายครับ</w:t>
      </w:r>
    </w:p>
    <w:p w14:paraId="06EA5556" w14:textId="2AFA1912" w:rsidR="00651243" w:rsidRDefault="0065124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อนุมัติให้ตั้งจ่ายรายการใหม่ โครงการก่อสร้างโรงจอดรถ จำนวน 1 หลัง งบประมาณ 488,000 บาท โปรดยกมือครับ</w:t>
      </w:r>
    </w:p>
    <w:p w14:paraId="57A0A220" w14:textId="0808103A" w:rsidR="00651243" w:rsidRDefault="0065124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06BD1">
        <w:rPr>
          <w:rFonts w:ascii="TH SarabunIT๙" w:hAnsi="TH SarabunIT๙" w:cs="TH SarabunIT๙" w:hint="cs"/>
          <w:sz w:val="32"/>
          <w:szCs w:val="32"/>
          <w:cs/>
        </w:rPr>
        <w:t>ท่านใดไม่อนุมัติ โปรดยกมือครับ</w:t>
      </w:r>
    </w:p>
    <w:p w14:paraId="38634269" w14:textId="7ED6F662" w:rsidR="00506BD1" w:rsidRDefault="00506BD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17B71706" w14:textId="3328DFB4" w:rsidR="00D1541F" w:rsidRDefault="00D1541F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73F67C8" w14:textId="77777777" w:rsidR="009E06EB" w:rsidRDefault="00D1541F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E06EB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E06EB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ตั้งจ่ายรายการใหม่ โครงการก่อสร้างโรงจอดรถ จำนวน 1 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1AC0E0" w14:textId="7C915510" w:rsidR="00D1541F" w:rsidRPr="009E06EB" w:rsidRDefault="009E06EB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D1541F" w:rsidRPr="009E06E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บประมาณ 488,000 </w:t>
      </w:r>
      <w:r w:rsidR="00927EF3" w:rsidRPr="009E06EB">
        <w:rPr>
          <w:rFonts w:ascii="TH SarabunIT๙" w:hAnsi="TH SarabunIT๙" w:cs="TH SarabunIT๙" w:hint="cs"/>
          <w:sz w:val="32"/>
          <w:szCs w:val="32"/>
          <w:u w:val="single"/>
          <w:cs/>
        </w:rPr>
        <w:t>บาท</w:t>
      </w:r>
    </w:p>
    <w:p w14:paraId="435373F8" w14:textId="69954288" w:rsidR="00927EF3" w:rsidRDefault="00927EF3" w:rsidP="009E06E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ดยให้โอนลดจากงบประมาณ 4 รายการ รวมเป็นเงิน 488,000 บาท ประกอบด้วย 1. รายการค่าชำระหนี้เงินกู้ จำนวน 110,000 บาท 2. ค่าชำระดอกเบี้ย จำนวน 30,000 บาท  3. เงินเดือนพนักงาน (ตรวจสอบภายใน) จำนวน 200,000 บาท และ  4. รายการค่าใช้จ่ายเพื่อให้ได้มาซึ่งบริการ  จำนวน 148,000 บาท</w:t>
      </w:r>
    </w:p>
    <w:p w14:paraId="06F900D4" w14:textId="527C391C" w:rsidR="00682941" w:rsidRPr="009E06EB" w:rsidRDefault="000958B2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941" w:rsidRPr="00682941">
        <w:rPr>
          <w:rFonts w:ascii="TH SarabunIT๙" w:hAnsi="TH SarabunIT๙" w:cs="TH SarabunIT๙"/>
          <w:sz w:val="20"/>
          <w:szCs w:val="20"/>
          <w:cs/>
        </w:rPr>
        <w:tab/>
      </w:r>
    </w:p>
    <w:p w14:paraId="62AF7214" w14:textId="77777777" w:rsidR="005A4B73" w:rsidRDefault="005A4B73" w:rsidP="005A4B7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E06EB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14:paraId="7FB84C51" w14:textId="77777777" w:rsidR="005A4B73" w:rsidRDefault="005A4B73" w:rsidP="005A4B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C54C492" w14:textId="77777777" w:rsidR="005A4B73" w:rsidRDefault="005A4B73" w:rsidP="005A4B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B060CB3" w14:textId="77777777" w:rsidR="005A4B73" w:rsidRDefault="005A4B73" w:rsidP="005A4B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72220BF0" w14:textId="77777777" w:rsidR="005A4B73" w:rsidRDefault="005A4B73" w:rsidP="005A4B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B84DDB5" w14:textId="1F30D905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345F1B32" w14:textId="77777777" w:rsidR="009E06EB" w:rsidRDefault="0092564F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รับ ญัตติอนุมัติโอนงบประมาณรายจ่ายเพื่อตั้งจ่ายเป็นรายการใหม่ </w:t>
      </w:r>
    </w:p>
    <w:p w14:paraId="2728DC6B" w14:textId="51A7FB43" w:rsidR="0092564F" w:rsidRDefault="00FB0C1D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ถาวร  ยอดกลิ่น)                </w:t>
      </w:r>
      <w:r w:rsidR="0092564F">
        <w:rPr>
          <w:rFonts w:ascii="TH SarabunIT๙" w:hAnsi="TH SarabunIT๙" w:cs="TH SarabunIT๙" w:hint="cs"/>
          <w:sz w:val="32"/>
          <w:szCs w:val="32"/>
          <w:cs/>
        </w:rPr>
        <w:t>เสร็จสิ้นนะครับ</w:t>
      </w:r>
    </w:p>
    <w:p w14:paraId="659CB7B5" w14:textId="257B5587" w:rsidR="0092564F" w:rsidRDefault="0092564F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ว่าที่ประชุมมีมติอนุมัติทุกรายการตามที่ท่านนายกฯ เสนอ นะครับ</w:t>
      </w:r>
    </w:p>
    <w:p w14:paraId="078CE208" w14:textId="42C7F30B" w:rsidR="00D334A4" w:rsidRDefault="00D334A4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BC3D84C" w14:textId="734D9347" w:rsidR="00D334A4" w:rsidRDefault="00D334A4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218096D" w14:textId="6F2E4D2C" w:rsidR="00D334A4" w:rsidRDefault="00D334A4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E538220" w14:textId="61A635E5" w:rsidR="00D334A4" w:rsidRDefault="00316DA5" w:rsidP="00316DA5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489E2FB5" w14:textId="77777777" w:rsidR="00D334A4" w:rsidRPr="00710B92" w:rsidRDefault="00D334A4" w:rsidP="0092564F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5E5F498" w14:textId="406E776B" w:rsidR="00731614" w:rsidRPr="00EF0862" w:rsidRDefault="00731614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F0862">
        <w:rPr>
          <w:rFonts w:ascii="TH SarabunIT๙" w:hAnsi="TH SarabunIT๙" w:cs="TH SarabunIT๙"/>
          <w:sz w:val="32"/>
          <w:szCs w:val="32"/>
          <w:u w:val="single"/>
        </w:rPr>
        <w:t xml:space="preserve">5.2  </w:t>
      </w:r>
      <w:r w:rsidRPr="00EF0862">
        <w:rPr>
          <w:rFonts w:ascii="TH SarabunIT๙" w:hAnsi="TH SarabunIT๙" w:cs="TH SarabunIT๙" w:hint="cs"/>
          <w:sz w:val="32"/>
          <w:szCs w:val="32"/>
          <w:u w:val="single"/>
          <w:cs/>
        </w:rPr>
        <w:t>ญัตติขออนุมัติใช้จ่ายเงินสะสม</w:t>
      </w:r>
      <w:proofErr w:type="gramEnd"/>
      <w:r w:rsidR="00DF28A3" w:rsidRPr="00EF08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ปีงบประมาณ พ.ศ. 2567</w:t>
      </w:r>
    </w:p>
    <w:p w14:paraId="68E82CEB" w14:textId="77777777" w:rsidR="00316DA5" w:rsidRPr="00316DA5" w:rsidRDefault="00316DA5" w:rsidP="0092564F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5E3DD841" w14:textId="0CC69664" w:rsidR="00DF28A3" w:rsidRDefault="00DF28A3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นายกฯ ได้เสนอญัตติต่อสภาฯ เพื่อใช้จ่ายเงินสะสมดำเนินโครงการ </w:t>
      </w:r>
    </w:p>
    <w:p w14:paraId="3984269D" w14:textId="3DB60B0D" w:rsidR="00DF28A3" w:rsidRDefault="00DF28A3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4  โครงการ นะครับ ขอเชิญท่านนายกฯ ครับ</w:t>
      </w:r>
    </w:p>
    <w:p w14:paraId="0BD2D0CF" w14:textId="77777777" w:rsidR="00316DA5" w:rsidRPr="00316DA5" w:rsidRDefault="00316DA5" w:rsidP="0092564F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913E93D" w14:textId="77777777" w:rsidR="00DF28A3" w:rsidRDefault="00DF28A3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ที่เคารพครับ ตามระเบียบ</w:t>
      </w:r>
    </w:p>
    <w:p w14:paraId="214E5318" w14:textId="77777777" w:rsidR="00316DA5" w:rsidRDefault="00DF28A3" w:rsidP="00316DA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การรับเงิน การเบิกจ่ายเงิน การฝากเงิน การเก็บ</w:t>
      </w:r>
    </w:p>
    <w:p w14:paraId="00402DBF" w14:textId="52DCCF54" w:rsidR="00DF28A3" w:rsidRDefault="00316DA5" w:rsidP="00316DA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28A3">
        <w:rPr>
          <w:rFonts w:ascii="TH SarabunIT๙" w:hAnsi="TH SarabunIT๙" w:cs="TH SarabunIT๙" w:hint="cs"/>
          <w:sz w:val="32"/>
          <w:szCs w:val="32"/>
          <w:cs/>
        </w:rPr>
        <w:t xml:space="preserve">รักษาเงิน และการตรวจเงินขององค์กรปกครองส่วนท้องถิ่น พ.ศ. 25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28A3">
        <w:rPr>
          <w:rFonts w:ascii="TH SarabunIT๙" w:hAnsi="TH SarabunIT๙" w:cs="TH SarabunIT๙" w:hint="cs"/>
          <w:sz w:val="32"/>
          <w:szCs w:val="32"/>
          <w:cs/>
        </w:rPr>
        <w:t>ข้อ 97 กำหนดว่า องค์กรปกครองส่วนท้องถิ่นอาจใช้จ่ายเงินสะสมได้ โดยได้รับอนุมัติจากสภาท้องถิ่น ภายใต้เงื่อนไข (1) ให้กระทำได้เฉพาะภารกิจซึ่งอยู่ในอำนาจหน้าที่ขององค์กรปกครองส่วนท้องถิ่นซึ่งเป็นค่าครุภัณฑ์</w:t>
      </w:r>
      <w:r w:rsidR="00213015">
        <w:rPr>
          <w:rFonts w:ascii="TH SarabunIT๙" w:hAnsi="TH SarabunIT๙" w:cs="TH SarabunIT๙" w:hint="cs"/>
          <w:sz w:val="32"/>
          <w:szCs w:val="32"/>
          <w:cs/>
        </w:rPr>
        <w:t xml:space="preserve"> ค่าที่ดินและสิ่งก่อสร้าง</w:t>
      </w:r>
    </w:p>
    <w:p w14:paraId="7886EFD9" w14:textId="011DB75E" w:rsidR="00213015" w:rsidRDefault="00213015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5A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ดังนั้น  เพื่อให้การปฏิบัติงานเป็นไปตามระเบียบดังกล่าว  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ญัตติต่อ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ขออนุมัติใช้จ่ายเงินสะสมดำเนินโครงการจำนวน 4 โครงการ ดังต่อไปนี้ ครับ</w:t>
      </w:r>
    </w:p>
    <w:p w14:paraId="4FC70D6B" w14:textId="77777777" w:rsidR="00B9439E" w:rsidRDefault="004F3091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5A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แรก โครงการก่อสร้างถนน คสล. สายหารเ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่งลาน หมู่ที่ 12 </w:t>
      </w:r>
    </w:p>
    <w:p w14:paraId="509F68E4" w14:textId="06EEB3D1" w:rsidR="004F3091" w:rsidRDefault="00B9439E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4F3091">
        <w:rPr>
          <w:rFonts w:ascii="TH SarabunIT๙" w:hAnsi="TH SarabunIT๙" w:cs="TH SarabunIT๙" w:hint="cs"/>
          <w:sz w:val="32"/>
          <w:szCs w:val="32"/>
          <w:cs/>
        </w:rPr>
        <w:t>ตำบลปัน</w:t>
      </w:r>
      <w:proofErr w:type="spellStart"/>
      <w:r w:rsidR="004F3091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3AB1A55E" w14:textId="77777777" w:rsidR="00B9439E" w:rsidRDefault="004F3091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5A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ที่ 2 โครงการก่อสร้างถนน คสล. สายใสปรางค์ - หน้าบ้านนางวิน </w:t>
      </w:r>
    </w:p>
    <w:p w14:paraId="7A310AB5" w14:textId="3E9564E8" w:rsidR="004F3091" w:rsidRDefault="00B9439E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4F3091">
        <w:rPr>
          <w:rFonts w:ascii="TH SarabunIT๙" w:hAnsi="TH SarabunIT๙" w:cs="TH SarabunIT๙" w:hint="cs"/>
          <w:sz w:val="32"/>
          <w:szCs w:val="32"/>
          <w:cs/>
        </w:rPr>
        <w:t xml:space="preserve">พูนชู หมู่ที่ 6 </w:t>
      </w:r>
    </w:p>
    <w:p w14:paraId="18B78C81" w14:textId="77777777" w:rsidR="00B9439E" w:rsidRDefault="004F3091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5A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 3 โครงการก่อสร้างถนน คสล.สายซอยประดับ หมู่</w:t>
      </w:r>
      <w:r w:rsidR="000D3557">
        <w:rPr>
          <w:rFonts w:ascii="TH SarabunIT๙" w:hAnsi="TH SarabunIT๙" w:cs="TH SarabunIT๙" w:hint="cs"/>
          <w:sz w:val="32"/>
          <w:szCs w:val="32"/>
          <w:cs/>
        </w:rPr>
        <w:t>ที่ 10 ตำบล</w:t>
      </w:r>
    </w:p>
    <w:p w14:paraId="0C61BFCD" w14:textId="7EBB3479" w:rsidR="004F3091" w:rsidRDefault="00B9439E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0D3557">
        <w:rPr>
          <w:rFonts w:ascii="TH SarabunIT๙" w:hAnsi="TH SarabunIT๙" w:cs="TH SarabunIT๙" w:hint="cs"/>
          <w:sz w:val="32"/>
          <w:szCs w:val="32"/>
          <w:cs/>
        </w:rPr>
        <w:t>ปัน</w:t>
      </w:r>
      <w:proofErr w:type="spellStart"/>
      <w:r w:rsidR="000D355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4113373D" w14:textId="1ECEECA4" w:rsidR="000D3557" w:rsidRDefault="000D3557" w:rsidP="0092564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5A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ที่ 4 เป็นโครงการสุดท้าย คือ โครงการจัดซื้อเครื่องตัดหญ้าไหล่ทางติดท้ายรถฟาร์มแทรกเตอร์ จำนวน  1  เครื่อง</w:t>
      </w:r>
    </w:p>
    <w:p w14:paraId="0359211B" w14:textId="77777777" w:rsidR="00A459CF" w:rsidRPr="00A459CF" w:rsidRDefault="00A459CF" w:rsidP="0092564F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68B8060" w14:textId="77777777" w:rsidR="00D9066C" w:rsidRDefault="000D3557" w:rsidP="00C31C7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5A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ถนนจำนวนสามสายดังกล่าวข้างต้น (นายสาโรจน์  บุญเรืองขาว)</w:t>
      </w:r>
      <w:r w:rsidR="00D9066C">
        <w:rPr>
          <w:rFonts w:ascii="TH SarabunIT๙" w:hAnsi="TH SarabunIT๙" w:cs="TH SarabunIT๙" w:hint="cs"/>
          <w:sz w:val="32"/>
          <w:szCs w:val="32"/>
          <w:cs/>
        </w:rPr>
        <w:t xml:space="preserve">         มี</w:t>
      </w:r>
      <w:r>
        <w:rPr>
          <w:rFonts w:ascii="TH SarabunIT๙" w:hAnsi="TH SarabunIT๙" w:cs="TH SarabunIT๙" w:hint="cs"/>
          <w:sz w:val="32"/>
          <w:szCs w:val="32"/>
          <w:cs/>
        </w:rPr>
        <w:t>สภาพเป็นหลุมบ่อ</w:t>
      </w:r>
      <w:r w:rsidR="0042605E">
        <w:rPr>
          <w:rFonts w:ascii="TH SarabunIT๙" w:hAnsi="TH SarabunIT๙" w:cs="TH SarabunIT๙" w:hint="cs"/>
          <w:sz w:val="32"/>
          <w:szCs w:val="32"/>
          <w:cs/>
        </w:rPr>
        <w:t>การเดินทางสัญจรและการขนส่งทั้งสินค้าเกษตรและ</w:t>
      </w:r>
    </w:p>
    <w:p w14:paraId="48ABCF5A" w14:textId="5A527BF3" w:rsidR="0042605E" w:rsidRDefault="00D9066C" w:rsidP="00C31C7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2605E">
        <w:rPr>
          <w:rFonts w:ascii="TH SarabunIT๙" w:hAnsi="TH SarabunIT๙" w:cs="TH SarabunIT๙" w:hint="cs"/>
          <w:sz w:val="32"/>
          <w:szCs w:val="32"/>
          <w:cs/>
        </w:rPr>
        <w:t>สินค้าอื่น ไม่สะดวกปลอดภัยและมีฝุ่นละอองเป็นปริมาณมาก ส่งผลกระทบต่อสุขภาพและการดำเนินชีวิต อันเป็นปัญหาและความเดือดร้อนของประชาชนโดยทั่วไป ดังนั้น เพื่อแก้ไขปัญหาความเดือดร้อนให้แก่ประชาชน</w:t>
      </w:r>
      <w:r w:rsidR="00C31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05E">
        <w:rPr>
          <w:rFonts w:ascii="TH SarabunIT๙" w:hAnsi="TH SarabunIT๙" w:cs="TH SarabunIT๙" w:hint="cs"/>
          <w:sz w:val="32"/>
          <w:szCs w:val="32"/>
          <w:cs/>
        </w:rPr>
        <w:t>ที่ใช้ประโยชน์จากเส้นทางเหล่านี้ จึงจำเป็นต้องก่อสร้างเป็นถนนคอนกรีตเสริมเหล็กให้ได้มาตรฐาน เพื่อให้การสัญจรสะดวกและปลอดภัยในชีวิตและทรัพย์สิน จึงขอเสนอญัตติต่อสภาองค์การบริหารส่วนตำบลปัน</w:t>
      </w:r>
      <w:proofErr w:type="spellStart"/>
      <w:r w:rsidR="0042605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31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05E">
        <w:rPr>
          <w:rFonts w:ascii="TH SarabunIT๙" w:hAnsi="TH SarabunIT๙" w:cs="TH SarabunIT๙" w:hint="cs"/>
          <w:sz w:val="32"/>
          <w:szCs w:val="32"/>
          <w:cs/>
        </w:rPr>
        <w:t>เพื่อขออนุมัติใช้จ่ายเงินสะสมก่อสร้างถนนคอนกรีตเสริมเหล็กจำนวนส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05E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 2,193,000 บาท รายละเอียดดังนี้ครับ</w:t>
      </w:r>
    </w:p>
    <w:p w14:paraId="03F13A2F" w14:textId="77777777" w:rsidR="005B5975" w:rsidRDefault="005B5975" w:rsidP="00C31C74">
      <w:pPr>
        <w:pStyle w:val="a3"/>
        <w:numPr>
          <w:ilvl w:val="0"/>
          <w:numId w:val="1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สายหารเ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่งลาน หมู่ที่ 12 งบประมาณ </w:t>
      </w:r>
    </w:p>
    <w:p w14:paraId="75E57C1C" w14:textId="3E47D870" w:rsidR="0042605E" w:rsidRDefault="005B5975" w:rsidP="00C31C7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5975">
        <w:rPr>
          <w:rFonts w:ascii="TH SarabunIT๙" w:hAnsi="TH SarabunIT๙" w:cs="TH SarabunIT๙" w:hint="cs"/>
          <w:sz w:val="32"/>
          <w:szCs w:val="32"/>
          <w:cs/>
        </w:rPr>
        <w:t xml:space="preserve">1,205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6 เมตร ยาว 235 เมตร หนา 0.15 เมตร พร้อมก่อสร้างทางเชื่อม รวมพื้นที่ก่อสร้างไม่น้อยกว่า 1,602 </w:t>
      </w:r>
      <w:r w:rsidR="009D22DA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 w:rsidR="00F906B6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แบบแปลนขององค์การบริหารส่วนตำบลปัน</w:t>
      </w:r>
      <w:proofErr w:type="spellStart"/>
      <w:r w:rsidR="00F906B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654706BE" w14:textId="37EAFDC5" w:rsidR="00F906B6" w:rsidRDefault="00F906B6" w:rsidP="00C31C7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C2AD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สายใสปรางค์ </w:t>
      </w:r>
      <w:r w:rsidR="009C2AD1">
        <w:rPr>
          <w:rFonts w:ascii="TH SarabunIT๙" w:hAnsi="TH SarabunIT๙" w:cs="TH SarabunIT๙"/>
          <w:sz w:val="32"/>
          <w:szCs w:val="32"/>
          <w:cs/>
        </w:rPr>
        <w:t>–</w:t>
      </w:r>
      <w:r w:rsidR="009C2AD1"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นางวิน  พูนชู  หมู่ที่ 6 ตำบลปัน</w:t>
      </w:r>
      <w:proofErr w:type="spellStart"/>
      <w:r w:rsidR="009C2AD1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9C2AD1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 w:rsidR="00BA7F10">
        <w:rPr>
          <w:rFonts w:ascii="TH SarabunIT๙" w:hAnsi="TH SarabunIT๙" w:cs="TH SarabunIT๙" w:hint="cs"/>
          <w:sz w:val="32"/>
          <w:szCs w:val="32"/>
          <w:cs/>
        </w:rPr>
        <w:t xml:space="preserve"> 491,000 บาท ขนาดกว้าง 4 เมตร หนา 0.15 เมตร ยาว 185 เมตร หรือคิดเป็นพื้นที่ไม่น้อยกว่า 740 ตารางเมตร รายละเอียดตามแบบแปลนที่ อบต.ปัน</w:t>
      </w:r>
      <w:proofErr w:type="spellStart"/>
      <w:r w:rsidR="00BA7F1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A7F10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4D16415D" w14:textId="575160F1" w:rsidR="00BA7F10" w:rsidRDefault="00BA7F10" w:rsidP="00C31C7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9030F5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ซอยประดับ หมู่ที่ 10 ตำบลปัน</w:t>
      </w:r>
      <w:proofErr w:type="spellStart"/>
      <w:r w:rsidR="009030F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9030F5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497,000 บาท ขนาดกว้าง 4 เมตร หนา 0.15 เมตร ยาว 185 เมตร หรือคิดเป็นพื้นที่ไม่น้อยกว่า 740 ตารางเมตร รายละเอียดตามแบบแปลนที่ อบต.ปัน</w:t>
      </w:r>
      <w:proofErr w:type="spellStart"/>
      <w:r w:rsidR="009030F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9030F5"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</w:p>
    <w:p w14:paraId="6800F3B6" w14:textId="77777777" w:rsidR="007E66D9" w:rsidRDefault="007E66D9" w:rsidP="00C31C7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C4C88" w14:textId="1146C1AD" w:rsidR="00B74A0C" w:rsidRDefault="00B74A0C" w:rsidP="00C31C7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6280CCE8" w14:textId="77777777" w:rsidR="00B74A0C" w:rsidRPr="007E66D9" w:rsidRDefault="00B74A0C" w:rsidP="00C31C74">
      <w:pPr>
        <w:tabs>
          <w:tab w:val="left" w:pos="0"/>
        </w:tabs>
        <w:jc w:val="thaiDistribute"/>
        <w:rPr>
          <w:rFonts w:ascii="TH SarabunIT๙" w:hAnsi="TH SarabunIT๙" w:cs="TH SarabunIT๙"/>
          <w:sz w:val="22"/>
          <w:szCs w:val="22"/>
        </w:rPr>
      </w:pPr>
    </w:p>
    <w:p w14:paraId="63A57CFC" w14:textId="77777777" w:rsidR="00035629" w:rsidRDefault="00A80830" w:rsidP="00035629">
      <w:pPr>
        <w:tabs>
          <w:tab w:val="left" w:pos="0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กอบกับ กองช่าง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ในการปฏิบัติหน้าที่งานด้าน</w:t>
      </w:r>
      <w:r w:rsidR="000356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96E15F7" w14:textId="1DD93D41" w:rsidR="00035629" w:rsidRDefault="00035629" w:rsidP="00035629">
      <w:pPr>
        <w:tabs>
          <w:tab w:val="left" w:pos="0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สาโรจน์  บุญเรืองขาว)        </w:t>
      </w:r>
      <w:r w:rsidR="00A80830">
        <w:rPr>
          <w:rFonts w:ascii="TH SarabunIT๙" w:hAnsi="TH SarabunIT๙" w:cs="TH SarabunIT๙" w:hint="cs"/>
          <w:sz w:val="32"/>
          <w:szCs w:val="32"/>
          <w:cs/>
        </w:rPr>
        <w:t>บริการสาธารณะ</w:t>
      </w:r>
      <w:r w:rsidR="007F542B">
        <w:rPr>
          <w:rFonts w:ascii="TH SarabunIT๙" w:hAnsi="TH SarabunIT๙" w:cs="TH SarabunIT๙" w:hint="cs"/>
          <w:sz w:val="32"/>
          <w:szCs w:val="32"/>
          <w:cs/>
        </w:rPr>
        <w:t xml:space="preserve"> งานตัดแต่งกิ่งไม้และตัดหญ้าริมทางสาธารณะ ตลอด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5F7199C" w14:textId="7C40A0DA" w:rsidR="00A80830" w:rsidRDefault="00035629" w:rsidP="00035629">
      <w:pPr>
        <w:tabs>
          <w:tab w:val="left" w:pos="0"/>
        </w:tabs>
        <w:ind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7F542B">
        <w:rPr>
          <w:rFonts w:ascii="TH SarabunIT๙" w:hAnsi="TH SarabunIT๙" w:cs="TH SarabunIT๙" w:hint="cs"/>
          <w:sz w:val="32"/>
          <w:szCs w:val="32"/>
          <w:cs/>
        </w:rPr>
        <w:t>การปรับปรุงภูมิทัศน์ในพื้นที่ตำบลปัน</w:t>
      </w:r>
      <w:proofErr w:type="spellStart"/>
      <w:r w:rsidR="007F542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F542B">
        <w:rPr>
          <w:rFonts w:ascii="TH SarabunIT๙" w:hAnsi="TH SarabunIT๙" w:cs="TH SarabunIT๙" w:hint="cs"/>
          <w:sz w:val="32"/>
          <w:szCs w:val="32"/>
          <w:cs/>
        </w:rPr>
        <w:t xml:space="preserve"> โดยลักษณะงานส่วนใหญ่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F542B">
        <w:rPr>
          <w:rFonts w:ascii="TH SarabunIT๙" w:hAnsi="TH SarabunIT๙" w:cs="TH SarabunIT๙" w:hint="cs"/>
          <w:sz w:val="32"/>
          <w:szCs w:val="32"/>
          <w:cs/>
        </w:rPr>
        <w:t>งานเชิงรุก ออก</w:t>
      </w:r>
      <w:r w:rsidR="004B1910">
        <w:rPr>
          <w:rFonts w:ascii="TH SarabunIT๙" w:hAnsi="TH SarabunIT๙" w:cs="TH SarabunIT๙" w:hint="cs"/>
          <w:sz w:val="32"/>
          <w:szCs w:val="32"/>
          <w:cs/>
        </w:rPr>
        <w:t>บริการนอก</w:t>
      </w:r>
      <w:r w:rsidR="002A218F"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="004B1910">
        <w:rPr>
          <w:rFonts w:ascii="TH SarabunIT๙" w:hAnsi="TH SarabunIT๙" w:cs="TH SarabunIT๙" w:hint="cs"/>
          <w:sz w:val="32"/>
          <w:szCs w:val="32"/>
          <w:cs/>
        </w:rPr>
        <w:t>ที่และต้องใช้เครื่องตัดหญ้าไหล่ทางในการปฏิบัติงาน อีกทั้ง</w:t>
      </w:r>
      <w:r w:rsidR="00D03660">
        <w:rPr>
          <w:rFonts w:ascii="TH SarabunIT๙" w:hAnsi="TH SarabunIT๙" w:cs="TH SarabunIT๙" w:hint="cs"/>
          <w:sz w:val="32"/>
          <w:szCs w:val="32"/>
          <w:cs/>
        </w:rPr>
        <w:t>ช่วยในการสนับสนุนงานป้องกันและบรรเทาสาธารณภัย ดังนั้น เพื่อให้การปฏิบัติงานมีความคล่องตัวในการบำรุงรักษาที่หรือทางสาธารณะและมีภูมิทัศน์ในพื้นที่ที่สวยงาม</w:t>
      </w:r>
      <w:r w:rsidR="002804E1">
        <w:rPr>
          <w:rFonts w:ascii="TH SarabunIT๙" w:hAnsi="TH SarabunIT๙" w:cs="TH SarabunIT๙" w:hint="cs"/>
          <w:sz w:val="32"/>
          <w:szCs w:val="32"/>
          <w:cs/>
        </w:rPr>
        <w:t xml:space="preserve">และเป็นระเบียบเรียบร้อย จึงขออนุมัติใช้จ่าย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804E1">
        <w:rPr>
          <w:rFonts w:ascii="TH SarabunIT๙" w:hAnsi="TH SarabunIT๙" w:cs="TH SarabunIT๙" w:hint="cs"/>
          <w:sz w:val="32"/>
          <w:szCs w:val="32"/>
          <w:cs/>
        </w:rPr>
        <w:t xml:space="preserve">จัดซื้อเครื่องตัดหญ้าไหล่ทางติดท้ายรถฟาร์มแทรกเตอร์ ขนาดกว้างในการตัดไม้น้อยกว่า 80 เซนติ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804E1">
        <w:rPr>
          <w:rFonts w:ascii="TH SarabunIT๙" w:hAnsi="TH SarabunIT๙" w:cs="TH SarabunIT๙" w:hint="cs"/>
          <w:sz w:val="32"/>
          <w:szCs w:val="32"/>
          <w:cs/>
        </w:rPr>
        <w:t>พร้อมติดตั้ง จำนวน 1 เครื่อง งบประมาณ 650,000 บาท  ครับ</w:t>
      </w:r>
    </w:p>
    <w:p w14:paraId="18C84B24" w14:textId="444C3BCF" w:rsidR="002804E1" w:rsidRDefault="002804E1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B9F58AE" w14:textId="77777777" w:rsidR="00035629" w:rsidRPr="00035629" w:rsidRDefault="00035629" w:rsidP="005B5975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33D1A5E3" w14:textId="77777777" w:rsidR="00035629" w:rsidRDefault="002804E1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นายกฯ เสนอญัตติต่อสภาฯ เพื่อขออนุมัติใช้จ่ายเงินสะสมที่มีอยู่และ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ได้ตาม</w:t>
      </w:r>
      <w:r w:rsidR="00150022">
        <w:rPr>
          <w:rFonts w:ascii="TH SarabunIT๙" w:hAnsi="TH SarabunIT๙" w:cs="TH SarabunIT๙" w:hint="cs"/>
          <w:sz w:val="32"/>
          <w:szCs w:val="32"/>
          <w:cs/>
        </w:rPr>
        <w:t>ระเบียบฯ จำนวน 4 โครงการ เอกสารที่เป็นแบบแปลน</w:t>
      </w:r>
      <w:r w:rsidR="008A4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FAC2C0" w14:textId="5A540ECF" w:rsidR="002804E1" w:rsidRDefault="00035629" w:rsidP="0003562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A4883">
        <w:rPr>
          <w:rFonts w:ascii="TH SarabunIT๙" w:hAnsi="TH SarabunIT๙" w:cs="TH SarabunIT๙" w:hint="cs"/>
          <w:sz w:val="32"/>
          <w:szCs w:val="32"/>
          <w:cs/>
        </w:rPr>
        <w:t>การประมาณค่าใช้จ่าย และภาพถ่ายประกอบมีให้ท่านสมาชิกฯ ได้พิจารณาล่วงหน้าแล้ว สมาชิกฯ ท่านใดจะอภิปรายหรือแสดงความเห็นที่เกี่ยวกับญัตติการขออนุมัติใช้จ่ายเงินสะสมในครั้งนี้บ้างครับ ขอเชิญครับ</w:t>
      </w:r>
    </w:p>
    <w:p w14:paraId="65C8F8B5" w14:textId="77777777" w:rsidR="00035629" w:rsidRPr="00035629" w:rsidRDefault="00035629" w:rsidP="0003562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C41C25" w14:textId="77777777" w:rsidR="00035629" w:rsidRDefault="008A4883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D1BB0">
        <w:rPr>
          <w:rFonts w:ascii="TH SarabunIT๙" w:hAnsi="TH SarabunIT๙" w:cs="TH SarabunIT๙" w:hint="cs"/>
          <w:sz w:val="32"/>
          <w:szCs w:val="32"/>
          <w:cs/>
        </w:rPr>
        <w:t>- ท่านประธานฯ เพื่อนสมาชิกฯ และคณะผู้บริหารครับ กระผมนายปรีชา (นายปรีชา  ขาวสังข์)</w:t>
      </w:r>
      <w:r w:rsidR="007D1BB0">
        <w:rPr>
          <w:rFonts w:ascii="TH SarabunIT๙" w:hAnsi="TH SarabunIT๙" w:cs="TH SarabunIT๙"/>
          <w:sz w:val="32"/>
          <w:szCs w:val="32"/>
          <w:cs/>
        </w:rPr>
        <w:tab/>
      </w:r>
      <w:r w:rsidR="007D1BB0">
        <w:rPr>
          <w:rFonts w:ascii="TH SarabunIT๙" w:hAnsi="TH SarabunIT๙" w:cs="TH SarabunIT๙"/>
          <w:sz w:val="32"/>
          <w:szCs w:val="32"/>
          <w:cs/>
        </w:rPr>
        <w:tab/>
      </w:r>
      <w:r w:rsidR="007D1BB0">
        <w:rPr>
          <w:rFonts w:ascii="TH SarabunIT๙" w:hAnsi="TH SarabunIT๙" w:cs="TH SarabunIT๙" w:hint="cs"/>
          <w:sz w:val="32"/>
          <w:szCs w:val="32"/>
          <w:cs/>
        </w:rPr>
        <w:t>ขาวสังข์ สมาชิกฯ หมู่ที่ 11 ตามที่คณะผู้บริหารฯ โดยท่านนายกฯ ได้</w:t>
      </w:r>
    </w:p>
    <w:p w14:paraId="6502A85F" w14:textId="31BA7CD7" w:rsidR="008A4883" w:rsidRDefault="00035629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D1BB0">
        <w:rPr>
          <w:rFonts w:ascii="TH SarabunIT๙" w:hAnsi="TH SarabunIT๙" w:cs="TH SarabunIT๙" w:hint="cs"/>
          <w:sz w:val="32"/>
          <w:szCs w:val="32"/>
          <w:cs/>
        </w:rPr>
        <w:t>นำเสนอญัตติเพื่อขออนุมัติใช้จ่ายเงินสะสม นั้น ผมเห็นด้วยครับ เพรา</w:t>
      </w:r>
      <w:r w:rsidR="001073D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7D1BB0"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น่าจะมีไว้เพียงพอสมควร เก็บไว้มากไปก็จะไม่เป็นประโยชน์ การนำไปใช้จ่ายเพื่อก่อสร้างถนนสายต่างๆ ตามที่เสนอมาก็ถือว่ามีประโยชน์สำหรับผู้ใช้ถนนโดยทั่วไป ไม่ได้ใช้เฉพาะหมู่บ้านใดหมู่บ้านหนึ่งเท่านั้นนะครับ </w:t>
      </w:r>
      <w:r w:rsidR="002B1B68">
        <w:rPr>
          <w:rFonts w:ascii="TH SarabunIT๙" w:hAnsi="TH SarabunIT๙" w:cs="TH SarabunIT๙" w:hint="cs"/>
          <w:sz w:val="32"/>
          <w:szCs w:val="32"/>
          <w:cs/>
        </w:rPr>
        <w:t>ทุกคนมีสิทธิใช้ได้ ก็เห็นว่าสมควรอยู่ครับ</w:t>
      </w:r>
    </w:p>
    <w:p w14:paraId="0057CEB9" w14:textId="0D36927A" w:rsidR="002B1B68" w:rsidRDefault="002B1B68" w:rsidP="00B838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B5011">
        <w:rPr>
          <w:rFonts w:ascii="TH SarabunIT๙" w:hAnsi="TH SarabunIT๙" w:cs="TH SarabunIT๙" w:hint="cs"/>
          <w:sz w:val="32"/>
          <w:szCs w:val="32"/>
          <w:cs/>
        </w:rPr>
        <w:t>ส่วนครุภัณฑ์ในรายการจัดซื้อเครื่องตัดหญ้าไหล่</w:t>
      </w:r>
      <w:r w:rsidR="00C740DA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93128">
        <w:rPr>
          <w:rFonts w:ascii="TH SarabunIT๙" w:hAnsi="TH SarabunIT๙" w:cs="TH SarabunIT๙" w:hint="cs"/>
          <w:sz w:val="32"/>
          <w:szCs w:val="32"/>
          <w:cs/>
        </w:rPr>
        <w:t>ติดท้ายรถฟาร์มแทรกเตอร์ก็สมประโยชน์อยู่ครับ ถนนหลายๆ สายทั้งสายหลัก สายซอยต่างๆ ที่ผ่านมาอยู่ในสภาพที่ยากต่อการแผ้วถาง ตัดแต่งโดยแรงงานคน จำเป็นต้องใช้เครื่องจักรดำเนินการแทน</w:t>
      </w:r>
    </w:p>
    <w:p w14:paraId="35B03117" w14:textId="340D5654" w:rsidR="003B4A9E" w:rsidRDefault="003B4A9E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มสนับสนุนให้ใช้จ่ายเงินสะสมเพื่อดำเนินการโครงการต่างๆ จำนวน 4 โครงการตามที่ท่านนายกฯ เสนอ ครับ</w:t>
      </w:r>
    </w:p>
    <w:p w14:paraId="7EB5B5B2" w14:textId="77777777" w:rsidR="00B838B5" w:rsidRPr="00B838B5" w:rsidRDefault="00B838B5" w:rsidP="005B597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5F478BF" w14:textId="2D301DF0" w:rsidR="00B838B5" w:rsidRDefault="00AB581C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กระผมนายจำรัส สังข์หนู สมาชิกฯ หมู่ที่ (นายจำรั</w:t>
      </w:r>
      <w:r w:rsidR="00C740DA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ังข์หน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9184A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ความจำเป็นพร้อมรายละเอียดของโครงการต่างๆ ทั้ง 4 </w:t>
      </w:r>
      <w:r w:rsidR="00B83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B9A05E" w14:textId="4E4240D7" w:rsidR="003B4A9E" w:rsidRDefault="00B838B5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F9184A">
        <w:rPr>
          <w:rFonts w:ascii="TH SarabunIT๙" w:hAnsi="TH SarabunIT๙" w:cs="TH SarabunIT๙" w:hint="cs"/>
          <w:sz w:val="32"/>
          <w:szCs w:val="32"/>
          <w:cs/>
        </w:rPr>
        <w:t>โครงการ ตามที่ผู้บริหารเสนอญัตติมาผมเห็นสมควรให้ดำเนินการจ่ายเงินสะสมเพื่อดำเนินการต่อไป ครับ</w:t>
      </w:r>
    </w:p>
    <w:p w14:paraId="5EBE5AEF" w14:textId="77777777" w:rsidR="00B838B5" w:rsidRPr="00B838B5" w:rsidRDefault="00B838B5" w:rsidP="005B597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248829E" w14:textId="3D8CB5F4" w:rsidR="000842B2" w:rsidRDefault="000842B2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อื่นมีข้อคิดเห็นอย่างไรครับ เชิญให้ความเห็นนะครับ</w:t>
      </w:r>
    </w:p>
    <w:p w14:paraId="410E3151" w14:textId="77777777" w:rsidR="00E86988" w:rsidRDefault="000842B2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1D9E">
        <w:rPr>
          <w:rFonts w:ascii="TH SarabunIT๙" w:hAnsi="TH SarabunIT๙" w:cs="TH SarabunIT๙" w:hint="cs"/>
          <w:sz w:val="32"/>
          <w:szCs w:val="32"/>
          <w:cs/>
        </w:rPr>
        <w:t>- เมื่อ</w:t>
      </w:r>
      <w:r w:rsidR="007B2095">
        <w:rPr>
          <w:rFonts w:ascii="TH SarabunIT๙" w:hAnsi="TH SarabunIT๙" w:cs="TH SarabunIT๙" w:hint="cs"/>
          <w:sz w:val="32"/>
          <w:szCs w:val="32"/>
          <w:cs/>
        </w:rPr>
        <w:t>ไม่มีสมาชิกฯ ท่านใดประสงค์จะอภิปรายเพิ่มเติมแล้ว ผมขอปิดการ</w:t>
      </w:r>
      <w:r w:rsidR="00E869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A2D2CE7" w14:textId="35FF7A9D" w:rsidR="000842B2" w:rsidRDefault="00E86988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7B2095">
        <w:rPr>
          <w:rFonts w:ascii="TH SarabunIT๙" w:hAnsi="TH SarabunIT๙" w:cs="TH SarabunIT๙" w:hint="cs"/>
          <w:sz w:val="32"/>
          <w:szCs w:val="32"/>
          <w:cs/>
        </w:rPr>
        <w:t xml:space="preserve">อภิปรายครับ </w:t>
      </w:r>
    </w:p>
    <w:p w14:paraId="171F816F" w14:textId="5EDB0063" w:rsidR="007B2095" w:rsidRDefault="007B2095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นับองค์ประชุมเพื่อจะได้ลงมติต่อไปนะครับ</w:t>
      </w:r>
    </w:p>
    <w:p w14:paraId="12AAC78F" w14:textId="6397F6AE" w:rsidR="007B2095" w:rsidRDefault="007B2095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ครบองค์ประชุมนะครับ ขอมตินะครับ</w:t>
      </w:r>
    </w:p>
    <w:p w14:paraId="57DF522B" w14:textId="40844A76" w:rsidR="007B2095" w:rsidRDefault="007B2095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อนุมัติให้จ่ายเงินสะสม เพื่อจัดซื้อเครื่องตัดหญ้าติดท้ายรถฟาร์มแทรกเตอร์ จำนวน 1 เครื่อง งบประมาณ 650,000 บาท   โปรดยกมือครับ</w:t>
      </w:r>
    </w:p>
    <w:p w14:paraId="2E295A4C" w14:textId="0379EFC1" w:rsidR="002F6440" w:rsidRDefault="002F6440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7EF5FEE" w14:textId="4C8979E2" w:rsidR="002F6440" w:rsidRDefault="009E2420" w:rsidP="009E242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14:paraId="5115BAF4" w14:textId="77777777" w:rsidR="009E2420" w:rsidRPr="009E2420" w:rsidRDefault="009E2420" w:rsidP="009E2420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0C511ACB" w14:textId="0F9B2B2C" w:rsidR="0093393D" w:rsidRDefault="0093393D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อนุมัติ โปรดยกมือครับ</w:t>
      </w:r>
    </w:p>
    <w:p w14:paraId="4ED40296" w14:textId="26B21820" w:rsidR="0093393D" w:rsidRDefault="0093393D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งดออกเสียงครับ  โปรดยกมือครับ</w:t>
      </w:r>
    </w:p>
    <w:p w14:paraId="19545885" w14:textId="3348B9AA" w:rsidR="0093393D" w:rsidRDefault="0093393D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807883A" w14:textId="77777777" w:rsidR="000C4C02" w:rsidRPr="000C4C02" w:rsidRDefault="000C4C02" w:rsidP="005B597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CEC2DD6" w14:textId="77777777" w:rsidR="000C4C02" w:rsidRDefault="0093393D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0C4C02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91825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มัติให้จ่ายเงินสะสมเพื่อจัดซื้อเครื่องตัดหญ้าไหล่ทางติดท้ายรถฟาร์ม</w:t>
      </w:r>
    </w:p>
    <w:p w14:paraId="3B4CD27D" w14:textId="67783D46" w:rsidR="0093393D" w:rsidRPr="00091825" w:rsidRDefault="000C4C02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3393D" w:rsidRPr="00091825">
        <w:rPr>
          <w:rFonts w:ascii="TH SarabunIT๙" w:hAnsi="TH SarabunIT๙" w:cs="TH SarabunIT๙" w:hint="cs"/>
          <w:sz w:val="32"/>
          <w:szCs w:val="32"/>
          <w:u w:val="single"/>
          <w:cs/>
        </w:rPr>
        <w:t>แทรกเตอร์ 1 เครื่อง งบประมาณ 650,000 บาท ด้วยคะแนนเสียงดังนี้</w:t>
      </w:r>
    </w:p>
    <w:p w14:paraId="288DA085" w14:textId="77777777" w:rsidR="00A03AC8" w:rsidRDefault="00A03AC8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bookmarkStart w:id="4" w:name="_Hlk160027030"/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C53DB0B" w14:textId="77777777" w:rsidR="00A03AC8" w:rsidRDefault="00A03AC8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8070ED6" w14:textId="1E6F1A48" w:rsidR="00A03AC8" w:rsidRDefault="00A03AC8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6D4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1D0F96A" w14:textId="059C9C28" w:rsidR="00A03AC8" w:rsidRDefault="00A03AC8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41F614D" w14:textId="77777777" w:rsidR="003D52B4" w:rsidRPr="003D52B4" w:rsidRDefault="003D52B4" w:rsidP="00A03AC8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bookmarkEnd w:id="4"/>
    <w:p w14:paraId="1D7C0548" w14:textId="3AC41F3E" w:rsidR="001D6DF1" w:rsidRDefault="001D6DF1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่อไปเป็นโครงการก่อสร้างถนน คสล. นะครับ</w:t>
      </w:r>
    </w:p>
    <w:p w14:paraId="7DEFB85C" w14:textId="77777777" w:rsidR="003D52B4" w:rsidRDefault="00C44A2C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อนุมัติให้จ่ายเงินสะสม เพื่อก่อสร้าง</w:t>
      </w:r>
      <w:r w:rsidR="006201EF">
        <w:rPr>
          <w:rFonts w:ascii="TH SarabunIT๙" w:hAnsi="TH SarabunIT๙" w:cs="TH SarabunIT๙" w:hint="cs"/>
          <w:sz w:val="32"/>
          <w:szCs w:val="32"/>
          <w:cs/>
        </w:rPr>
        <w:t>ถนน คสล. สายซอ</w:t>
      </w:r>
      <w:r w:rsidR="00E95FA2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10EF6378" w14:textId="43C92BEF" w:rsidR="00C44A2C" w:rsidRDefault="003D52B4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201EF">
        <w:rPr>
          <w:rFonts w:ascii="TH SarabunIT๙" w:hAnsi="TH SarabunIT๙" w:cs="TH SarabunIT๙" w:hint="cs"/>
          <w:sz w:val="32"/>
          <w:szCs w:val="32"/>
          <w:cs/>
        </w:rPr>
        <w:t>ประดับ หมู่ที่ 10 งบประมาณ 497,000 บาท โปรดยกมือครับ</w:t>
      </w:r>
    </w:p>
    <w:p w14:paraId="0B48D25E" w14:textId="6CB1811A" w:rsidR="006201EF" w:rsidRDefault="006201EF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71085">
        <w:rPr>
          <w:rFonts w:ascii="TH SarabunIT๙" w:hAnsi="TH SarabunIT๙" w:cs="TH SarabunIT๙" w:hint="cs"/>
          <w:sz w:val="32"/>
          <w:szCs w:val="32"/>
          <w:cs/>
        </w:rPr>
        <w:t>ท่านใดไม่อนุมัติครับ</w:t>
      </w:r>
    </w:p>
    <w:p w14:paraId="70B2B635" w14:textId="7A42CF33" w:rsidR="00871085" w:rsidRDefault="00871085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</w:t>
      </w:r>
    </w:p>
    <w:p w14:paraId="7013DC73" w14:textId="58C0A025" w:rsidR="00871085" w:rsidRDefault="00871085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0CC965D" w14:textId="77777777" w:rsidR="00E67AD7" w:rsidRPr="00E67AD7" w:rsidRDefault="00E67AD7" w:rsidP="00A03AC8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860EB65" w14:textId="77777777" w:rsidR="00E67AD7" w:rsidRDefault="00871085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E67AD7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7AD7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มัติให้จ่ายเงินสะสม เพื่อก่อสร้างถนน คสล.สายซอยประดับ หมู่ที่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A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6B4B964" w14:textId="7E1E565F" w:rsidR="00871085" w:rsidRPr="00E67AD7" w:rsidRDefault="00E67AD7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71085" w:rsidRPr="00E67AD7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 497,000 บาท</w:t>
      </w:r>
      <w:r w:rsidR="009C6005" w:rsidRPr="00E67AD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871085" w:rsidRPr="00E67AD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496507" w:rsidRPr="00E67AD7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14:paraId="2F589327" w14:textId="02D158DE" w:rsidR="00496507" w:rsidRDefault="00496507" w:rsidP="004965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5" w:name="_Hlk160027565"/>
      <w:r>
        <w:rPr>
          <w:rFonts w:ascii="TH SarabunIT๙" w:hAnsi="TH SarabunIT๙" w:cs="TH SarabunIT๙" w:hint="cs"/>
          <w:sz w:val="32"/>
          <w:szCs w:val="32"/>
          <w:cs/>
        </w:rPr>
        <w:t>- 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74120A05" w14:textId="77777777" w:rsidR="00496507" w:rsidRDefault="00496507" w:rsidP="004965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73174D43" w14:textId="73469C42" w:rsidR="00496507" w:rsidRDefault="00496507" w:rsidP="004965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15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FFBEF76" w14:textId="2303A530" w:rsidR="00496507" w:rsidRDefault="00496507" w:rsidP="004965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DE4F708" w14:textId="77777777" w:rsidR="00D91C58" w:rsidRPr="003979F4" w:rsidRDefault="00D91C58" w:rsidP="00496507">
      <w:pPr>
        <w:tabs>
          <w:tab w:val="left" w:pos="0"/>
        </w:tabs>
        <w:rPr>
          <w:rFonts w:ascii="TH SarabunIT๙" w:hAnsi="TH SarabunIT๙" w:cs="TH SarabunIT๙"/>
          <w:sz w:val="18"/>
          <w:szCs w:val="18"/>
        </w:rPr>
      </w:pPr>
    </w:p>
    <w:bookmarkEnd w:id="5"/>
    <w:p w14:paraId="7D0D5D5C" w14:textId="77777777" w:rsidR="007627F8" w:rsidRDefault="007627F8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อนุมัติให้จ่ายเงินสะสมเพื่อก่อสร้างถนน คสล.สายไส</w:t>
      </w:r>
    </w:p>
    <w:p w14:paraId="66A3C045" w14:textId="77777777" w:rsidR="00E77D05" w:rsidRDefault="007627F8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างค์ -บ้านนางวิน พูนชู หมู่ที่ 6 งบประมาณ 491,000  บาท</w:t>
      </w:r>
    </w:p>
    <w:p w14:paraId="6E5CE35A" w14:textId="5FEFA683" w:rsidR="007627F8" w:rsidRDefault="00E77D05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14:paraId="07D3D5F2" w14:textId="2981E9D2" w:rsidR="00364821" w:rsidRDefault="001F41F2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ครับ</w:t>
      </w:r>
    </w:p>
    <w:p w14:paraId="77F3EEF5" w14:textId="31635728" w:rsidR="001F41F2" w:rsidRDefault="001F41F2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 ครับ</w:t>
      </w:r>
    </w:p>
    <w:p w14:paraId="4B137192" w14:textId="6DA84875" w:rsidR="001F41F2" w:rsidRDefault="001F41F2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BF0B307" w14:textId="77777777" w:rsidR="003979F4" w:rsidRPr="003979F4" w:rsidRDefault="003979F4" w:rsidP="00A03AC8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575A464" w14:textId="1FD40571" w:rsidR="0000179E" w:rsidRDefault="0088711A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3979F4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979F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ให้จ่ายเงินสะสม เพื่อก่อสร้างถนน คสล.สายไสปรางค์ </w:t>
      </w:r>
      <w:r w:rsidR="0000179E" w:rsidRPr="003979F4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</w:p>
    <w:p w14:paraId="372AF407" w14:textId="77777777" w:rsidR="009C15F5" w:rsidRPr="003979F4" w:rsidRDefault="0000179E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7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1A" w:rsidRPr="003979F4">
        <w:rPr>
          <w:rFonts w:ascii="TH SarabunIT๙" w:hAnsi="TH SarabunIT๙" w:cs="TH SarabunIT๙" w:hint="cs"/>
          <w:sz w:val="32"/>
          <w:szCs w:val="32"/>
          <w:u w:val="single"/>
          <w:cs/>
        </w:rPr>
        <w:t>บ้านนางวิน พูนชู</w:t>
      </w:r>
      <w:r w:rsidRPr="003979F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9C15F5" w:rsidRPr="003979F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ู่ที่ 6 งบประมาณ 491,000 บาท </w:t>
      </w:r>
    </w:p>
    <w:p w14:paraId="0A1BEA9A" w14:textId="51F6A6DF" w:rsidR="001F41F2" w:rsidRPr="003979F4" w:rsidRDefault="003979F4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9C15F5" w:rsidRPr="003979F4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14:paraId="66D2E77B" w14:textId="5491DFE6" w:rsidR="009C15F5" w:rsidRDefault="009C15F5" w:rsidP="009C15F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6" w:name="_Hlk160028077"/>
      <w:r>
        <w:rPr>
          <w:rFonts w:ascii="TH SarabunIT๙" w:hAnsi="TH SarabunIT๙" w:cs="TH SarabunIT๙" w:hint="cs"/>
          <w:sz w:val="32"/>
          <w:szCs w:val="32"/>
          <w:cs/>
        </w:rPr>
        <w:t>- 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4073C37" w14:textId="77777777" w:rsidR="009C15F5" w:rsidRDefault="009C15F5" w:rsidP="009C15F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49DDE59" w14:textId="77777777" w:rsidR="009C15F5" w:rsidRDefault="009C15F5" w:rsidP="009C15F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767EA68" w14:textId="5CB25ABE" w:rsidR="009C15F5" w:rsidRDefault="009C15F5" w:rsidP="009C15F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15015B9" w14:textId="3A1A7C26" w:rsidR="00F0446A" w:rsidRDefault="00F0446A" w:rsidP="009C15F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5198F8E" w14:textId="62F343EC" w:rsidR="00F0446A" w:rsidRDefault="00F0446A" w:rsidP="009C15F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981A38E" w14:textId="5FB89552" w:rsidR="00F0446A" w:rsidRDefault="00F0446A" w:rsidP="009C15F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74548F9" w14:textId="04708E07" w:rsidR="00F0446A" w:rsidRDefault="007B3FB1" w:rsidP="007B3FB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6D05540D" w14:textId="77777777" w:rsidR="007B3FB1" w:rsidRDefault="007B3FB1" w:rsidP="007B3FB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bookmarkEnd w:id="6"/>
    <w:p w14:paraId="05F2BF8F" w14:textId="77777777" w:rsidR="002C6136" w:rsidRDefault="005D2FE6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สุดท้ายครับ</w:t>
      </w:r>
    </w:p>
    <w:p w14:paraId="125B7D8F" w14:textId="427B3270" w:rsidR="00B178C4" w:rsidRDefault="002C6136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อนุมัติให้จ่ายเงินสะสม เพื่อก่อสร้างถนน คสล.สายหารเจ </w:t>
      </w:r>
    </w:p>
    <w:p w14:paraId="5C5E1BB6" w14:textId="587DE926" w:rsidR="002C6136" w:rsidRDefault="00B178C4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2C6136">
        <w:rPr>
          <w:rFonts w:ascii="TH SarabunIT๙" w:hAnsi="TH SarabunIT๙" w:cs="TH SarabunIT๙" w:hint="cs"/>
          <w:sz w:val="32"/>
          <w:szCs w:val="32"/>
          <w:cs/>
        </w:rPr>
        <w:t>ทุ่งลาน หมู่ที่ 12</w:t>
      </w:r>
      <w:r w:rsidR="002C6136">
        <w:rPr>
          <w:rFonts w:ascii="TH SarabunIT๙" w:hAnsi="TH SarabunIT๙" w:cs="TH SarabunIT๙"/>
          <w:sz w:val="32"/>
          <w:szCs w:val="32"/>
        </w:rPr>
        <w:t xml:space="preserve"> </w:t>
      </w:r>
      <w:r w:rsidR="002C613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1,205,000 บาท  โปรดยกมือครับ </w:t>
      </w:r>
    </w:p>
    <w:p w14:paraId="2D975D9B" w14:textId="77777777" w:rsidR="002C6136" w:rsidRDefault="002C6136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อนุมัติ  โปรดยกมือครับ</w:t>
      </w:r>
    </w:p>
    <w:p w14:paraId="483F4AAC" w14:textId="49068707" w:rsidR="009C15F5" w:rsidRDefault="009C15F5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4295">
        <w:rPr>
          <w:rFonts w:ascii="TH SarabunIT๙" w:hAnsi="TH SarabunIT๙" w:cs="TH SarabunIT๙"/>
          <w:sz w:val="32"/>
          <w:szCs w:val="32"/>
          <w:cs/>
        </w:rPr>
        <w:tab/>
      </w:r>
      <w:r w:rsidR="003E4295">
        <w:rPr>
          <w:rFonts w:ascii="TH SarabunIT๙" w:hAnsi="TH SarabunIT๙" w:cs="TH SarabunIT๙"/>
          <w:sz w:val="32"/>
          <w:szCs w:val="32"/>
          <w:cs/>
        </w:rPr>
        <w:tab/>
      </w:r>
      <w:r w:rsidR="003E4295"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1A76F9C7" w14:textId="71663CEE" w:rsidR="00052CD9" w:rsidRDefault="00052CD9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A3C6667" w14:textId="77777777" w:rsidR="00B178C4" w:rsidRPr="00B178C4" w:rsidRDefault="00B178C4" w:rsidP="00A03AC8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88AB948" w14:textId="3732347F" w:rsidR="00052CD9" w:rsidRDefault="00052CD9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B2099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B209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ให้จ่ายเงินสะสม เพื่อก่อสร้างถนน คสล. สายหารเจ </w:t>
      </w:r>
      <w:r w:rsidRPr="002B2099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2B209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ทุ่งลาน</w:t>
      </w:r>
    </w:p>
    <w:p w14:paraId="002A055A" w14:textId="696A006C" w:rsidR="00052CD9" w:rsidRPr="002B2099" w:rsidRDefault="00052CD9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2099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2 งบประมาณ 1,205,000 บาท</w:t>
      </w:r>
      <w:r w:rsidR="00E3442A" w:rsidRPr="002B209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ด้วยคะแนนเสียงดังนี้</w:t>
      </w:r>
    </w:p>
    <w:p w14:paraId="033AA82D" w14:textId="77777777" w:rsidR="00E3442A" w:rsidRDefault="00E3442A" w:rsidP="00E344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7" w:name="_Hlk160095131"/>
      <w:r>
        <w:rPr>
          <w:rFonts w:ascii="TH SarabunIT๙" w:hAnsi="TH SarabunIT๙" w:cs="TH SarabunIT๙" w:hint="cs"/>
          <w:sz w:val="32"/>
          <w:szCs w:val="32"/>
          <w:cs/>
        </w:rPr>
        <w:t>- 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7C52807D" w14:textId="77777777" w:rsidR="00E3442A" w:rsidRDefault="00E3442A" w:rsidP="00E344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41839D2" w14:textId="77777777" w:rsidR="00E3442A" w:rsidRDefault="00E3442A" w:rsidP="00E344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06EE1D1" w14:textId="709F2E5B" w:rsidR="00E3442A" w:rsidRDefault="00E3442A" w:rsidP="00E3442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5C2584A" w14:textId="77777777" w:rsidR="00744FA0" w:rsidRPr="00744FA0" w:rsidRDefault="00744FA0" w:rsidP="00E3442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bookmarkEnd w:id="7"/>
    <w:p w14:paraId="47473736" w14:textId="77777777" w:rsidR="00DC6F8D" w:rsidRDefault="00931FE1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สรุปว่าที่ประชุมมีมติ</w:t>
      </w:r>
      <w:r w:rsidR="00DC6F8D">
        <w:rPr>
          <w:rFonts w:ascii="TH SarabunIT๙" w:hAnsi="TH SarabunIT๙" w:cs="TH SarabunIT๙" w:hint="cs"/>
          <w:sz w:val="32"/>
          <w:szCs w:val="32"/>
          <w:cs/>
        </w:rPr>
        <w:t>อนุมัติให้จ่ายเงินสะสมจำนวนรวม</w:t>
      </w:r>
    </w:p>
    <w:p w14:paraId="1559D3ED" w14:textId="77777777" w:rsidR="00744FA0" w:rsidRDefault="00DC6F8D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,843,000 บาท</w:t>
      </w:r>
      <w:r w:rsidR="00CA3FEC"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โครงการต่างๆ ตามที่เสนอ จำนวน 4 </w:t>
      </w:r>
      <w:r w:rsidR="00744F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29F0F4C" w14:textId="14FEC7D2" w:rsidR="00E3442A" w:rsidRDefault="00744FA0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A3FEC">
        <w:rPr>
          <w:rFonts w:ascii="TH SarabunIT๙" w:hAnsi="TH SarabunIT๙" w:cs="TH SarabunIT๙" w:hint="cs"/>
          <w:sz w:val="32"/>
          <w:szCs w:val="32"/>
          <w:cs/>
        </w:rPr>
        <w:t>โครงการ นะครับ</w:t>
      </w:r>
    </w:p>
    <w:p w14:paraId="68E3B728" w14:textId="754922DB" w:rsidR="00CA3FEC" w:rsidRDefault="00CA3FEC" w:rsidP="00744FA0">
      <w:pPr>
        <w:tabs>
          <w:tab w:val="left" w:pos="0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พักการประชุม  15  นาทีครับ</w:t>
      </w:r>
    </w:p>
    <w:p w14:paraId="11CB210D" w14:textId="426D331B" w:rsidR="00CA3FEC" w:rsidRDefault="00CA3FEC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01BC">
        <w:rPr>
          <w:rFonts w:ascii="TH SarabunIT๙" w:hAnsi="TH SarabunIT๙" w:cs="TH SarabunIT๙" w:hint="cs"/>
          <w:sz w:val="32"/>
          <w:szCs w:val="32"/>
          <w:u w:val="single"/>
          <w:cs/>
        </w:rPr>
        <w:t>- เริ่มประชุมต่อเวลา  15.50 น.</w:t>
      </w:r>
    </w:p>
    <w:p w14:paraId="724E5ABD" w14:textId="77777777" w:rsidR="00B701BC" w:rsidRPr="00B701BC" w:rsidRDefault="00B701BC" w:rsidP="00A03AC8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0A8B061C" w14:textId="48EB23DA" w:rsidR="00CA3FEC" w:rsidRDefault="00CA3FEC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ท่านประธานสภาฯ (นายถาวร  ยอดกลิ่น) มอบหมาย</w:t>
      </w:r>
    </w:p>
    <w:p w14:paraId="4352464E" w14:textId="77777777" w:rsidR="00B701BC" w:rsidRDefault="00CA3FEC" w:rsidP="00B701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D60DA5">
        <w:rPr>
          <w:rFonts w:ascii="TH SarabunIT๙" w:hAnsi="TH SarabunIT๙" w:cs="TH SarabunIT๙" w:hint="cs"/>
          <w:sz w:val="32"/>
          <w:szCs w:val="32"/>
          <w:cs/>
        </w:rPr>
        <w:t>โกวิท  สงชู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0D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กระผมขึ้นทำหน้าที่เป็นประธานในที่ประชุมเพื่อดำเนินการ</w:t>
      </w:r>
      <w:r w:rsidR="000422A2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701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FCB2E9E" w14:textId="5EF3E1E0" w:rsidR="00CA3FEC" w:rsidRDefault="00B701BC" w:rsidP="00B701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0422A2">
        <w:rPr>
          <w:rFonts w:ascii="TH SarabunIT๙" w:hAnsi="TH SarabunIT๙" w:cs="TH SarabunIT๙" w:hint="cs"/>
          <w:sz w:val="32"/>
          <w:szCs w:val="32"/>
          <w:cs/>
        </w:rPr>
        <w:t>ในระเบียบ</w:t>
      </w:r>
      <w:r w:rsidR="007E3C62">
        <w:rPr>
          <w:rFonts w:ascii="TH SarabunIT๙" w:hAnsi="TH SarabunIT๙" w:cs="TH SarabunIT๙" w:hint="cs"/>
          <w:sz w:val="32"/>
          <w:szCs w:val="32"/>
          <w:cs/>
        </w:rPr>
        <w:t>วาระการประชุมที่เหลือ นะครับ</w:t>
      </w:r>
    </w:p>
    <w:p w14:paraId="4D2D29DD" w14:textId="77777777" w:rsidR="00B701BC" w:rsidRPr="00B701BC" w:rsidRDefault="00B701BC" w:rsidP="00B701B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6F877619" w14:textId="7BE64F4C" w:rsidR="00041F3B" w:rsidRPr="00B701BC" w:rsidRDefault="00041F3B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7E5E" w:rsidRPr="00B701BC">
        <w:rPr>
          <w:rFonts w:ascii="TH SarabunIT๙" w:hAnsi="TH SarabunIT๙" w:cs="TH SarabunIT๙" w:hint="cs"/>
          <w:sz w:val="32"/>
          <w:szCs w:val="32"/>
          <w:u w:val="single"/>
          <w:cs/>
        </w:rPr>
        <w:t>5.3 ญัตติร่างข้อบัญญัติองค์การบริหารส่วนตำบล เรื่องการประปาองค์การบริหารส่วนตำบลปัน</w:t>
      </w:r>
      <w:proofErr w:type="spellStart"/>
      <w:r w:rsidR="00827E5E" w:rsidRPr="00B701BC">
        <w:rPr>
          <w:rFonts w:ascii="TH SarabunIT๙" w:hAnsi="TH SarabunIT๙" w:cs="TH SarabunIT๙" w:hint="cs"/>
          <w:sz w:val="32"/>
          <w:szCs w:val="32"/>
          <w:u w:val="single"/>
          <w:cs/>
        </w:rPr>
        <w:t>แต</w:t>
      </w:r>
      <w:proofErr w:type="spellEnd"/>
      <w:r w:rsidR="00827E5E" w:rsidRPr="00B701B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พ.ศ. .....................</w:t>
      </w:r>
    </w:p>
    <w:p w14:paraId="4D7D1670" w14:textId="77777777" w:rsidR="00B701BC" w:rsidRPr="00EF5F15" w:rsidRDefault="00B701BC" w:rsidP="00A03AC8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611CE735" w14:textId="77777777" w:rsidR="00EF5F15" w:rsidRDefault="00D60DA5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่างข้อบัญญัติ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เรื่องการประปา</w:t>
      </w:r>
    </w:p>
    <w:p w14:paraId="7AFEBA38" w14:textId="77777777" w:rsidR="00EF5F15" w:rsidRDefault="00EB32FF" w:rsidP="00EF5F1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0DA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C531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ฉบับนี้ ท่านนายกฯ ได้มอบหมายให้เจ้าหน้าที่</w:t>
      </w:r>
    </w:p>
    <w:p w14:paraId="1C995A3A" w14:textId="21FAE855" w:rsidR="00827E5E" w:rsidRDefault="00EF5F15" w:rsidP="00EF5F1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C531C">
        <w:rPr>
          <w:rFonts w:ascii="TH SarabunIT๙" w:hAnsi="TH SarabunIT๙" w:cs="TH SarabunIT๙" w:hint="cs"/>
          <w:sz w:val="32"/>
          <w:szCs w:val="32"/>
          <w:cs/>
        </w:rPr>
        <w:t>ฝ่ายนิติการยกร่างข้อบัญญัติขึ้นใหม่โดยการยกเลิกฉบับก่อนๆ</w:t>
      </w:r>
      <w:r w:rsidR="00386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4ED">
        <w:rPr>
          <w:rFonts w:ascii="TH SarabunIT๙" w:hAnsi="TH SarabunIT๙" w:cs="TH SarabunIT๙" w:hint="cs"/>
          <w:sz w:val="32"/>
          <w:szCs w:val="32"/>
          <w:cs/>
        </w:rPr>
        <w:t>ทั้งหมดแล้วรวบรวมสาระสำคัญมาปรับปรุงเพิ่มเติมรวมเป็น</w:t>
      </w:r>
      <w:r w:rsidR="004459BD">
        <w:rPr>
          <w:rFonts w:ascii="TH SarabunIT๙" w:hAnsi="TH SarabunIT๙" w:cs="TH SarabunIT๙" w:hint="cs"/>
          <w:sz w:val="32"/>
          <w:szCs w:val="32"/>
          <w:cs/>
        </w:rPr>
        <w:t>ฉบับเดียวกัน และได้เสนอให้ที่ประชุมสภาฯ ได้พิจารณาในวันนี้ นะครับ</w:t>
      </w:r>
    </w:p>
    <w:p w14:paraId="19A52919" w14:textId="511EB1CC" w:rsidR="004459BD" w:rsidRDefault="004459BD" w:rsidP="00FA4AD1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สำหรับญัตติที่เป็นร่างข้อบัญญัตินั้น โดยทั่วไปแล้วระเบียบฯ ว่าด้วยข้อบังคับการประชุมสภาฯ กำหนดให้แยกพิจารณาเป็นสามวาระ แต่ที่ประชุมสภาฯ จะอนุมัติให้พิจารณาสามวาระรวดเดียวก็ได้นะครับ</w:t>
      </w:r>
    </w:p>
    <w:p w14:paraId="2197C6BD" w14:textId="40DF6B57" w:rsidR="00E122D7" w:rsidRDefault="00E122D7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ท่านนายกฯ เสนอญัตติในวาระแรกขึ้นพิจารณาเพื่อรับหลักการครับ</w:t>
      </w:r>
    </w:p>
    <w:p w14:paraId="5625B628" w14:textId="7FC9F64B" w:rsidR="00C32865" w:rsidRDefault="00C32865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1FA8C51" w14:textId="03E5B6A7" w:rsidR="00C32865" w:rsidRDefault="00C32865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E9CD321" w14:textId="015C54C7" w:rsidR="00C32865" w:rsidRDefault="00C32865" w:rsidP="00A03AC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32EF690" w14:textId="7F08EC39" w:rsidR="00C32865" w:rsidRDefault="00E84EC1" w:rsidP="00E84EC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145B4B55" w14:textId="77777777" w:rsidR="00E84EC1" w:rsidRPr="00E84EC1" w:rsidRDefault="00E84EC1" w:rsidP="00E84EC1">
      <w:pPr>
        <w:tabs>
          <w:tab w:val="left" w:pos="0"/>
        </w:tabs>
        <w:jc w:val="center"/>
        <w:rPr>
          <w:rFonts w:ascii="TH SarabunIT๙" w:hAnsi="TH SarabunIT๙" w:cs="TH SarabunIT๙"/>
          <w:sz w:val="20"/>
          <w:szCs w:val="20"/>
        </w:rPr>
      </w:pPr>
    </w:p>
    <w:p w14:paraId="28A20C3A" w14:textId="6DB22986" w:rsidR="00A03AC8" w:rsidRPr="005B5975" w:rsidRDefault="00E122D7" w:rsidP="005B597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 ฯ </w:t>
      </w:r>
      <w:r w:rsidR="00737708">
        <w:rPr>
          <w:rFonts w:ascii="TH SarabunIT๙" w:hAnsi="TH SarabunIT๙" w:cs="TH SarabunIT๙" w:hint="cs"/>
          <w:sz w:val="32"/>
          <w:szCs w:val="32"/>
          <w:cs/>
        </w:rPr>
        <w:t>และท่านสมาชิกฯ ที่เคารพทุกท่านครับ กระผมนาย</w:t>
      </w:r>
    </w:p>
    <w:p w14:paraId="74FF811E" w14:textId="77777777" w:rsidR="00C32865" w:rsidRDefault="00D84ECA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D84ECA"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</w:t>
      </w:r>
      <w:r>
        <w:rPr>
          <w:rFonts w:ascii="TH SarabunIT๙" w:hAnsi="TH SarabunIT๙" w:cs="TH SarabunIT๙" w:hint="cs"/>
          <w:sz w:val="20"/>
          <w:szCs w:val="20"/>
          <w:cs/>
        </w:rPr>
        <w:t>)</w:t>
      </w:r>
      <w:r w:rsidR="00737708">
        <w:rPr>
          <w:rFonts w:ascii="TH SarabunIT๙" w:hAnsi="TH SarabunIT๙" w:cs="TH SarabunIT๙"/>
          <w:sz w:val="20"/>
          <w:szCs w:val="20"/>
        </w:rPr>
        <w:t xml:space="preserve">                 </w:t>
      </w:r>
      <w:r w:rsidR="00737708">
        <w:rPr>
          <w:rFonts w:ascii="TH SarabunIT๙" w:hAnsi="TH SarabunIT๙" w:cs="TH SarabunIT๙" w:hint="cs"/>
          <w:sz w:val="32"/>
          <w:szCs w:val="32"/>
          <w:cs/>
        </w:rPr>
        <w:t>สาโรจน์  บุญเรืองขาว นายกองค์การบริหารส่วนตำบล ขอเสนอญัตติร่าง</w:t>
      </w:r>
      <w:r w:rsidR="00C32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8B526D" w14:textId="77777777" w:rsidR="00EE5446" w:rsidRDefault="00C32865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EE544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7708">
        <w:rPr>
          <w:rFonts w:ascii="TH SarabunIT๙" w:hAnsi="TH SarabunIT๙" w:cs="TH SarabunIT๙" w:hint="cs"/>
          <w:sz w:val="32"/>
          <w:szCs w:val="32"/>
          <w:cs/>
        </w:rPr>
        <w:t>ข้อบัญญัติฉบับนี้ต่อที่ประชุมสภาฯ ด้วยหลักการและเหตุผลพอสังเขป</w:t>
      </w:r>
      <w:r w:rsidR="00EE5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3A3939" w14:textId="7B2D83F7" w:rsidR="006449E4" w:rsidRDefault="00EE5446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737708">
        <w:rPr>
          <w:rFonts w:ascii="TH SarabunIT๙" w:hAnsi="TH SarabunIT๙" w:cs="TH SarabunIT๙" w:hint="cs"/>
          <w:sz w:val="32"/>
          <w:szCs w:val="32"/>
          <w:cs/>
        </w:rPr>
        <w:t>ดังต่อไปนี้ครับ</w:t>
      </w:r>
    </w:p>
    <w:p w14:paraId="1C2CA619" w14:textId="77777777" w:rsidR="007E5C66" w:rsidRPr="007E5C66" w:rsidRDefault="007E5C66" w:rsidP="006449E4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14:paraId="60E94987" w14:textId="5DBAB819" w:rsidR="00E5639D" w:rsidRDefault="00E5639D" w:rsidP="007E5C66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พื่อ</w:t>
      </w:r>
      <w:proofErr w:type="spellStart"/>
      <w:r w:rsidR="0071551E">
        <w:rPr>
          <w:rFonts w:ascii="TH SarabunIT๙" w:hAnsi="TH SarabunIT๙" w:cs="TH SarabunIT๙" w:hint="cs"/>
          <w:sz w:val="32"/>
          <w:szCs w:val="32"/>
          <w:cs/>
        </w:rPr>
        <w:t>ปฎิ</w:t>
      </w:r>
      <w:r>
        <w:rPr>
          <w:rFonts w:ascii="TH SarabunIT๙" w:hAnsi="TH SarabunIT๙" w:cs="TH SarabunIT๙" w:hint="cs"/>
          <w:sz w:val="32"/>
          <w:szCs w:val="32"/>
          <w:cs/>
        </w:rPr>
        <w:t>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ารให้เป็นไปตามความในมาตรา 68(1) มาตรา 71 แห่งพระราชบัญญัติ</w:t>
      </w:r>
      <w:r w:rsidR="006F7CB8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 พ.ศ.2537 และที่แก้ไขเพิ่มเติมถึงฉบับที่ 7 พ.ศ.2562 นายกองค์การบริหารส่วนตำบลปัน</w:t>
      </w:r>
      <w:proofErr w:type="spellStart"/>
      <w:r w:rsidR="006F7CB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F7CB8">
        <w:rPr>
          <w:rFonts w:ascii="TH SarabunIT๙" w:hAnsi="TH SarabunIT๙" w:cs="TH SarabunIT๙" w:hint="cs"/>
          <w:sz w:val="32"/>
          <w:szCs w:val="32"/>
          <w:cs/>
        </w:rPr>
        <w:t xml:space="preserve"> ขอเสนอร่างข้อบัญญัติ เรื่อง การประปาองค์การบริหารส่วนตำบลปัน</w:t>
      </w:r>
      <w:proofErr w:type="spellStart"/>
      <w:r w:rsidR="006F7CB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F7CB8">
        <w:rPr>
          <w:rFonts w:ascii="TH SarabunIT๙" w:hAnsi="TH SarabunIT๙" w:cs="TH SarabunIT๙" w:hint="cs"/>
          <w:sz w:val="32"/>
          <w:szCs w:val="32"/>
          <w:cs/>
        </w:rPr>
        <w:t xml:space="preserve"> พ.ศ...............ต่อสภาองค์การบริหารส่วนตำบลปัน</w:t>
      </w:r>
      <w:proofErr w:type="spellStart"/>
      <w:r w:rsidR="006F7CB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F7CB8">
        <w:rPr>
          <w:rFonts w:ascii="TH SarabunIT๙" w:hAnsi="TH SarabunIT๙" w:cs="TH SarabunIT๙" w:hint="cs"/>
          <w:sz w:val="32"/>
          <w:szCs w:val="32"/>
          <w:cs/>
        </w:rPr>
        <w:t>และนายอำเภอควนขนุน เพื่อพิจารณาให้</w:t>
      </w:r>
      <w:r w:rsidR="00D90E9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F7CB8">
        <w:rPr>
          <w:rFonts w:ascii="TH SarabunIT๙" w:hAnsi="TH SarabunIT๙" w:cs="TH SarabunIT๙" w:hint="cs"/>
          <w:sz w:val="32"/>
          <w:szCs w:val="32"/>
          <w:cs/>
        </w:rPr>
        <w:t>ความเห็นชอบและประกาศใช้เป็นข้อบัญญัติต่อไป</w:t>
      </w:r>
    </w:p>
    <w:p w14:paraId="46B0E0CF" w14:textId="31B6DA24" w:rsidR="006F7CB8" w:rsidRDefault="006F7CB8" w:rsidP="007E5C6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หตุผล เนื่องจากข้อบัญญัติ เรื่องการใช้น้ำประปา พ.ศ. 2557 และฉบับปรับปรุง (ฉบับที่ 2) พ.ศ. 2564 ของ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ใช้บังคับ</w:t>
      </w:r>
      <w:r w:rsidR="001658A0">
        <w:rPr>
          <w:rFonts w:ascii="TH SarabunIT๙" w:hAnsi="TH SarabunIT๙" w:cs="TH SarabunIT๙" w:hint="cs"/>
          <w:sz w:val="32"/>
          <w:szCs w:val="32"/>
          <w:cs/>
        </w:rPr>
        <w:t>มาเป็นเวลานาน ในขณะที่สภาพเศรษฐกิจสังคมได้เปลี่ยนแปลงไป ทำให้ข้อบัญญัติดังกล่าวไม่เหมาะสมในการบังคับใช้ และเพื่อให้เกิดความคล่องตัว มีประสิทธิภาพในการบริหารจัดการการประปาขององค์การบริหารส่วนตำบลปัน</w:t>
      </w:r>
      <w:proofErr w:type="spellStart"/>
      <w:r w:rsidR="001658A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658A0">
        <w:rPr>
          <w:rFonts w:ascii="TH SarabunIT๙" w:hAnsi="TH SarabunIT๙" w:cs="TH SarabunIT๙" w:hint="cs"/>
          <w:sz w:val="32"/>
          <w:szCs w:val="32"/>
          <w:cs/>
        </w:rPr>
        <w:t>ให้ดียิ่งขึ้น</w:t>
      </w:r>
      <w:r w:rsidR="007E5C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58A0">
        <w:rPr>
          <w:rFonts w:ascii="TH SarabunIT๙" w:hAnsi="TH SarabunIT๙" w:cs="TH SarabunIT๙" w:hint="cs"/>
          <w:sz w:val="32"/>
          <w:szCs w:val="32"/>
          <w:cs/>
        </w:rPr>
        <w:t xml:space="preserve"> จึงเห็นควรยกเลิกข้อบัญญัติขององค์การบริหารส่วนตำบลปัน</w:t>
      </w:r>
      <w:proofErr w:type="spellStart"/>
      <w:r w:rsidR="001658A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658A0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ใช้น้ำประปา พ.ศ. 2557 และฉบับปรับปรุง (ฉบับที่ 2) พ.ศ. 2564 แล้วตราข้อบัญญัติฉบับนี้ขึ้นใช้แทนต่อไป ครับ</w:t>
      </w:r>
    </w:p>
    <w:p w14:paraId="55C7226C" w14:textId="77777777" w:rsidR="007E5C66" w:rsidRPr="007E5C66" w:rsidRDefault="007E5C66" w:rsidP="007E5C66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A37961" w14:textId="2967696D" w:rsidR="0092340C" w:rsidRDefault="0092340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าระสำคัญของร่างข้อบัญญัติฯ มีดังนี้ครับ</w:t>
      </w:r>
    </w:p>
    <w:p w14:paraId="69FD14CB" w14:textId="77777777" w:rsidR="007E5C66" w:rsidRDefault="0092340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ดยที่เป็นการสมควรยกเลิกข้อบัญญัติ</w:t>
      </w:r>
      <w:r w:rsidR="00D076B0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ปัน</w:t>
      </w:r>
      <w:proofErr w:type="spellStart"/>
      <w:r w:rsidR="00D076B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07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44522F" w14:textId="20419563" w:rsidR="0092340C" w:rsidRDefault="007E5C66" w:rsidP="007E5C6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076B0">
        <w:rPr>
          <w:rFonts w:ascii="TH SarabunIT๙" w:hAnsi="TH SarabunIT๙" w:cs="TH SarabunIT๙" w:hint="cs"/>
          <w:sz w:val="32"/>
          <w:szCs w:val="32"/>
          <w:cs/>
        </w:rPr>
        <w:t>เรื่องการใช้น้ำประปา พ.ศ. 2557 และข้อบัญญัติองค์การบริหารส่วนตำบลปัน</w:t>
      </w:r>
      <w:proofErr w:type="spellStart"/>
      <w:r w:rsidR="00D076B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076B0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ใช้น้ำประปา (ฉบับที่ 2) พ.ศ. 2564 อาศัยอำนาจตามความในมาตรา 71 แห่งพระราชบัญญัติสภาตำบลและองค์การบริหารส่วนตำบล พ.ศ. 2537 และที่แก้ไขเพิ่มเติม องค์การบริหารส่วนตำบลปัน</w:t>
      </w:r>
      <w:proofErr w:type="spellStart"/>
      <w:r w:rsidR="00D076B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07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5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76B0">
        <w:rPr>
          <w:rFonts w:ascii="TH SarabunIT๙" w:hAnsi="TH SarabunIT๙" w:cs="TH SarabunIT๙" w:hint="cs"/>
          <w:sz w:val="32"/>
          <w:szCs w:val="32"/>
          <w:cs/>
        </w:rPr>
        <w:t>โดยความเห็นชอบของสภาองค์การบริหารส่วนตำบลปัน</w:t>
      </w:r>
      <w:proofErr w:type="spellStart"/>
      <w:r w:rsidR="00D076B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076B0">
        <w:rPr>
          <w:rFonts w:ascii="TH SarabunIT๙" w:hAnsi="TH SarabunIT๙" w:cs="TH SarabunIT๙" w:hint="cs"/>
          <w:sz w:val="32"/>
          <w:szCs w:val="32"/>
          <w:cs/>
        </w:rPr>
        <w:t xml:space="preserve"> และนายอำเภอควนขนุน จึงตราข้อบัญญัติ</w:t>
      </w:r>
      <w:r w:rsidR="00FF140F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D076B0">
        <w:rPr>
          <w:rFonts w:ascii="TH SarabunIT๙" w:hAnsi="TH SarabunIT๙" w:cs="TH SarabunIT๙" w:hint="cs"/>
          <w:sz w:val="32"/>
          <w:szCs w:val="32"/>
          <w:cs/>
        </w:rPr>
        <w:t>ไว้ดังต่อไปนี้</w:t>
      </w:r>
    </w:p>
    <w:p w14:paraId="4981E947" w14:textId="330A766F" w:rsidR="00D076B0" w:rsidRDefault="00D076B0" w:rsidP="004235A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. ข้อบัญญัตินี้ เรียกว่า ข้อบัญญัติ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</w:t>
      </w:r>
      <w:r w:rsidR="00D016CB">
        <w:rPr>
          <w:rFonts w:ascii="TH SarabunIT๙" w:hAnsi="TH SarabunIT๙" w:cs="TH SarabunIT๙" w:hint="cs"/>
          <w:sz w:val="32"/>
          <w:szCs w:val="32"/>
          <w:cs/>
        </w:rPr>
        <w:t>การประปาองค์การบริหารส่วนตำบลปัน</w:t>
      </w:r>
      <w:proofErr w:type="spellStart"/>
      <w:r w:rsidR="00D016C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016CB">
        <w:rPr>
          <w:rFonts w:ascii="TH SarabunIT๙" w:hAnsi="TH SarabunIT๙" w:cs="TH SarabunIT๙" w:hint="cs"/>
          <w:sz w:val="32"/>
          <w:szCs w:val="32"/>
          <w:cs/>
        </w:rPr>
        <w:t xml:space="preserve"> พ.ศ............................</w:t>
      </w:r>
    </w:p>
    <w:p w14:paraId="336E4F86" w14:textId="34F6F492" w:rsidR="00D016CB" w:rsidRDefault="00D016CB" w:rsidP="004235A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. ข้อบัญญัตินี้ให้ใช้บังคับในเขต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ับแต่วันถัดจากวันที่ประกาศไว้โดยเปิดเผย ณ ที่ทำการ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FF140F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วัน</w:t>
      </w:r>
    </w:p>
    <w:p w14:paraId="6038BE90" w14:textId="6EAAFDB9" w:rsidR="00C26979" w:rsidRDefault="00C26979" w:rsidP="004235A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. </w:t>
      </w:r>
      <w:r w:rsidR="00AE5377">
        <w:rPr>
          <w:rFonts w:ascii="TH SarabunIT๙" w:hAnsi="TH SarabunIT๙" w:cs="TH SarabunIT๙" w:hint="cs"/>
          <w:sz w:val="32"/>
          <w:szCs w:val="32"/>
          <w:cs/>
        </w:rPr>
        <w:t>ให้นายกองค์การบริหารส่วนตำบลปัน</w:t>
      </w:r>
      <w:proofErr w:type="spellStart"/>
      <w:r w:rsidR="00AE537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AE5377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137385">
        <w:rPr>
          <w:rFonts w:ascii="TH SarabunIT๙" w:hAnsi="TH SarabunIT๙" w:cs="TH SarabunIT๙" w:hint="cs"/>
          <w:sz w:val="32"/>
          <w:szCs w:val="32"/>
          <w:cs/>
        </w:rPr>
        <w:t>ผู้รักษาการตามข้อบัญญัติ นี้</w:t>
      </w:r>
      <w:r w:rsidR="00137385">
        <w:rPr>
          <w:rFonts w:ascii="TH SarabunIT๙" w:hAnsi="TH SarabunIT๙" w:cs="TH SarabunIT๙"/>
          <w:sz w:val="32"/>
          <w:szCs w:val="32"/>
        </w:rPr>
        <w:t xml:space="preserve"> </w:t>
      </w:r>
      <w:r w:rsidR="00137385">
        <w:rPr>
          <w:rFonts w:ascii="TH SarabunIT๙" w:hAnsi="TH SarabunIT๙" w:cs="TH SarabunIT๙" w:hint="cs"/>
          <w:sz w:val="32"/>
          <w:szCs w:val="32"/>
          <w:cs/>
        </w:rPr>
        <w:t>และให้มีอำนาจออกระเบียบ ข้อบังคับ ประกาศหรือคำสั่ง เพื่อปฏิบัติการให้เป็นไปตามข้อบัญญัตินี้</w:t>
      </w:r>
    </w:p>
    <w:p w14:paraId="02EB715D" w14:textId="645589AF" w:rsidR="00137385" w:rsidRDefault="00137385" w:rsidP="004235A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. ในข้อบัญญัตินี้</w:t>
      </w:r>
    </w:p>
    <w:p w14:paraId="635B842D" w14:textId="77777777" w:rsidR="00AF0654" w:rsidRDefault="00137385" w:rsidP="004235A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ป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AF0654">
        <w:rPr>
          <w:rFonts w:ascii="TH SarabunIT๙" w:hAnsi="TH SarabunIT๙" w:cs="TH SarabunIT๙"/>
          <w:sz w:val="32"/>
          <w:szCs w:val="32"/>
        </w:rPr>
        <w:t xml:space="preserve">” </w:t>
      </w:r>
      <w:r w:rsidR="00AF0654">
        <w:rPr>
          <w:rFonts w:ascii="TH SarabunIT๙" w:hAnsi="TH SarabunIT๙" w:cs="TH SarabunIT๙" w:hint="cs"/>
          <w:sz w:val="32"/>
          <w:szCs w:val="32"/>
          <w:cs/>
        </w:rPr>
        <w:t>หมายความถึง ระบบประปาซึ่งองค์การบริหารส่วนตำบลปัน</w:t>
      </w:r>
      <w:proofErr w:type="spellStart"/>
      <w:r w:rsidR="00AF0654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AF0654">
        <w:rPr>
          <w:rFonts w:ascii="TH SarabunIT๙" w:hAnsi="TH SarabunIT๙" w:cs="TH SarabunIT๙" w:hint="cs"/>
          <w:sz w:val="32"/>
          <w:szCs w:val="32"/>
          <w:cs/>
        </w:rPr>
        <w:t xml:space="preserve"> ได้จัดให้มีขึ้น เพื่อให้บริการประชาชนในพื้นที่</w:t>
      </w:r>
    </w:p>
    <w:p w14:paraId="44EE1524" w14:textId="6BE68C6E" w:rsidR="00AF0654" w:rsidRDefault="00AF0654" w:rsidP="004235A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ติดตั้งประปา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ถึง เงินหรือค่าธรรมเนียมอื่นใดที่การประป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กเก็บจากผู้ขอใช้น้ำประปา รวมทั้งค่าท่อและอุปกรณ์อื่นๆ </w:t>
      </w:r>
      <w:r w:rsidR="001865B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ในการติดตั้งประปา ค่าแรงและดำเนินการติดตั้งประปาจนแล้วเสร็จ</w:t>
      </w:r>
    </w:p>
    <w:p w14:paraId="408FF76F" w14:textId="4182C14F" w:rsidR="00137385" w:rsidRDefault="00AF0654" w:rsidP="004235A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ใช้น้ำ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ถึง บุคคลที่ได้ยื่นความประสงค์ขอใช้น้ำประปาต่อการประป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ยังมิได้ทำสัญญาการใช้น้ำประปาไว้กับ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503EC60B" w14:textId="134085BE" w:rsidR="00552C9A" w:rsidRDefault="00552C9A" w:rsidP="004235A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77329" w14:textId="5D65136A" w:rsidR="00552C9A" w:rsidRDefault="00552C9A" w:rsidP="00552C9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09A6B46F" w14:textId="77777777" w:rsidR="00552C9A" w:rsidRPr="00552C9A" w:rsidRDefault="00552C9A" w:rsidP="00552C9A">
      <w:pPr>
        <w:tabs>
          <w:tab w:val="left" w:pos="0"/>
        </w:tabs>
        <w:jc w:val="center"/>
        <w:rPr>
          <w:rFonts w:ascii="TH SarabunIT๙" w:hAnsi="TH SarabunIT๙" w:cs="TH SarabunIT๙"/>
          <w:szCs w:val="24"/>
        </w:rPr>
      </w:pPr>
    </w:p>
    <w:p w14:paraId="5D2AECCD" w14:textId="008E8B67" w:rsidR="00612212" w:rsidRDefault="00612212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C6604E">
        <w:rPr>
          <w:rFonts w:ascii="TH SarabunIT๙" w:hAnsi="TH SarabunIT๙" w:cs="TH SarabunIT๙" w:hint="cs"/>
          <w:sz w:val="32"/>
          <w:szCs w:val="32"/>
          <w:cs/>
        </w:rPr>
        <w:t>ู้ใช้น้ำ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C6604E">
        <w:rPr>
          <w:rFonts w:ascii="TH SarabunIT๙" w:hAnsi="TH SarabunIT๙" w:cs="TH SarabunIT๙"/>
          <w:sz w:val="32"/>
          <w:szCs w:val="32"/>
        </w:rPr>
        <w:t xml:space="preserve"> </w:t>
      </w:r>
      <w:r w:rsidR="00C6604E">
        <w:rPr>
          <w:rFonts w:ascii="TH SarabunIT๙" w:hAnsi="TH SarabunIT๙" w:cs="TH SarabunIT๙" w:hint="cs"/>
          <w:sz w:val="32"/>
          <w:szCs w:val="32"/>
          <w:cs/>
        </w:rPr>
        <w:t>หมายความถึง บุคคลที่ได้ทำสัญญาการใช้น้ำประปาไว้กับองค์การบริหารส่วนตำบลปัน</w:t>
      </w:r>
      <w:proofErr w:type="spellStart"/>
      <w:r w:rsidR="00C6604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6604E">
        <w:rPr>
          <w:rFonts w:ascii="TH SarabunIT๙" w:hAnsi="TH SarabunIT๙" w:cs="TH SarabunIT๙" w:hint="cs"/>
          <w:sz w:val="32"/>
          <w:szCs w:val="32"/>
          <w:cs/>
        </w:rPr>
        <w:t>ตามแบบที่การประปาองค์การบริหารส่วนตำบลปัน</w:t>
      </w:r>
      <w:proofErr w:type="spellStart"/>
      <w:r w:rsidR="00C6604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6604E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</w:p>
    <w:p w14:paraId="0AB65491" w14:textId="2D5D429E" w:rsidR="00AF0654" w:rsidRDefault="00AF065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ท่อ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ถึง ท่อสำหรับใช้ในการส่งและจ่ายน้ำให้แก่ผู้ใช้น้ำ</w:t>
      </w:r>
    </w:p>
    <w:p w14:paraId="6DD16A75" w14:textId="487A8C42" w:rsidR="00AF0654" w:rsidRDefault="00AF065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าตรวัดน้ำ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ถึง อุปกรณ์ที่ใช้ในการวัดปริมาณของน้ำ</w:t>
      </w:r>
    </w:p>
    <w:p w14:paraId="20639193" w14:textId="781988C2" w:rsidR="00570AE3" w:rsidRDefault="00C2060B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4C5F7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55F20164" w14:textId="12A36364" w:rsidR="00C2060B" w:rsidRDefault="00C2060B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128B1AC" w14:textId="2212B7AA" w:rsidR="00C2060B" w:rsidRDefault="004C5F7A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31CB5A5" w14:textId="08DB2936" w:rsidR="004C5F7A" w:rsidRDefault="004C5F7A" w:rsidP="006E4D0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8. ผู้ใดฝ่าฝืนข้อบัญญัติ ข้อ 10 , ข้อ 11 , ข้อ 13 และข้อ 14 มี</w:t>
      </w:r>
      <w:r w:rsidR="00890D44">
        <w:rPr>
          <w:rFonts w:ascii="TH SarabunIT๙" w:hAnsi="TH SarabunIT๙" w:cs="TH SarabunIT๙" w:hint="cs"/>
          <w:sz w:val="32"/>
          <w:szCs w:val="32"/>
          <w:cs/>
        </w:rPr>
        <w:t>โทษปรับไม่เกิน</w:t>
      </w:r>
      <w:r w:rsidR="006E4D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90D44">
        <w:rPr>
          <w:rFonts w:ascii="TH SarabunIT๙" w:hAnsi="TH SarabunIT๙" w:cs="TH SarabunIT๙" w:hint="cs"/>
          <w:sz w:val="32"/>
          <w:szCs w:val="32"/>
          <w:cs/>
        </w:rPr>
        <w:t>หนึ่งพันบาท</w:t>
      </w:r>
    </w:p>
    <w:p w14:paraId="387CEE1F" w14:textId="12C6A6B5" w:rsidR="00890D44" w:rsidRDefault="00890D4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 ณ   วันที่.............เดือน.................................พ.ศ......................</w:t>
      </w:r>
    </w:p>
    <w:p w14:paraId="69F63994" w14:textId="77777777" w:rsidR="006E4D02" w:rsidRDefault="006E4D02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E522ED3" w14:textId="1888CA91" w:rsidR="006E4D02" w:rsidRDefault="00890D44" w:rsidP="006E4D0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ทุกท่านครับ ร่างข้อบัญญัติขององค์การบริหารส่วนตำบล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นี้ </w:t>
      </w:r>
      <w:r w:rsidR="00D966A5">
        <w:rPr>
          <w:rFonts w:ascii="TH SarabunIT๙" w:hAnsi="TH SarabunIT๙" w:cs="TH SarabunIT๙" w:hint="cs"/>
          <w:sz w:val="32"/>
          <w:szCs w:val="32"/>
          <w:cs/>
        </w:rPr>
        <w:t>เป็นฉบับที่ได้รวบรวมฉบับก่อนๆที่ผ่านมา นำมาปรับปรุง</w:t>
      </w:r>
    </w:p>
    <w:p w14:paraId="004D0567" w14:textId="72A1475D" w:rsidR="00890D44" w:rsidRDefault="006E4D02" w:rsidP="006E4D0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A4A49">
        <w:rPr>
          <w:rFonts w:ascii="TH SarabunIT๙" w:hAnsi="TH SarabunIT๙" w:cs="TH SarabunIT๙" w:hint="cs"/>
          <w:sz w:val="32"/>
          <w:szCs w:val="32"/>
          <w:cs/>
        </w:rPr>
        <w:t>เรียบ</w:t>
      </w:r>
      <w:r w:rsidR="00D966A5">
        <w:rPr>
          <w:rFonts w:ascii="TH SarabunIT๙" w:hAnsi="TH SarabunIT๙" w:cs="TH SarabunIT๙" w:hint="cs"/>
          <w:sz w:val="32"/>
          <w:szCs w:val="32"/>
          <w:cs/>
        </w:rPr>
        <w:t>เรียงถ้อยคำและข้อความต่างๆ ให้สามารถทำความเข้าใจได้ง่ายขึ้นชัดเจนยิ่งขึ้น โดยไม่มีการเปลี่ยนแปลงสาระสำคัญใดๆ มากนัก คงไม่ยากในการพิจารณา และคาดว่า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6A5">
        <w:rPr>
          <w:rFonts w:ascii="TH SarabunIT๙" w:hAnsi="TH SarabunIT๙" w:cs="TH SarabunIT๙" w:hint="cs"/>
          <w:sz w:val="32"/>
          <w:szCs w:val="32"/>
          <w:cs/>
        </w:rPr>
        <w:t>จะได้ลงมติรับหลักการเพื่อจะได้พิจารณาต่อเป็นวาระที่ 2 ต่อไปตามขั้นตอนนะครับ</w:t>
      </w:r>
    </w:p>
    <w:p w14:paraId="303BAC14" w14:textId="77777777" w:rsidR="005F1F82" w:rsidRPr="005F1F82" w:rsidRDefault="005F1F82" w:rsidP="006E4D0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A71C80" w14:textId="77777777" w:rsidR="00F649AA" w:rsidRDefault="000B1F7E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พิจารณาในวาระนี้ เป็นการพิจารณาในขั้นรับหลักการ นะครับ</w:t>
      </w:r>
    </w:p>
    <w:p w14:paraId="4F3E1FF8" w14:textId="4F0EABCF" w:rsidR="000B1F7E" w:rsidRDefault="000B1F7E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 ท่านใดประสงค์จะอภิปราย ขอเชิญนะครับ</w:t>
      </w:r>
    </w:p>
    <w:p w14:paraId="00E1F580" w14:textId="14E0354D" w:rsidR="00F649AA" w:rsidRDefault="00F649AA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ชิญท่านสมาชิกฯ อภิปรายครับ</w:t>
      </w:r>
    </w:p>
    <w:p w14:paraId="78697A53" w14:textId="581937E6" w:rsidR="00F649AA" w:rsidRDefault="00F649AA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ท่านสมาชิกฯ ยังไม่อภิปรายในวาระแรกนี้ ท่านสมาชิกฯ ยังสามารถอภิปราย</w:t>
      </w:r>
      <w:r w:rsidR="003226B5">
        <w:rPr>
          <w:rFonts w:ascii="TH SarabunIT๙" w:hAnsi="TH SarabunIT๙" w:cs="TH SarabunIT๙" w:hint="cs"/>
          <w:sz w:val="32"/>
          <w:szCs w:val="32"/>
          <w:cs/>
        </w:rPr>
        <w:t>ได้อีกนะครับ ในการพิจารณาขั้นแปรญัตติ</w:t>
      </w:r>
    </w:p>
    <w:p w14:paraId="5A8261F9" w14:textId="1A8270B5" w:rsidR="003226B5" w:rsidRDefault="003226B5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มื่อไม่มีท่านสมาชิกฯ ท่านใดประสงค์จะอภิปราย ผมขอปิดการอภิปรายเพื่อให้เป็นไปตามระเบียบฯ</w:t>
      </w:r>
    </w:p>
    <w:p w14:paraId="192A7FC9" w14:textId="577489B2" w:rsidR="003226B5" w:rsidRDefault="003226B5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41671">
        <w:rPr>
          <w:rFonts w:ascii="TH SarabunIT๙" w:hAnsi="TH SarabunIT๙" w:cs="TH SarabunIT๙" w:hint="cs"/>
          <w:sz w:val="32"/>
          <w:szCs w:val="32"/>
          <w:cs/>
        </w:rPr>
        <w:t>ขอตรวจนับองค์ประชุม ก่อนที่จะได้ขอมตินะครับ</w:t>
      </w:r>
    </w:p>
    <w:p w14:paraId="2CD34E34" w14:textId="3F8C89F4" w:rsidR="00141671" w:rsidRDefault="0014167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บองค์ประชุมนะครับ ผมขอมติในขั้นรับหลักการนะครับ</w:t>
      </w:r>
    </w:p>
    <w:p w14:paraId="0D951EB3" w14:textId="233315C1" w:rsidR="00141671" w:rsidRDefault="0014167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รับหลักการ โปรดยกมือครับ</w:t>
      </w:r>
    </w:p>
    <w:p w14:paraId="79D6600E" w14:textId="19AF5612" w:rsidR="00141671" w:rsidRDefault="0014167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รับหลักการ  โปรดยกมือคับ</w:t>
      </w:r>
    </w:p>
    <w:p w14:paraId="7685B266" w14:textId="435047A3" w:rsidR="00141671" w:rsidRDefault="0014167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งดออกเสียง ครับ</w:t>
      </w:r>
    </w:p>
    <w:p w14:paraId="79D92216" w14:textId="751FBA11" w:rsidR="00141671" w:rsidRDefault="00DA140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D322379" w14:textId="77777777" w:rsidR="00FE047E" w:rsidRPr="00FE047E" w:rsidRDefault="00FE047E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2B79C8A" w14:textId="49F3256F" w:rsidR="00DA1403" w:rsidRDefault="00DA140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หลักการแห่งร่างข้อบัญญัติฯ ด้วยคะแนนเสียงดังนี้</w:t>
      </w:r>
    </w:p>
    <w:p w14:paraId="0FEFFD80" w14:textId="5CAE816F" w:rsidR="00DA1403" w:rsidRDefault="00DA140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8" w:name="_Hlk160109379"/>
      <w:r>
        <w:rPr>
          <w:rFonts w:ascii="TH SarabunIT๙" w:hAnsi="TH SarabunIT๙" w:cs="TH SarabunIT๙" w:hint="cs"/>
          <w:sz w:val="32"/>
          <w:szCs w:val="32"/>
          <w:cs/>
        </w:rPr>
        <w:t>- รับหลัก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DA869F3" w14:textId="4ECABA16" w:rsidR="00DA1403" w:rsidRDefault="00DA140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รับหลัก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251AA91" w14:textId="0B94446C" w:rsidR="00DA1403" w:rsidRDefault="00DA140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211A09A" w14:textId="7BC9EDCF" w:rsidR="00DA1403" w:rsidRDefault="00DA140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CB51D22" w14:textId="77777777" w:rsidR="00FE047E" w:rsidRPr="00FE047E" w:rsidRDefault="00FE047E" w:rsidP="006449E4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bookmarkEnd w:id="8"/>
    <w:p w14:paraId="71D8DD53" w14:textId="1DB7E4EC" w:rsidR="00DA1403" w:rsidRDefault="00DA140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หลังจากที่สภาฯ มีมติรับหลักการแล้ว การพิจารณา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าระที่ 2</w:t>
      </w:r>
      <w:r w:rsidR="00D90775">
        <w:rPr>
          <w:rFonts w:ascii="TH SarabunIT๙" w:hAnsi="TH SarabunIT๙" w:cs="TH SarabunIT๙" w:hint="cs"/>
          <w:sz w:val="32"/>
          <w:szCs w:val="32"/>
          <w:cs/>
        </w:rPr>
        <w:t xml:space="preserve"> ขั้นการแปรญัตติจะให้ดำเนินการอย่างไรครับ</w:t>
      </w:r>
    </w:p>
    <w:p w14:paraId="32D5FBB1" w14:textId="405CE27C" w:rsidR="00FE047E" w:rsidRDefault="00FE047E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6698C7B" w14:textId="77777777" w:rsidR="00FE047E" w:rsidRDefault="00FE047E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55EB1E5" w14:textId="2C02DC7F" w:rsidR="00245043" w:rsidRDefault="00245043" w:rsidP="0024504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14:paraId="04D1C750" w14:textId="77777777" w:rsidR="00245043" w:rsidRDefault="00245043" w:rsidP="0024504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B70ADEA" w14:textId="6E977CC4" w:rsidR="00D90775" w:rsidRPr="00C2060B" w:rsidRDefault="00D90775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ครับ กระผมนายสาโรจน์ บุญเรืองขาว ในฐานะผู้บริหาร</w:t>
      </w:r>
    </w:p>
    <w:p w14:paraId="2EB7AF70" w14:textId="77777777" w:rsidR="00245043" w:rsidRDefault="00D90775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542E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ขอเสนอให้ที่ประชุมพิจารณาร่างข้อบัญญัติฉบับนี้ สามวาระรวดเดียว </w:t>
      </w:r>
      <w:r w:rsidR="00245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9E267B" w14:textId="6A73913B" w:rsidR="00C5542E" w:rsidRDefault="00245043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5542E">
        <w:rPr>
          <w:rFonts w:ascii="TH SarabunIT๙" w:hAnsi="TH SarabunIT๙" w:cs="TH SarabunIT๙" w:hint="cs"/>
          <w:sz w:val="32"/>
          <w:szCs w:val="32"/>
          <w:cs/>
        </w:rPr>
        <w:t>ตามข้อ</w:t>
      </w:r>
      <w:r w:rsidR="00145CD0">
        <w:rPr>
          <w:rFonts w:ascii="TH SarabunIT๙" w:hAnsi="TH SarabunIT๙" w:cs="TH SarabunIT๙" w:hint="cs"/>
          <w:sz w:val="32"/>
          <w:szCs w:val="32"/>
          <w:cs/>
        </w:rPr>
        <w:t>บังคับ</w:t>
      </w:r>
      <w:r w:rsidR="00C5542E">
        <w:rPr>
          <w:rFonts w:ascii="TH SarabunIT๙" w:hAnsi="TH SarabunIT๙" w:cs="TH SarabunIT๙" w:hint="cs"/>
          <w:sz w:val="32"/>
          <w:szCs w:val="32"/>
          <w:cs/>
        </w:rPr>
        <w:t>การประชุมข้อ 45 ครับ</w:t>
      </w:r>
    </w:p>
    <w:p w14:paraId="18F490BB" w14:textId="77777777" w:rsidR="00245043" w:rsidRPr="00245043" w:rsidRDefault="00245043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2D9FCDD" w14:textId="77777777" w:rsidR="00C5542E" w:rsidRDefault="00C5542E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เห็นอย่างไรกับข้อเสนอของท่านนายกฯ ครับ</w:t>
      </w:r>
    </w:p>
    <w:p w14:paraId="46C952DE" w14:textId="29B74239" w:rsidR="00C5542E" w:rsidRDefault="00C5542E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14:paraId="76745613" w14:textId="77777777" w:rsidR="00245043" w:rsidRPr="00245043" w:rsidRDefault="00245043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477D88E" w14:textId="77777777" w:rsidR="00C91AF7" w:rsidRDefault="00C91AF7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ครับ กระผมนายสมบัติ ขำนุ้ย สมาชิกฯ หมู่ที่ 4</w:t>
      </w:r>
    </w:p>
    <w:p w14:paraId="10DC1628" w14:textId="77777777" w:rsidR="009A4FFC" w:rsidRDefault="00C91AF7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บัติ  ขำนุ้ย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เห็นด้วยกับท่านนายกฯ ผมเห็นว่าที่ประชุมสภาฯ แห่งนี้ควรจะอนุมัติให้มี</w:t>
      </w:r>
      <w:r w:rsidR="009A4F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A9FE523" w14:textId="5CC5D0CB" w:rsidR="00C91AF7" w:rsidRDefault="009A4FF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91AF7">
        <w:rPr>
          <w:rFonts w:ascii="TH SarabunIT๙" w:hAnsi="TH SarabunIT๙" w:cs="TH SarabunIT๙" w:hint="cs"/>
          <w:sz w:val="32"/>
          <w:szCs w:val="32"/>
          <w:cs/>
        </w:rPr>
        <w:t>การพิจารณาสามวาระรวดเดียวติดต่อกันไปเลย นะครับ</w:t>
      </w:r>
    </w:p>
    <w:p w14:paraId="29BFAB79" w14:textId="77777777" w:rsidR="00245043" w:rsidRPr="00245043" w:rsidRDefault="00245043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D146675" w14:textId="449B56B2" w:rsidR="00110A49" w:rsidRDefault="00110A49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 ผมจะขอมติจากท่านสมาชิกฯ ว่าจะอนุมัติให้ดำเนินการตามที่ท่าน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 w:rsidR="00900A35">
        <w:rPr>
          <w:rFonts w:ascii="TH SarabunIT๙" w:hAnsi="TH SarabunIT๙" w:cs="TH SarabunIT๙" w:hint="cs"/>
          <w:sz w:val="32"/>
          <w:szCs w:val="32"/>
          <w:cs/>
        </w:rPr>
        <w:t xml:space="preserve"> เสนอหรือไม่</w:t>
      </w:r>
    </w:p>
    <w:p w14:paraId="1659C93A" w14:textId="09344900" w:rsidR="00900A35" w:rsidRDefault="00900A35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ครบองค์ประชุมนะครับ</w:t>
      </w:r>
    </w:p>
    <w:p w14:paraId="6F27B94D" w14:textId="77777777" w:rsidR="002A532A" w:rsidRDefault="00900A35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อนุมัติให้พิจารณาสามวาระรวดเดียว โปรดยกมือ</w:t>
      </w:r>
    </w:p>
    <w:p w14:paraId="35E135C7" w14:textId="5C997293" w:rsidR="00900A35" w:rsidRDefault="002A532A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900A3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8974618" w14:textId="4D1D0DB2" w:rsidR="00900A35" w:rsidRDefault="00900A35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 โปรดยกมือครับ</w:t>
      </w:r>
    </w:p>
    <w:p w14:paraId="6EA347BE" w14:textId="66BA6A01" w:rsidR="00670FA1" w:rsidRDefault="00670FA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881A1FA" w14:textId="77777777" w:rsidR="00024BCB" w:rsidRPr="00AD7856" w:rsidRDefault="00024BCB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F07305F" w14:textId="05F12397" w:rsidR="00670FA1" w:rsidRDefault="00670FA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มัติให้พิจารณาสามวาระรวดเดียว ด้วยคะแนนเสียงดังนี้</w:t>
      </w:r>
    </w:p>
    <w:p w14:paraId="22F61808" w14:textId="644B7213" w:rsidR="00670FA1" w:rsidRDefault="00670FA1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2 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5604AFB0" w14:textId="77777777" w:rsidR="00670FA1" w:rsidRDefault="00670FA1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-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0CD4E967" w14:textId="77777777" w:rsidR="00670FA1" w:rsidRDefault="00670FA1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5F0ACE90" w14:textId="091A7E6F" w:rsidR="00670FA1" w:rsidRDefault="00670FA1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-</w:t>
      </w:r>
      <w:r w:rsidRPr="003417C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417CF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5871240A" w14:textId="77777777" w:rsidR="00364CBC" w:rsidRPr="00364CBC" w:rsidRDefault="00364CBC" w:rsidP="00670FA1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572080D6" w14:textId="1F92B2B6" w:rsidR="00EC359D" w:rsidRDefault="00EC359D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ี่ประชุมอนุมัติให้พิจารณาสามวาระรวดเดียว นะครับ</w:t>
      </w:r>
    </w:p>
    <w:p w14:paraId="71D1F61C" w14:textId="77777777" w:rsidR="00364CBC" w:rsidRDefault="00EC359D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 วาระที่ 2 ขั้นการแปรญัตติ ระเบียบฯ กำหนดให้ที่ประชุมสภา</w:t>
      </w:r>
    </w:p>
    <w:p w14:paraId="59DEC336" w14:textId="288AB3C5" w:rsidR="00EC359D" w:rsidRDefault="00364CBC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C359D">
        <w:rPr>
          <w:rFonts w:ascii="TH SarabunIT๙" w:hAnsi="TH SarabunIT๙" w:cs="TH SarabunIT๙" w:hint="cs"/>
          <w:sz w:val="32"/>
          <w:szCs w:val="32"/>
          <w:cs/>
        </w:rPr>
        <w:t>ท้องถิ่นเป็นกรรมการแปรญัตติเต็มสภาฯ โดยให้ประธานในที่ประชุมเป็นประธานกรรมการแปรญัตติ นะครับ</w:t>
      </w:r>
    </w:p>
    <w:p w14:paraId="6B7DD149" w14:textId="46E99CB6" w:rsidR="00117266" w:rsidRDefault="00117266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มขอนำท่านสมาชิกฯ เข้าสู่การพิจารณาร่างข้อบัญญัติในวาระที่ 2 ขั้นการแปรญัตติ นะครับ</w:t>
      </w:r>
    </w:p>
    <w:p w14:paraId="0B2DC870" w14:textId="54048CF5" w:rsidR="00117266" w:rsidRDefault="00117266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แปรญัตติในวาระที่ 2 นี้ ให้ท่านสมาชิกฯ ที่ประสงค์จะขอแปรญัตติ เสนอขอแปรญัตติด้วยวาจาในที่ประชุมนะครับ ขอให้มีผู้รับรองด้วยอย่างน้อยสองท่านนะครับ</w:t>
      </w:r>
    </w:p>
    <w:p w14:paraId="4DA087E4" w14:textId="77777777" w:rsidR="008D110D" w:rsidRPr="008D110D" w:rsidRDefault="008D110D" w:rsidP="00670FA1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6716971" w14:textId="59C6E99F" w:rsidR="00117266" w:rsidRDefault="00117266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สมาชิกฯ และคณะผู้บริหารครับ กระผม</w:t>
      </w:r>
    </w:p>
    <w:p w14:paraId="18120D38" w14:textId="4B4CA217" w:rsidR="00117266" w:rsidRDefault="00117266" w:rsidP="00670F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508AF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ีชา  ขาวสังข์  สมาชิกฯ หมู่ที่ 11 ครับ</w:t>
      </w:r>
    </w:p>
    <w:p w14:paraId="60D77A25" w14:textId="77777777" w:rsidR="008D110D" w:rsidRPr="001D7596" w:rsidRDefault="008D110D" w:rsidP="00670FA1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14:paraId="166E2FED" w14:textId="00F88A17" w:rsidR="00117266" w:rsidRPr="00117266" w:rsidRDefault="00117266" w:rsidP="00CF68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17266">
        <w:rPr>
          <w:rFonts w:ascii="TH SarabunIT๙" w:hAnsi="TH SarabunIT๙" w:cs="TH SarabunIT๙" w:hint="cs"/>
          <w:sz w:val="32"/>
          <w:szCs w:val="32"/>
          <w:cs/>
        </w:rPr>
        <w:t>บทบัญญัติในร่างข้อบัญญัติองค์การบริหารส่วนตำบลปัน</w:t>
      </w:r>
      <w:proofErr w:type="spellStart"/>
      <w:r w:rsidRPr="0011726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Pr="00117266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</w:t>
      </w:r>
    </w:p>
    <w:p w14:paraId="768763C7" w14:textId="77777777" w:rsidR="00D17598" w:rsidRDefault="00117266" w:rsidP="00CF68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7266">
        <w:rPr>
          <w:rFonts w:ascii="TH SarabunIT๙" w:hAnsi="TH SarabunIT๙" w:cs="TH SarabunIT๙" w:hint="cs"/>
          <w:sz w:val="32"/>
          <w:szCs w:val="32"/>
          <w:cs/>
        </w:rPr>
        <w:t>ประปาองค์การบริหารส่วนตำบลปัน</w:t>
      </w:r>
      <w:proofErr w:type="spellStart"/>
      <w:r w:rsidRPr="0011726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D7826">
        <w:rPr>
          <w:rFonts w:ascii="TH SarabunIT๙" w:hAnsi="TH SarabunIT๙" w:cs="TH SarabunIT๙" w:hint="cs"/>
          <w:sz w:val="32"/>
          <w:szCs w:val="32"/>
          <w:cs/>
        </w:rPr>
        <w:t xml:space="preserve"> พ.ศ.............ตามที่ท่านนายกฯ เสนอให้ที่ประชุมสภาฯ พิจารณาให้ความเห็นชอบเพื่อใช้บังคับต่อไปในเขตรับผิดชอบขององค์การบริหารส่วนตำบลปัน</w:t>
      </w:r>
      <w:proofErr w:type="spellStart"/>
      <w:r w:rsidR="001D782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D7826">
        <w:rPr>
          <w:rFonts w:ascii="TH SarabunIT๙" w:hAnsi="TH SarabunIT๙" w:cs="TH SarabunIT๙" w:hint="cs"/>
          <w:sz w:val="32"/>
          <w:szCs w:val="32"/>
          <w:cs/>
        </w:rPr>
        <w:t xml:space="preserve"> นั้น เป็นเหมือนเช่นที่ท่านนายกฯ และเจ้าหน้าที่ที่เกี่ยวข้องได้ชี้แจงและให้คำอธิบายไว้ก่อนแล้วนะคร</w:t>
      </w:r>
      <w:r w:rsidR="00A566E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1D782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566EC">
        <w:rPr>
          <w:rFonts w:ascii="TH SarabunIT๙" w:hAnsi="TH SarabunIT๙" w:cs="TH SarabunIT๙" w:hint="cs"/>
          <w:sz w:val="32"/>
          <w:szCs w:val="32"/>
          <w:cs/>
        </w:rPr>
        <w:t>ว่าในร่างข้อบัญญัติฉบับนี้ไม่มีการ</w:t>
      </w:r>
    </w:p>
    <w:p w14:paraId="3793EF92" w14:textId="77777777" w:rsidR="00D17598" w:rsidRDefault="00D17598" w:rsidP="00CF68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67EFE" w14:textId="77777777" w:rsidR="00D17598" w:rsidRDefault="00D17598" w:rsidP="00CF68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B8C2E" w14:textId="0013174F" w:rsidR="00D17598" w:rsidRDefault="00D17598" w:rsidP="00D1759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14:paraId="6E08C821" w14:textId="77777777" w:rsidR="00D17598" w:rsidRPr="00F26768" w:rsidRDefault="00D17598" w:rsidP="00CF68D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06370E" w14:textId="2D308699" w:rsidR="00117266" w:rsidRDefault="00A566EC" w:rsidP="00CF68D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ในสาระสำคัญไปจากฉบับก่อนๆ แต่เป็นเพียงการเรียบเรียงปรับแต่งถ้อยคำให้ถูกต้องเหมาะสมและเข้าใจได้ง่ายมากยิ่งขึ้นอีกทั้งเป</w:t>
      </w:r>
      <w:r w:rsidR="002D6C32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>นการดำเนินการปรับปรุงเพื่อจะได้ส่งไปประกาศใช้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กษาต่อไปด้วย</w:t>
      </w:r>
    </w:p>
    <w:p w14:paraId="14584DD5" w14:textId="0B0D667D" w:rsidR="00A566EC" w:rsidRDefault="00A566EC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53C3C">
        <w:rPr>
          <w:rFonts w:ascii="TH SarabunIT๙" w:hAnsi="TH SarabunIT๙" w:cs="TH SarabunIT๙" w:hint="cs"/>
          <w:sz w:val="32"/>
          <w:szCs w:val="32"/>
          <w:cs/>
        </w:rPr>
        <w:t>ผมไม่ขอแปรญัตตินะครับ ผมเห็นควรให้คงไว้ตามร่างเดิมทั้งหมดนะครับ</w:t>
      </w:r>
    </w:p>
    <w:p w14:paraId="1C2179AB" w14:textId="77777777" w:rsidR="00E056C5" w:rsidRPr="00E056C5" w:rsidRDefault="00E056C5" w:rsidP="00117266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551BAE13" w14:textId="6CAC2ECB" w:rsidR="00D53C3C" w:rsidRDefault="00D53C3C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สมาชิกฯ หมู่ที่ 11 อภิปรายในเชิงสนับสนุนร่างข้อบัญญัติ</w:t>
      </w:r>
    </w:p>
    <w:p w14:paraId="248C1E48" w14:textId="1AC6B8DD" w:rsidR="00D53C3C" w:rsidRDefault="00D53C3C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ข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ฉบับนี้ นะครับ ไม่ได้ขอแปรญัตติในเนื้อหาแห่งบทบัญญ</w:t>
      </w:r>
      <w:r>
        <w:rPr>
          <w:rFonts w:ascii="TH SarabunIT๙" w:hAnsi="TH SarabunIT๙" w:cs="TH SarabunIT๙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ติแต่อย่างใดนะครับ</w:t>
      </w:r>
    </w:p>
    <w:p w14:paraId="1AEBB5AC" w14:textId="77777777" w:rsidR="004E7270" w:rsidRDefault="00D53C3C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E7270">
        <w:rPr>
          <w:rFonts w:ascii="TH SarabunIT๙" w:hAnsi="TH SarabunIT๙" w:cs="TH SarabunIT๙" w:hint="cs"/>
          <w:sz w:val="32"/>
          <w:szCs w:val="32"/>
          <w:cs/>
        </w:rPr>
        <w:t>เชิญสมาชิกฯ ท่านอื่นครับ</w:t>
      </w:r>
    </w:p>
    <w:p w14:paraId="26856912" w14:textId="77777777" w:rsidR="004E7270" w:rsidRDefault="004E7270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สมาชิกฯ ท่านใดประสงค์จะขอแปรญัตติ หรือขออภิปรายเกี่ยวกับเรื่องนี้ต่อไปแล้ว ผมขอปิดการอภิปรายนะครับ</w:t>
      </w:r>
    </w:p>
    <w:p w14:paraId="59B4BF12" w14:textId="2934EB61" w:rsidR="002F3A02" w:rsidRDefault="004E7270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่อนจะขอมติในวาระที่ 2 จากที่ประชุม ผมขอตรวจนับองค์ประชุมก่อน</w:t>
      </w:r>
    </w:p>
    <w:p w14:paraId="72320020" w14:textId="2EA88CAB" w:rsidR="004E7270" w:rsidRDefault="002F3A02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นะ</w:t>
      </w:r>
      <w:r w:rsidR="004E727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9DF05EB" w14:textId="77777777" w:rsidR="00D07D5E" w:rsidRDefault="004E7270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งค์ประชุมถูกต้องนะครับ ขอให้ท่านสมาชิกฯ ลงมติในวาระที่ 2 นะคร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เห็นควรให้คงไว้ตามร่างข้อบัญญัติฉบับนี้ทั้งหมด </w:t>
      </w:r>
    </w:p>
    <w:p w14:paraId="1FB8C854" w14:textId="172D5011" w:rsidR="004E7270" w:rsidRDefault="00D07D5E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4E7270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14:paraId="4E2EA561" w14:textId="77777777" w:rsidR="004E7270" w:rsidRDefault="004E7270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เห็นด้วยครับ ไม่มีนะครับ</w:t>
      </w:r>
    </w:p>
    <w:p w14:paraId="4CB7D255" w14:textId="77777777" w:rsidR="004E7270" w:rsidRDefault="004E7270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7495E4D0" w14:textId="20EFAC2D" w:rsidR="0001050B" w:rsidRDefault="004E7270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5ACF924" w14:textId="77777777" w:rsidR="006213F4" w:rsidRPr="006213F4" w:rsidRDefault="006213F4" w:rsidP="00117266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7278DD6" w14:textId="77777777" w:rsidR="0001050B" w:rsidRDefault="0001050B" w:rsidP="0011726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D626CD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626CD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ควรให้คงไว้ตามร่างข้อบัญญัติฯ เดิม ด้วยคะแนนเสียงดังนี้</w:t>
      </w:r>
    </w:p>
    <w:p w14:paraId="57A6269F" w14:textId="3D1B07C5" w:rsidR="0001050B" w:rsidRPr="00D626CD" w:rsidRDefault="0001050B" w:rsidP="0001050B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D626CD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ควร</w:t>
      </w:r>
      <w:r w:rsidR="00A059E4">
        <w:rPr>
          <w:rFonts w:ascii="TH SarabunIT๙" w:hAnsi="TH SarabunIT๙" w:cs="TH SarabunIT๙" w:hint="cs"/>
          <w:sz w:val="32"/>
          <w:szCs w:val="32"/>
          <w:u w:val="single"/>
          <w:cs/>
        </w:rPr>
        <w:t>คง</w:t>
      </w:r>
      <w:r w:rsidRPr="00D626CD">
        <w:rPr>
          <w:rFonts w:ascii="TH SarabunIT๙" w:hAnsi="TH SarabunIT๙" w:cs="TH SarabunIT๙" w:hint="cs"/>
          <w:sz w:val="32"/>
          <w:szCs w:val="32"/>
          <w:u w:val="single"/>
          <w:cs/>
        </w:rPr>
        <w:t>ไว้ตามร่างฯ เดิม</w:t>
      </w:r>
      <w:r w:rsidR="00D53C3C"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12   เสียง</w:t>
      </w:r>
    </w:p>
    <w:p w14:paraId="0A0746E3" w14:textId="77777777" w:rsidR="0001050B" w:rsidRPr="00D626CD" w:rsidRDefault="0001050B" w:rsidP="0001050B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D626CD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ด้วย</w:t>
      </w:r>
      <w:r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-    เสียง</w:t>
      </w:r>
    </w:p>
    <w:p w14:paraId="0134E023" w14:textId="77777777" w:rsidR="0001050B" w:rsidRPr="00D626CD" w:rsidRDefault="0001050B" w:rsidP="0001050B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D626CD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1   เสียง</w:t>
      </w:r>
    </w:p>
    <w:p w14:paraId="60316CEA" w14:textId="77777777" w:rsidR="0001050B" w:rsidRPr="00D626CD" w:rsidRDefault="0001050B" w:rsidP="0001050B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D626CD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D626CD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-    เสียง</w:t>
      </w:r>
    </w:p>
    <w:p w14:paraId="0645343C" w14:textId="69884BAE" w:rsidR="00D53C3C" w:rsidRPr="0001050B" w:rsidRDefault="0001050B" w:rsidP="0001050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ี่ประชุมสภาฯ พิจารณาในวาระที่ 2 ขั้นการแปรญัตติเสร็จแล</w:t>
      </w:r>
      <w:r w:rsidR="0065071A">
        <w:rPr>
          <w:rFonts w:ascii="TH SarabunIT๙" w:hAnsi="TH SarabunIT๙" w:cs="TH SarabunIT๙" w:hint="cs"/>
          <w:sz w:val="32"/>
          <w:szCs w:val="32"/>
          <w:cs/>
        </w:rPr>
        <w:t>้ว</w:t>
      </w:r>
      <w:r>
        <w:rPr>
          <w:rFonts w:ascii="TH SarabunIT๙" w:hAnsi="TH SarabunIT๙" w:cs="TH SarabunIT๙" w:hint="cs"/>
          <w:sz w:val="32"/>
          <w:szCs w:val="32"/>
          <w:cs/>
        </w:rPr>
        <w:t>นะ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D53C3C" w:rsidRPr="0001050B">
        <w:rPr>
          <w:rFonts w:ascii="TH SarabunIT๙" w:hAnsi="TH SarabunIT๙" w:cs="TH SarabunIT๙"/>
          <w:sz w:val="32"/>
          <w:szCs w:val="32"/>
          <w:cs/>
        </w:rPr>
        <w:tab/>
      </w:r>
    </w:p>
    <w:p w14:paraId="174BD04C" w14:textId="7C70C725" w:rsidR="00137385" w:rsidRDefault="006B0751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110E6">
        <w:rPr>
          <w:rFonts w:ascii="TH SarabunIT๙" w:hAnsi="TH SarabunIT๙" w:cs="TH SarabunIT๙" w:hint="cs"/>
          <w:sz w:val="32"/>
          <w:szCs w:val="32"/>
          <w:cs/>
        </w:rPr>
        <w:t>ต่อไปจะพิจารณาในวาระที่ 3 ขั้นการให้ความเห็นชอบให้ใช้เป็นข้อบัญญัติขององค์การบริหารส่วนตำบลปัน</w:t>
      </w:r>
      <w:proofErr w:type="spellStart"/>
      <w:r w:rsidR="002110E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110E6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ประปาองค์การบริหารส่วนตำบลปัน</w:t>
      </w:r>
      <w:proofErr w:type="spellStart"/>
      <w:r w:rsidR="002110E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110E6">
        <w:rPr>
          <w:rFonts w:ascii="TH SarabunIT๙" w:hAnsi="TH SarabunIT๙" w:cs="TH SarabunIT๙" w:hint="cs"/>
          <w:sz w:val="32"/>
          <w:szCs w:val="32"/>
          <w:cs/>
        </w:rPr>
        <w:t xml:space="preserve"> พ.ศ...........</w:t>
      </w:r>
    </w:p>
    <w:p w14:paraId="71BF060F" w14:textId="77777777" w:rsidR="00A30CBC" w:rsidRDefault="002110E6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D4499">
        <w:rPr>
          <w:rFonts w:ascii="TH SarabunIT๙" w:hAnsi="TH SarabunIT๙" w:cs="TH SarabunIT๙" w:hint="cs"/>
          <w:sz w:val="32"/>
          <w:szCs w:val="32"/>
          <w:cs/>
        </w:rPr>
        <w:t xml:space="preserve">สมาชิกฯ ครบองค์ประชุมนะครับ ผมจะขอให้ท่านสมาชิกฯ ลงมติในวาระที่ </w:t>
      </w:r>
      <w:r w:rsidR="00A30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94E20A" w14:textId="06DC4062" w:rsidR="002110E6" w:rsidRDefault="00A30CBC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5D4499">
        <w:rPr>
          <w:rFonts w:ascii="TH SarabunIT๙" w:hAnsi="TH SarabunIT๙" w:cs="TH SarabunIT๙" w:hint="cs"/>
          <w:sz w:val="32"/>
          <w:szCs w:val="32"/>
          <w:cs/>
        </w:rPr>
        <w:t>3 นะครับ</w:t>
      </w:r>
    </w:p>
    <w:p w14:paraId="6FE755E2" w14:textId="5D4CE6E7" w:rsidR="005D4499" w:rsidRDefault="005D4499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ชอบให้ใช้เป็นข้อบัญญัติฯ โปรดยกมือครับ</w:t>
      </w:r>
    </w:p>
    <w:p w14:paraId="6A43206E" w14:textId="0BA490F9" w:rsidR="005D4499" w:rsidRDefault="005D4499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ให้ความเห็นชอบ โปรดยกมือครับ</w:t>
      </w:r>
    </w:p>
    <w:p w14:paraId="435A538F" w14:textId="0E3BEE92" w:rsidR="005D4499" w:rsidRDefault="005D4499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2C3C0306" w14:textId="4E47200E" w:rsidR="005D4499" w:rsidRDefault="005D4499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9A5A4B0" w14:textId="77777777" w:rsidR="00F26768" w:rsidRPr="00F26768" w:rsidRDefault="00F26768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386584F" w14:textId="77777777" w:rsidR="00F26768" w:rsidRDefault="005D4499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26768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</w:t>
      </w:r>
      <w:r w:rsidR="00BB0A31" w:rsidRPr="00F26768">
        <w:rPr>
          <w:rFonts w:ascii="TH SarabunIT๙" w:hAnsi="TH SarabunIT๙" w:cs="TH SarabunIT๙" w:hint="cs"/>
          <w:sz w:val="32"/>
          <w:szCs w:val="32"/>
          <w:u w:val="double"/>
          <w:cs/>
        </w:rPr>
        <w:t>่</w:t>
      </w:r>
      <w:r w:rsidRPr="00F26768">
        <w:rPr>
          <w:rFonts w:ascii="TH SarabunIT๙" w:hAnsi="TH SarabunIT๙" w:cs="TH SarabunIT๙" w:hint="cs"/>
          <w:sz w:val="32"/>
          <w:szCs w:val="32"/>
          <w:u w:val="double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6768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ชอบให้ใช้เป็นข้อบัญญัติขององค์การบริหารส่วนตำบลปัน</w:t>
      </w:r>
      <w:proofErr w:type="spellStart"/>
      <w:r w:rsidRPr="00F26768">
        <w:rPr>
          <w:rFonts w:ascii="TH SarabunIT๙" w:hAnsi="TH SarabunIT๙" w:cs="TH SarabunIT๙" w:hint="cs"/>
          <w:sz w:val="32"/>
          <w:szCs w:val="32"/>
          <w:u w:val="double"/>
          <w:cs/>
        </w:rPr>
        <w:t>แต</w:t>
      </w:r>
      <w:proofErr w:type="spellEnd"/>
      <w:r w:rsidRPr="00F2676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เรื่องการ</w:t>
      </w:r>
      <w:r w:rsidR="00F2676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3EDF5794" w14:textId="0C79FBC7" w:rsidR="00F26768" w:rsidRPr="00F26768" w:rsidRDefault="00F26768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D4499" w:rsidRPr="00F26768">
        <w:rPr>
          <w:rFonts w:ascii="TH SarabunIT๙" w:hAnsi="TH SarabunIT๙" w:cs="TH SarabunIT๙" w:hint="cs"/>
          <w:sz w:val="32"/>
          <w:szCs w:val="32"/>
          <w:u w:val="double"/>
          <w:cs/>
        </w:rPr>
        <w:t>ประปาองค์การบริหารส่วนตำบลปัน</w:t>
      </w:r>
      <w:proofErr w:type="spellStart"/>
      <w:r w:rsidR="005D4499" w:rsidRPr="00F26768">
        <w:rPr>
          <w:rFonts w:ascii="TH SarabunIT๙" w:hAnsi="TH SarabunIT๙" w:cs="TH SarabunIT๙" w:hint="cs"/>
          <w:sz w:val="32"/>
          <w:szCs w:val="32"/>
          <w:u w:val="double"/>
          <w:cs/>
        </w:rPr>
        <w:t>แต</w:t>
      </w:r>
      <w:proofErr w:type="spellEnd"/>
      <w:r w:rsidR="005D4499" w:rsidRPr="00F2676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พ.ศ. ..................</w:t>
      </w:r>
    </w:p>
    <w:p w14:paraId="768A67D6" w14:textId="2F8B4244" w:rsidR="005D4499" w:rsidRPr="00F26768" w:rsidRDefault="00F26768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5D44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4499" w:rsidRPr="00F26768">
        <w:rPr>
          <w:rFonts w:ascii="TH SarabunIT๙" w:hAnsi="TH SarabunIT๙" w:cs="TH SarabunIT๙" w:hint="cs"/>
          <w:sz w:val="32"/>
          <w:szCs w:val="32"/>
          <w:u w:val="double"/>
          <w:cs/>
        </w:rPr>
        <w:t>ด้วยคะแนนเสียงดังนี้</w:t>
      </w:r>
    </w:p>
    <w:p w14:paraId="3444D500" w14:textId="4C4FAAA1" w:rsidR="005D4499" w:rsidRPr="00F26768" w:rsidRDefault="005D4499" w:rsidP="005D4499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26768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</w:t>
      </w:r>
      <w:r w:rsidRPr="00F2676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2676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2676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12   เสียง</w:t>
      </w:r>
    </w:p>
    <w:p w14:paraId="2751C146" w14:textId="73A9EE44" w:rsidR="005D4499" w:rsidRPr="00F26768" w:rsidRDefault="005D4499" w:rsidP="005D4499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26768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F2676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2676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2676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-    เสียง</w:t>
      </w:r>
    </w:p>
    <w:p w14:paraId="592699DE" w14:textId="7AB5050B" w:rsidR="005D4499" w:rsidRPr="00F26768" w:rsidRDefault="005D4499" w:rsidP="005D4499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26768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F2676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2676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2676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1   เสียง</w:t>
      </w:r>
    </w:p>
    <w:p w14:paraId="0D8F6106" w14:textId="7BE13F96" w:rsidR="005D4499" w:rsidRDefault="005D4499" w:rsidP="005D4499">
      <w:pPr>
        <w:pStyle w:val="a3"/>
        <w:numPr>
          <w:ilvl w:val="0"/>
          <w:numId w:val="3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26768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F2676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2676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2676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-    เสียง</w:t>
      </w:r>
    </w:p>
    <w:p w14:paraId="0B514B6A" w14:textId="76C3E9D0" w:rsidR="008F6D23" w:rsidRDefault="008F6D23" w:rsidP="008F6D23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-15-</w:t>
      </w:r>
    </w:p>
    <w:p w14:paraId="54EDD76F" w14:textId="77777777" w:rsidR="008F6D23" w:rsidRPr="006F0A31" w:rsidRDefault="008F6D23" w:rsidP="008F6D23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28"/>
        </w:rPr>
      </w:pPr>
    </w:p>
    <w:p w14:paraId="57746332" w14:textId="272A892E" w:rsidR="00A31C64" w:rsidRDefault="00A31C64" w:rsidP="00FE4D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ี่ประชุมมีมติเห็นชอบให้ใช้เป็นข้อบัญญัติ ฉบับใหม่นะครับ เจ้าหน้าที่</w:t>
      </w:r>
      <w:r w:rsidR="00FE4D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</w:t>
      </w:r>
      <w:r w:rsidR="00552246">
        <w:rPr>
          <w:rFonts w:ascii="TH SarabunIT๙" w:hAnsi="TH SarabunIT๙" w:cs="TH SarabunIT๙" w:hint="cs"/>
          <w:sz w:val="32"/>
          <w:szCs w:val="32"/>
          <w:cs/>
        </w:rPr>
        <w:t>ผิดชอบจะได้ดำเนินการตามขั้นตอนเพื่อประกาศใช้บังคับต่อไปนะครับ</w:t>
      </w:r>
    </w:p>
    <w:p w14:paraId="25DD7FA8" w14:textId="77777777" w:rsidR="00355D93" w:rsidRPr="00355D93" w:rsidRDefault="00355D93" w:rsidP="00FE4DE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96CE85" w14:textId="77777777" w:rsidR="00071CB8" w:rsidRDefault="00552246" w:rsidP="00FE4D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5D93">
        <w:rPr>
          <w:rFonts w:ascii="TH SarabunIT๙" w:hAnsi="TH SarabunIT๙" w:cs="TH SarabunIT๙" w:hint="cs"/>
          <w:sz w:val="32"/>
          <w:szCs w:val="32"/>
          <w:u w:val="double"/>
          <w:cs/>
        </w:rPr>
        <w:t>5.4 ญัตติร่างข้อบัญญัติองคการบริหารส่วนตำบลปัน</w:t>
      </w:r>
      <w:proofErr w:type="spellStart"/>
      <w:r w:rsidRPr="00355D93">
        <w:rPr>
          <w:rFonts w:ascii="TH SarabunIT๙" w:hAnsi="TH SarabunIT๙" w:cs="TH SarabunIT๙" w:hint="cs"/>
          <w:sz w:val="32"/>
          <w:szCs w:val="32"/>
          <w:u w:val="double"/>
          <w:cs/>
        </w:rPr>
        <w:t>แต</w:t>
      </w:r>
      <w:proofErr w:type="spellEnd"/>
      <w:r w:rsidRPr="00355D93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เรื่องการบริหาร</w:t>
      </w:r>
      <w:r w:rsidR="00071C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</w:t>
      </w:r>
    </w:p>
    <w:p w14:paraId="73BACACF" w14:textId="57BF96D8" w:rsidR="00552246" w:rsidRDefault="00552246" w:rsidP="00FE4D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 w:rsidRPr="00355D93">
        <w:rPr>
          <w:rFonts w:ascii="TH SarabunIT๙" w:hAnsi="TH SarabunIT๙" w:cs="TH SarabunIT๙" w:hint="cs"/>
          <w:sz w:val="32"/>
          <w:szCs w:val="32"/>
          <w:u w:val="double"/>
          <w:cs/>
        </w:rPr>
        <w:t>กิจการสถานีสูบน้ำด้วยไฟฟ้า  พ.ศ....................</w:t>
      </w:r>
    </w:p>
    <w:p w14:paraId="6483F3B0" w14:textId="77777777" w:rsidR="002649A2" w:rsidRPr="002649A2" w:rsidRDefault="002649A2" w:rsidP="00FE4DE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1FA9EE99" w14:textId="77777777" w:rsidR="002649A2" w:rsidRDefault="00552246" w:rsidP="00623B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C449D"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องค์การบริหารส่วนตำบลปัน</w:t>
      </w:r>
      <w:proofErr w:type="spellStart"/>
      <w:r w:rsidR="008C449D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C449D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บริหารกิจการ</w:t>
      </w:r>
      <w:r w:rsidR="002649A2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2649A2">
        <w:rPr>
          <w:rFonts w:ascii="TH SarabunIT๙" w:hAnsi="TH SarabunIT๙" w:cs="TH SarabunIT๙"/>
          <w:sz w:val="32"/>
          <w:szCs w:val="32"/>
          <w:cs/>
        </w:rPr>
        <w:tab/>
      </w:r>
      <w:r w:rsidR="002649A2">
        <w:rPr>
          <w:rFonts w:ascii="TH SarabunIT๙" w:hAnsi="TH SarabunIT๙" w:cs="TH SarabunIT๙"/>
          <w:sz w:val="32"/>
          <w:szCs w:val="32"/>
          <w:cs/>
        </w:rPr>
        <w:tab/>
      </w:r>
      <w:r w:rsidR="002649A2">
        <w:rPr>
          <w:rFonts w:ascii="TH SarabunIT๙" w:hAnsi="TH SarabunIT๙" w:cs="TH SarabunIT๙"/>
          <w:sz w:val="32"/>
          <w:szCs w:val="32"/>
          <w:cs/>
        </w:rPr>
        <w:tab/>
      </w:r>
      <w:r w:rsidR="008C449D">
        <w:rPr>
          <w:rFonts w:ascii="TH SarabunIT๙" w:hAnsi="TH SarabunIT๙" w:cs="TH SarabunIT๙" w:hint="cs"/>
          <w:sz w:val="32"/>
          <w:szCs w:val="32"/>
          <w:cs/>
        </w:rPr>
        <w:t>สถานีสูบน้ำด้วยไฟฟ้า พ.ศ..................ญัตตินี้ท่านนายกฯ ในฐานะผู้บริหาร</w:t>
      </w:r>
    </w:p>
    <w:p w14:paraId="64C55F30" w14:textId="2C7584C7" w:rsidR="00552246" w:rsidRDefault="002649A2" w:rsidP="00623B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C449D">
        <w:rPr>
          <w:rFonts w:ascii="TH SarabunIT๙" w:hAnsi="TH SarabunIT๙" w:cs="TH SarabunIT๙" w:hint="cs"/>
          <w:sz w:val="32"/>
          <w:szCs w:val="32"/>
          <w:cs/>
        </w:rPr>
        <w:t>ท้องถิ่นเป็นผู้เสนอญัตติ ดังนั้นจึงไม่ต้องมีผู้รับรองตามระเบียบฯ นะครับ</w:t>
      </w:r>
    </w:p>
    <w:p w14:paraId="13C10B91" w14:textId="77777777" w:rsidR="00623B8D" w:rsidRDefault="00874D18" w:rsidP="00623B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ชิญท่านนายกฯ เสนอญัตติต่อที่ประชุมสภาฯ  เพื่อพิจารณาต่อไปตาม</w:t>
      </w:r>
    </w:p>
    <w:p w14:paraId="3E7963E3" w14:textId="3973EA44" w:rsidR="00874D18" w:rsidRDefault="00623B8D" w:rsidP="00623B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74D18">
        <w:rPr>
          <w:rFonts w:ascii="TH SarabunIT๙" w:hAnsi="TH SarabunIT๙" w:cs="TH SarabunIT๙" w:hint="cs"/>
          <w:sz w:val="32"/>
          <w:szCs w:val="32"/>
          <w:cs/>
        </w:rPr>
        <w:t>ขั้นตอนนะครับ</w:t>
      </w:r>
    </w:p>
    <w:p w14:paraId="2EEEFC95" w14:textId="77777777" w:rsidR="00B00F93" w:rsidRPr="00B00F93" w:rsidRDefault="00B00F93" w:rsidP="00623B8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912B48" w14:textId="5E90D039" w:rsidR="003865A1" w:rsidRDefault="003865A1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และท่านสมาชิกฯ ที่เคารพครับ กระผมนายสาโรจน์</w:t>
      </w:r>
    </w:p>
    <w:p w14:paraId="7A9647A7" w14:textId="77777777" w:rsidR="00B00F93" w:rsidRDefault="003865A1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เรืองขาว 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ร่าง</w:t>
      </w:r>
    </w:p>
    <w:p w14:paraId="7491058E" w14:textId="32D7E4F5" w:rsidR="003865A1" w:rsidRDefault="00B00F93" w:rsidP="00B00F9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865A1"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ตำบลปัน</w:t>
      </w:r>
      <w:proofErr w:type="spellStart"/>
      <w:r w:rsidR="003865A1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3865A1">
        <w:rPr>
          <w:rFonts w:ascii="TH SarabunIT๙" w:hAnsi="TH SarabunIT๙" w:cs="TH SarabunIT๙" w:hint="cs"/>
          <w:sz w:val="32"/>
          <w:szCs w:val="32"/>
          <w:cs/>
        </w:rPr>
        <w:t xml:space="preserve"> ว่าด้วยเรื่องการบริหารกิจการสถานีสูบน้ำด้วยไฟฟ้า พ.ศ...............ต่อที่ประชุมสภาฯ เพื่อพิจารณาให้ความเห็นขอบตามขั้นตอนก่อนที่จะได้เสนอขอความเห็นชอบจากท่านนายอำเภอควนขนุน </w:t>
      </w:r>
      <w:r w:rsidR="000C0C8E">
        <w:rPr>
          <w:rFonts w:ascii="TH SarabunIT๙" w:hAnsi="TH SarabunIT๙" w:cs="TH SarabunIT๙" w:hint="cs"/>
          <w:sz w:val="32"/>
          <w:szCs w:val="32"/>
          <w:cs/>
        </w:rPr>
        <w:t>และประกาศใช้เป็นข้อบัญญัติต่อไป</w:t>
      </w:r>
    </w:p>
    <w:p w14:paraId="6AB04194" w14:textId="7CFFE757" w:rsidR="00FE197B" w:rsidRDefault="00FE197B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ลักการในการยกร่างข้อบัญญัติฉบับนี้ คือให้ยกเลิกข้อบัญญัติของ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บริหารกิจการสถานีสูบน้ำด้วยไฟฟ้า พ.ศ. 2550 ฉบับ</w:t>
      </w:r>
      <w:r w:rsidR="00071CB8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ใช้อยู่ในปัจจุบัน แล้วให้ตราข้อบัญญัติฉบับใหม่ขึ้นใช้แทน</w:t>
      </w:r>
    </w:p>
    <w:p w14:paraId="1FEFF224" w14:textId="39F3379A" w:rsidR="00FE197B" w:rsidRDefault="00FE197B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หตุผล ตามที่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</w:t>
      </w:r>
      <w:r w:rsidR="001F35C3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บการถ่ายโอนภารกิจการจัดการสถานีสูบน้ำด้วยไฟฟ้าตามพระราชบัญญัติกำหนดแผนและขั้นตอนการกระจายอำนาจให้แก่องค์กรปกครองส่วนท้องถิ่น พ.ศ. 2542 ซึ่งภารกิจที่ส่วนราชการถ่ายโอนให้แก่องค์กรปกครองส่วนท้องถิ่น มี 4 ภารกิจ ประกอบด้วย (1) โครงการถ่ายโอน</w:t>
      </w:r>
      <w:r w:rsidR="00920899">
        <w:rPr>
          <w:rFonts w:ascii="TH SarabunIT๙" w:hAnsi="TH SarabunIT๙" w:cs="TH SarabunIT๙" w:hint="cs"/>
          <w:sz w:val="32"/>
          <w:szCs w:val="32"/>
          <w:cs/>
        </w:rPr>
        <w:t xml:space="preserve">การสูบน้ำด้วยไฟฟ้า (2) งานบำรุงรักษาคลองส่งน้ำ </w:t>
      </w:r>
      <w:r w:rsidR="00071CB8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FE29DD">
        <w:rPr>
          <w:rFonts w:ascii="TH SarabunIT๙" w:hAnsi="TH SarabunIT๙" w:cs="TH SarabunIT๙" w:hint="cs"/>
          <w:sz w:val="32"/>
          <w:szCs w:val="32"/>
          <w:cs/>
        </w:rPr>
        <w:t>าดคอนกรีต ทั้งสายหลักและสายซอย (3) งานเก็บเงินค่ากระแสไฟฟ้า (4) งานประสานจัดตั้งสหกรณ์ผู้ใช้น้ำ ตามหนังสือกรมส่งเสริมการปกครองท้องถิ่น ที่ มท. 0890.3/1957 ลงวันที่ 16  พฤศจิกายน 2549 และองค์การบริหารส่วนตำบลปัน</w:t>
      </w:r>
      <w:proofErr w:type="spellStart"/>
      <w:r w:rsidR="00FE29DD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FE29DD">
        <w:rPr>
          <w:rFonts w:ascii="TH SarabunIT๙" w:hAnsi="TH SarabunIT๙" w:cs="TH SarabunIT๙" w:hint="cs"/>
          <w:sz w:val="32"/>
          <w:szCs w:val="32"/>
          <w:cs/>
        </w:rPr>
        <w:t>ได้ตราข้อบัญญัติตำบล เรื่องการบริหารกิจการสถานีสูบน้ำด้วยไฟฟ้า พ.ศ. 2550 โดยเลือกการบริหารจัดการในรูปแบบที่ 3 คือ องค์ก</w:t>
      </w:r>
      <w:r w:rsidR="00FA4C6C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และกลุ่มผู้ใช้น้ำ</w:t>
      </w:r>
      <w:r w:rsidR="00293A37">
        <w:rPr>
          <w:rFonts w:ascii="TH SarabunIT๙" w:hAnsi="TH SarabunIT๙" w:cs="TH SarabunIT๙" w:hint="cs"/>
          <w:sz w:val="32"/>
          <w:szCs w:val="32"/>
          <w:cs/>
        </w:rPr>
        <w:t>ร่วมกันบริหารจัดการ</w:t>
      </w:r>
    </w:p>
    <w:p w14:paraId="443FAA28" w14:textId="33630859" w:rsidR="00293A37" w:rsidRDefault="00293A37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ซึ่งปรากฏว่ารูปแบบดังกล่าว ทำให้ประสบปัญหาในการบริหารจัดการเป็นอย่างมาก ทั้งยังขาดการติดตามและตรวจสอบอย่างใกล้ชิดและเหมาะสม ก่อให้เกิดความขัดแย้งในกลุ่มผู้ใช้น้ำ จึงเห็นควร</w:t>
      </w:r>
      <w:r w:rsidR="00C357DF">
        <w:rPr>
          <w:rFonts w:ascii="TH SarabunIT๙" w:hAnsi="TH SarabunIT๙" w:cs="TH SarabunIT๙" w:hint="cs"/>
          <w:sz w:val="32"/>
          <w:szCs w:val="32"/>
          <w:cs/>
        </w:rPr>
        <w:t>ตราข้อบัญญัติขึ้นใหม่ โดยเล</w:t>
      </w:r>
      <w:r w:rsidR="0081558C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C357DF">
        <w:rPr>
          <w:rFonts w:ascii="TH SarabunIT๙" w:hAnsi="TH SarabunIT๙" w:cs="TH SarabunIT๙" w:hint="cs"/>
          <w:sz w:val="32"/>
          <w:szCs w:val="32"/>
          <w:cs/>
        </w:rPr>
        <w:t>อกรูปแบบในการบริหารจัดการรูปแบบที่ 1  คือให้องค์กรปกครองส่วนท้องถิ่น</w:t>
      </w:r>
      <w:r w:rsidR="001115C1">
        <w:rPr>
          <w:rFonts w:ascii="TH SarabunIT๙" w:hAnsi="TH SarabunIT๙" w:cs="TH SarabunIT๙" w:hint="cs"/>
          <w:sz w:val="32"/>
          <w:szCs w:val="32"/>
          <w:cs/>
        </w:rPr>
        <w:t>เป็นหน่วยรับผิดชอบในการบริหารจัดการทั้งหมดเพื่อพัฒนาคุณภาพและมาตรฐานของ</w:t>
      </w:r>
      <w:r w:rsidR="001436D6">
        <w:rPr>
          <w:rFonts w:ascii="TH SarabunIT๙" w:hAnsi="TH SarabunIT๙" w:cs="TH SarabunIT๙" w:hint="cs"/>
          <w:sz w:val="32"/>
          <w:szCs w:val="32"/>
          <w:cs/>
        </w:rPr>
        <w:t>การบริ</w:t>
      </w:r>
      <w:r w:rsidR="00470D49">
        <w:rPr>
          <w:rFonts w:ascii="TH SarabunIT๙" w:hAnsi="TH SarabunIT๙" w:cs="TH SarabunIT๙" w:hint="cs"/>
          <w:sz w:val="32"/>
          <w:szCs w:val="32"/>
          <w:cs/>
        </w:rPr>
        <w:t>การไปพร้อมกัน  ให้ประชาชนได้รับบริการจากสถานีสูบน้ำด้วยไฟฟ้าได้ดียิ่งขึ้นครับ</w:t>
      </w:r>
    </w:p>
    <w:p w14:paraId="03CCAA10" w14:textId="431BC435" w:rsidR="00491924" w:rsidRDefault="00491924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เรื่องการบริหารกิจการสถานีสูบน้ำด้วยไฟฟ้า ฉบับ</w:t>
      </w:r>
      <w:r w:rsidR="006B5548">
        <w:rPr>
          <w:rFonts w:ascii="TH SarabunIT๙" w:hAnsi="TH SarabunIT๙" w:cs="TH SarabunIT๙" w:hint="cs"/>
          <w:sz w:val="32"/>
          <w:szCs w:val="32"/>
          <w:cs/>
        </w:rPr>
        <w:t>นี้ มีข้อกำหนดที่กำหนดไว้ทั้งหมด 21 ข้อ ครับ โดยให้ยกเลิกข้อบัญญัติองค์การบริหารส่วนตำบลปัน</w:t>
      </w:r>
      <w:proofErr w:type="spellStart"/>
      <w:r w:rsidR="006B554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B5548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บริหารกิจการสถานีสูบน้ำด้วยไฟฟ้า พ.ศ. 2550 และให้บังคับใช้ข้อบัญญัตินี้แทน สาระสำคัญที่กำหนดไว้ในร่างข้อบัญญัติฉบับนี้ มีดังนี้ครับ</w:t>
      </w:r>
    </w:p>
    <w:p w14:paraId="1BA1B90C" w14:textId="77777777" w:rsidR="00923AF1" w:rsidRDefault="00470D49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B55F5"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ยกเลิกข้อบัญญัติขององค์</w:t>
      </w:r>
      <w:r w:rsidR="003D4475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ปัน</w:t>
      </w:r>
      <w:proofErr w:type="spellStart"/>
      <w:r w:rsidR="003D447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3D4475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บริหารกิจการสถานีสูบน้ำด้วยไฟฟ้า พ.ศ. 2550 อาศัยอำนาจตามความในมาตรา 71 แห่งพระราชบัญญัติสภาตำบลและองค์การบริหารส่วนตำบล พ.ศ. 2537 แก้ไขเพิ่มเติมถึง (ฉบับที่ 7)</w:t>
      </w:r>
      <w:r w:rsidR="00310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99A">
        <w:rPr>
          <w:rFonts w:ascii="TH SarabunIT๙" w:hAnsi="TH SarabunIT๙" w:cs="TH SarabunIT๙" w:hint="cs"/>
          <w:sz w:val="32"/>
          <w:szCs w:val="32"/>
          <w:cs/>
        </w:rPr>
        <w:t xml:space="preserve">พ.ศ. 2562 </w:t>
      </w:r>
    </w:p>
    <w:p w14:paraId="381A24EC" w14:textId="77777777" w:rsidR="007C4EF1" w:rsidRDefault="007C4EF1" w:rsidP="00923AF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915F6A9" w14:textId="3E1EA12E" w:rsidR="00923AF1" w:rsidRDefault="00923AF1" w:rsidP="00923AF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14:paraId="6C76B4F8" w14:textId="77777777" w:rsidR="00923AF1" w:rsidRDefault="00923AF1" w:rsidP="00923AF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B7E60D8" w14:textId="2644D116" w:rsidR="00470D49" w:rsidRDefault="006D599A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อกข้อบัญญัตินี้ไว้ โดยความเห็นชอบของ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นายอำเภอควนขนุน ดังต่อไปนี้</w:t>
      </w:r>
    </w:p>
    <w:p w14:paraId="403891AC" w14:textId="7291F41E" w:rsidR="006D599A" w:rsidRDefault="006D599A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. ข้อบัญญัตินี้เรียก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บริหารกิจการสถานีสูบน้ำด้วยไฟฟ้า พ.ศ.............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644F1324" w14:textId="527E700C" w:rsidR="006D599A" w:rsidRDefault="006D599A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. ข้อบัญญัตินี้ ให้ใช้บังคับในเขต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ับแต่วันถัดจากวันที่ประกาศไว้โดยเปิดเผย ณ ที่ทำการองค์</w:t>
      </w:r>
      <w:r w:rsidR="004E1FCA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ปัน</w:t>
      </w:r>
      <w:proofErr w:type="spellStart"/>
      <w:r w:rsidR="004E1FCA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E1FCA">
        <w:rPr>
          <w:rFonts w:ascii="TH SarabunIT๙" w:hAnsi="TH SarabunIT๙" w:cs="TH SarabunIT๙" w:hint="cs"/>
          <w:sz w:val="32"/>
          <w:szCs w:val="32"/>
          <w:cs/>
        </w:rPr>
        <w:t>แล้ว 7 วัน</w:t>
      </w:r>
    </w:p>
    <w:p w14:paraId="579D681B" w14:textId="49AF7D21" w:rsidR="004E1FCA" w:rsidRDefault="004E1FCA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. </w:t>
      </w:r>
      <w:r w:rsidR="005D3DD0">
        <w:rPr>
          <w:rFonts w:ascii="TH SarabunIT๙" w:hAnsi="TH SarabunIT๙" w:cs="TH SarabunIT๙" w:hint="cs"/>
          <w:sz w:val="32"/>
          <w:szCs w:val="32"/>
          <w:cs/>
        </w:rPr>
        <w:t>ให้ยกเลิกข้อบัญญัติองค์การบริหารส่วนตำบลปัน</w:t>
      </w:r>
      <w:proofErr w:type="spellStart"/>
      <w:r w:rsidR="005D3DD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5D3DD0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บริหารกิจการสถานีสูบน้ำด้วยไฟฟ้า พ.ศ. 2550 และให้ใช้ข้อบัญญัตินี้แทน</w:t>
      </w:r>
    </w:p>
    <w:p w14:paraId="6C604289" w14:textId="47602568" w:rsidR="005D3DD0" w:rsidRDefault="005D3DD0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. ให้ยกเลิกบรรดา ประกาศ ระเบียบ คำสั่ง หรือข้อบังคับอื่นใดอันเกี่ยวกับการบริหารกิจการสถานีสูบน้ำด้วยไฟฟ้าที่มีมาก่อนข้อบัญญัตินี้ใช้บังคับ</w:t>
      </w:r>
    </w:p>
    <w:p w14:paraId="4E87F227" w14:textId="47878148" w:rsidR="005D3DD0" w:rsidRDefault="005D3DD0" w:rsidP="00E874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. ในข้อบัญญัตินี้</w:t>
      </w:r>
    </w:p>
    <w:p w14:paraId="34777F20" w14:textId="1F8ACC20" w:rsidR="005D3DD0" w:rsidRDefault="005D3DD0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2AC5A5BE" w14:textId="2DCEA919" w:rsidR="005D3DD0" w:rsidRDefault="005D3DD0" w:rsidP="007C4EF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สูบน้ำ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สถานีสูบน้ำด้วยไฟฟ้าที่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ถ่ายโอน</w:t>
      </w:r>
      <w:r w:rsidR="000579F3">
        <w:rPr>
          <w:rFonts w:ascii="TH SarabunIT๙" w:hAnsi="TH SarabunIT๙" w:cs="TH SarabunIT๙" w:hint="cs"/>
          <w:sz w:val="32"/>
          <w:szCs w:val="32"/>
          <w:cs/>
        </w:rPr>
        <w:t>จากส่วนราชการ และรวมถึงสถานีสูบด้วยไฟฟ้าที่องค์การบริหารส่วนตำบลปัน</w:t>
      </w:r>
      <w:proofErr w:type="spellStart"/>
      <w:r w:rsidR="000579F3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0579F3">
        <w:rPr>
          <w:rFonts w:ascii="TH SarabunIT๙" w:hAnsi="TH SarabunIT๙" w:cs="TH SarabunIT๙" w:hint="cs"/>
          <w:sz w:val="32"/>
          <w:szCs w:val="32"/>
          <w:cs/>
        </w:rPr>
        <w:t>ได้ก่อสร้างขึ้นเองด้วย</w:t>
      </w:r>
    </w:p>
    <w:p w14:paraId="6C39F18E" w14:textId="3FFF87AE" w:rsidR="000579F3" w:rsidRDefault="000579F3" w:rsidP="007C4EF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รม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การทำนา ทำไร่ ทำสวน ประมง เลี้ยงสัตว์หรือเกษตรกรรมประเภทอื่น</w:t>
      </w:r>
    </w:p>
    <w:p w14:paraId="490507C9" w14:textId="0EB4F4AD" w:rsidR="000579F3" w:rsidRDefault="000579F3" w:rsidP="007C4EF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ผู้ใช้น้ำ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กลุ่มบุคคลที่ได้</w:t>
      </w:r>
      <w:r w:rsidR="005E5DD8">
        <w:rPr>
          <w:rFonts w:ascii="TH SarabunIT๙" w:hAnsi="TH SarabunIT๙" w:cs="TH SarabunIT๙" w:hint="cs"/>
          <w:sz w:val="32"/>
          <w:szCs w:val="32"/>
          <w:cs/>
        </w:rPr>
        <w:t>มารวมตัวจัดตั้งขึ้นเพื่อดำเนินงานเกี่ยวกับการจัดการ</w:t>
      </w:r>
      <w:r w:rsidR="00983609">
        <w:rPr>
          <w:rFonts w:ascii="TH SarabunIT๙" w:hAnsi="TH SarabunIT๙" w:cs="TH SarabunIT๙" w:hint="cs"/>
          <w:sz w:val="32"/>
          <w:szCs w:val="32"/>
          <w:cs/>
        </w:rPr>
        <w:t>น้ำและใช้น้ำจากสถานีสูบน้ำเพื่อเกษตรกรรม ทั้งที่ได้จดทะเบียนตามกฎหมาย หรือโดยการรับรองจากองค์การบริหารส่วนตำบลปัน</w:t>
      </w:r>
      <w:proofErr w:type="spellStart"/>
      <w:r w:rsidR="0098360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4F1B4359" w14:textId="0900B5D2" w:rsidR="00983609" w:rsidRDefault="00983609" w:rsidP="007C4EF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 w:rsidR="007B064F">
        <w:rPr>
          <w:rFonts w:ascii="TH SarabunIT๙" w:hAnsi="TH SarabunIT๙" w:cs="TH SarabunIT๙" w:hint="cs"/>
          <w:sz w:val="32"/>
          <w:szCs w:val="32"/>
          <w:cs/>
        </w:rPr>
        <w:t>สมาชิกผู้ใช้น้ำ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7B064F">
        <w:rPr>
          <w:rFonts w:ascii="TH SarabunIT๙" w:hAnsi="TH SarabunIT๙" w:cs="TH SarabunIT๙"/>
          <w:sz w:val="32"/>
          <w:szCs w:val="32"/>
        </w:rPr>
        <w:t xml:space="preserve"> </w:t>
      </w:r>
      <w:r w:rsidR="007B064F">
        <w:rPr>
          <w:rFonts w:ascii="TH SarabunIT๙" w:hAnsi="TH SarabunIT๙" w:cs="TH SarabunIT๙" w:hint="cs"/>
          <w:sz w:val="32"/>
          <w:szCs w:val="32"/>
          <w:cs/>
        </w:rPr>
        <w:t>หมายความว่า ผู้ที่ประกอบอาชีพด้านการเกษตรกรรมที่มีพื้นที่ทำการเกษตรอยู่ในเขตบริการของสถานีสูบน้ำขององค์การบริหารส่วนตำบลปัน</w:t>
      </w:r>
      <w:proofErr w:type="spellStart"/>
      <w:r w:rsidR="007B064F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B064F">
        <w:rPr>
          <w:rFonts w:ascii="TH SarabunIT๙" w:hAnsi="TH SarabunIT๙" w:cs="TH SarabunIT๙" w:hint="cs"/>
          <w:sz w:val="32"/>
          <w:szCs w:val="32"/>
          <w:cs/>
        </w:rPr>
        <w:t xml:space="preserve"> และได้สมัครเป็นสมาชิกของกลุ่มผู้ใช้น้ำ โดยผู้นั้นจะมีกรรมสิทธิ์ในที่ดินสำหรับทำเกษตรกรรม </w:t>
      </w:r>
      <w:r w:rsidR="006A4E0E">
        <w:rPr>
          <w:rFonts w:ascii="TH SarabunIT๙" w:hAnsi="TH SarabunIT๙" w:cs="TH SarabunIT๙" w:hint="cs"/>
          <w:sz w:val="32"/>
          <w:szCs w:val="32"/>
          <w:cs/>
        </w:rPr>
        <w:t>หรือในฐานะผู้เช่าก็ได้</w:t>
      </w:r>
    </w:p>
    <w:p w14:paraId="7B4BEB90" w14:textId="7BBF028B" w:rsidR="006A4E0E" w:rsidRDefault="006A4E0E" w:rsidP="007C4EF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ข้อบังคับเกี่ยวกับการบริหารกิจการสถานีสูบน้ำด้วยไฟฟ้า ซึ่งออกโดย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69D17811" w14:textId="203A2B63" w:rsidR="00994B1A" w:rsidRDefault="00994B1A" w:rsidP="007C4EF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6. ให้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ให้เป็นไปตามข้อบัญญัตินี้ โดยมีอำนาจออกระเบียบ ประกาศ คำสั่ง ข้อบังคับเกี่ยวกับการบริหารกิจการสถานีสูบน้ำด้วยไฟฟ้า  และแต่งตั้งเจ้าพนักงานเพื่อดำเนินการตามข้อบัญญัตินี้</w:t>
      </w:r>
    </w:p>
    <w:p w14:paraId="729F3FE4" w14:textId="6239F906" w:rsidR="002F4711" w:rsidRDefault="002F4711" w:rsidP="007C4EF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7. สถานีสูบน้ำด้วยไฟฟ้าเป็นทรัพย์สินของ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A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อำนาจหน้าที่ในการบริหารจัดการ</w:t>
      </w:r>
    </w:p>
    <w:p w14:paraId="22505EE1" w14:textId="2AF3226C" w:rsidR="002F4711" w:rsidRDefault="002F4711" w:rsidP="007C4EF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7C6492" w14:textId="5BA6AAAC" w:rsidR="00975622" w:rsidRDefault="00975622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3EE7C8D" w14:textId="44160922" w:rsidR="00975622" w:rsidRDefault="007B5D7B" w:rsidP="004060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1. กรณีที่มีเหตุผลความจำเป็นที่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ะต้องดำเนินการใดๆ เพื่อแก้ไขการบริหารงาน หรือเพื่อประโยชน์ในการให้บริการแก่ประชาชน และกรณีนั้นมิได้กำหนดไว้ในข้อบัญญัตินี้ ให้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ำเนินการไปก่อนได้ แล</w:t>
      </w:r>
      <w:r w:rsidR="008A084C">
        <w:rPr>
          <w:rFonts w:ascii="TH SarabunIT๙" w:hAnsi="TH SarabunIT๙" w:cs="TH SarabunIT๙" w:hint="cs"/>
          <w:sz w:val="32"/>
          <w:szCs w:val="32"/>
          <w:cs/>
        </w:rPr>
        <w:t>้ว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ให้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0F91C039" w14:textId="65880094" w:rsidR="007B5D7B" w:rsidRDefault="007B5D7B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D8B1E9C" w14:textId="772FC20C" w:rsidR="007B5D7B" w:rsidRDefault="007B5D7B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...........เดือน.............................พ.ศ...................</w:t>
      </w:r>
    </w:p>
    <w:p w14:paraId="7E343433" w14:textId="261984EF" w:rsidR="007B5D7B" w:rsidRDefault="002F1A57" w:rsidP="002F1A5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14:paraId="3C0D9B38" w14:textId="77777777" w:rsidR="002F1A57" w:rsidRDefault="002F1A57" w:rsidP="002F1A5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83356B7" w14:textId="77777777" w:rsidR="00CD0BA5" w:rsidRDefault="007B5D7B" w:rsidP="002F1A5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ขอเรียนข้อเท็จจริงที่ได้จากการบริหารกิจการสถานีสูบน้ำด้วยไฟฟ้า </w:t>
      </w:r>
    </w:p>
    <w:p w14:paraId="543BD9D6" w14:textId="44928F8F" w:rsidR="00CD0BA5" w:rsidRDefault="007B5D7B" w:rsidP="002F1A5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0BA5">
        <w:rPr>
          <w:rFonts w:ascii="TH SarabunIT๙" w:hAnsi="TH SarabunIT๙" w:cs="TH SarabunIT๙" w:hint="cs"/>
          <w:sz w:val="32"/>
          <w:szCs w:val="32"/>
          <w:cs/>
        </w:rPr>
        <w:t xml:space="preserve">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แห่งที่มีอยู่ในปัจจุบันเพื่อทบทวนให้ท่านประธานฯ และท่านสมาชิกฯ </w:t>
      </w:r>
    </w:p>
    <w:p w14:paraId="1B12BEF8" w14:textId="7A3D1DE4" w:rsidR="007B5D7B" w:rsidRDefault="00CD0BA5" w:rsidP="00B554A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B5D7B">
        <w:rPr>
          <w:rFonts w:ascii="TH SarabunIT๙" w:hAnsi="TH SarabunIT๙" w:cs="TH SarabunIT๙" w:hint="cs"/>
          <w:sz w:val="32"/>
          <w:szCs w:val="32"/>
          <w:cs/>
        </w:rPr>
        <w:t>รวมทั้งผู้เกี่ยวข้องทราบว่า ในข้อบัญญัติองค์การบริหารส่วนตำบลปัน</w:t>
      </w:r>
      <w:proofErr w:type="spellStart"/>
      <w:r w:rsidR="007B5D7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B5D7B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บริหารกิจการสถานีสูบน้ำ</w:t>
      </w:r>
      <w:r w:rsidR="00D66411">
        <w:rPr>
          <w:rFonts w:ascii="TH SarabunIT๙" w:hAnsi="TH SarabunIT๙" w:cs="TH SarabunIT๙" w:hint="cs"/>
          <w:sz w:val="32"/>
          <w:szCs w:val="32"/>
          <w:cs/>
        </w:rPr>
        <w:t>ด้วยไฟฟ้า พ.ศ. 2550 นั้น เราเลือกใช้รูปแบบ</w:t>
      </w:r>
      <w:r w:rsidR="0081203F">
        <w:rPr>
          <w:rFonts w:ascii="TH SarabunIT๙" w:hAnsi="TH SarabunIT๙" w:cs="TH SarabunIT๙" w:hint="cs"/>
          <w:sz w:val="32"/>
          <w:szCs w:val="32"/>
          <w:cs/>
        </w:rPr>
        <w:t>บริหารจัดการรูปแบบที่ 3 คือ องค์การบริหารส่วนตำบลและกลุ่มเกษตร</w:t>
      </w:r>
      <w:r w:rsidR="003704B3">
        <w:rPr>
          <w:rFonts w:ascii="TH SarabunIT๙" w:hAnsi="TH SarabunIT๙" w:cs="TH SarabunIT๙" w:hint="cs"/>
          <w:sz w:val="32"/>
          <w:szCs w:val="32"/>
          <w:cs/>
        </w:rPr>
        <w:t>กรผู้ใช้น้ำร่วมกั</w:t>
      </w:r>
      <w:r w:rsidR="00A7633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704B3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6F3DC2">
        <w:rPr>
          <w:rFonts w:ascii="TH SarabunIT๙" w:hAnsi="TH SarabunIT๙" w:cs="TH SarabunIT๙" w:hint="cs"/>
          <w:sz w:val="32"/>
          <w:szCs w:val="32"/>
          <w:cs/>
        </w:rPr>
        <w:t>จัดการมาตั้งแต่เริ่มแรกที่ได้รับการถ่ายโอนภารกิจจากกรมชลประทาน และในปี</w:t>
      </w:r>
      <w:r w:rsidR="009216D1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2329AE">
        <w:rPr>
          <w:rFonts w:ascii="TH SarabunIT๙" w:hAnsi="TH SarabunIT๙" w:cs="TH SarabunIT๙" w:hint="cs"/>
          <w:sz w:val="32"/>
          <w:szCs w:val="32"/>
          <w:cs/>
        </w:rPr>
        <w:t xml:space="preserve"> 2567 นี้ คาดว่าสถานีสูบน้ำด้วยไฟฟ้าที่กำลัง</w:t>
      </w:r>
      <w:r w:rsidR="008313D1">
        <w:rPr>
          <w:rFonts w:ascii="TH SarabunIT๙" w:hAnsi="TH SarabunIT๙" w:cs="TH SarabunIT๙" w:hint="cs"/>
          <w:sz w:val="32"/>
          <w:szCs w:val="32"/>
          <w:cs/>
        </w:rPr>
        <w:t>ก่อสร้างอยู่ในขณะนี้อีก 1 สถานี ในบริเวณพื้นที่</w:t>
      </w:r>
      <w:r w:rsidR="00A7633C">
        <w:rPr>
          <w:rFonts w:ascii="TH SarabunIT๙" w:hAnsi="TH SarabunIT๙" w:cs="TH SarabunIT๙" w:hint="cs"/>
          <w:sz w:val="32"/>
          <w:szCs w:val="32"/>
          <w:cs/>
        </w:rPr>
        <w:t>หมู่ที่ 1 จะดำเนินการแล้วเสร็จและจะต้องได้รับโอนภารกิจนี้จาก</w:t>
      </w:r>
      <w:r w:rsidR="006231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6E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633C">
        <w:rPr>
          <w:rFonts w:ascii="TH SarabunIT๙" w:hAnsi="TH SarabunIT๙" w:cs="TH SarabunIT๙" w:hint="cs"/>
          <w:sz w:val="32"/>
          <w:szCs w:val="32"/>
          <w:cs/>
        </w:rPr>
        <w:t>กรมชลประทานมารับผิดชอบในการบริหารจัดการเพิ่ม่ขึ้น</w:t>
      </w:r>
      <w:r w:rsidR="008313D1">
        <w:rPr>
          <w:rFonts w:ascii="TH SarabunIT๙" w:hAnsi="TH SarabunIT๙" w:cs="TH SarabunIT๙" w:hint="cs"/>
          <w:sz w:val="32"/>
          <w:szCs w:val="32"/>
          <w:cs/>
        </w:rPr>
        <w:t>อีกมาก โดยเป็นที่ปรากฏชัดว่าการใช้รูปแบบบริหารจัดการในรูปแบบที่ 3 ดังที่กล่าวมา</w:t>
      </w:r>
      <w:r w:rsidR="005F5677">
        <w:rPr>
          <w:rFonts w:ascii="TH SarabunIT๙" w:hAnsi="TH SarabunIT๙" w:cs="TH SarabunIT๙" w:hint="cs"/>
          <w:sz w:val="32"/>
          <w:szCs w:val="32"/>
          <w:cs/>
        </w:rPr>
        <w:t>มีปัญหาค่อนข้างมาก โดยเฉพาะปัญหาการค้างชำระกระแสไฟฟ้าในส่วนที่เป็นความรับผิดชอบของสมาชิกผู้ใช้น้ำและการสำรวจพื้นที่ที่ทำการเกษตรในแต่ละปี หรือในแต่ละฤดูกาล กรรมการกลุ่มผู้ใช้น้ำหรือสมาชิกผู้ใช้น้ำที่มีส่วนในการบริหารจัดการ ไม่มีเวลาพอหรืออาจขาดความรับผิดชอบในหน้าที่ที่ได้รับมอบหมาย</w:t>
      </w:r>
    </w:p>
    <w:p w14:paraId="1C593A7D" w14:textId="1FD3E0F6" w:rsidR="000111A7" w:rsidRDefault="000111A7" w:rsidP="00B554A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E6A0B4C" w14:textId="77777777" w:rsidR="00B554AC" w:rsidRPr="00B554AC" w:rsidRDefault="00B554AC" w:rsidP="00B554A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81D04B" w14:textId="77777777" w:rsidR="00B554AC" w:rsidRDefault="000111A7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พิจารณาในวาระนี้ เป็นการพิจารณาเพื่อรับหลักการในภาพรวมขอ</w:t>
      </w:r>
      <w:r w:rsidR="0085703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4BA6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133E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E4BA6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 w:rsidR="0085703E">
        <w:rPr>
          <w:rFonts w:ascii="TH SarabunIT๙" w:hAnsi="TH SarabunIT๙" w:cs="TH SarabunIT๙" w:hint="cs"/>
          <w:sz w:val="32"/>
          <w:szCs w:val="32"/>
          <w:cs/>
        </w:rPr>
        <w:t xml:space="preserve"> ผมจะเปิดโอกาสให้ทุกท่านในที่ประชุมได้มีส่วนแสดงความเห็น</w:t>
      </w:r>
    </w:p>
    <w:p w14:paraId="00BC609F" w14:textId="272AA026" w:rsidR="000111A7" w:rsidRDefault="00B554AC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5703E">
        <w:rPr>
          <w:rFonts w:ascii="TH SarabunIT๙" w:hAnsi="TH SarabunIT๙" w:cs="TH SarabunIT๙" w:hint="cs"/>
          <w:sz w:val="32"/>
          <w:szCs w:val="32"/>
          <w:cs/>
        </w:rPr>
        <w:t>หรืออภิปรายตามเวลาที่</w:t>
      </w:r>
      <w:r w:rsidR="00077629">
        <w:rPr>
          <w:rFonts w:ascii="TH SarabunIT๙" w:hAnsi="TH SarabunIT๙" w:cs="TH SarabunIT๙" w:hint="cs"/>
          <w:sz w:val="32"/>
          <w:szCs w:val="32"/>
          <w:cs/>
        </w:rPr>
        <w:t>พอสมควรก่อนที่จะขอมติจากที่ประชุมนะครับ</w:t>
      </w:r>
    </w:p>
    <w:p w14:paraId="2908FE29" w14:textId="294EA67A" w:rsidR="00077629" w:rsidRDefault="00077629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9555389" w14:textId="77777777" w:rsidR="00B554AC" w:rsidRPr="00B554AC" w:rsidRDefault="00B554AC" w:rsidP="00A31C6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CD4005D" w14:textId="77777777" w:rsidR="00B554AC" w:rsidRDefault="006F20F7" w:rsidP="00B554A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ที่เคารพ กระผมบรรจบ บุญเรืองขาว สมาชิกฯ หมู่ที่ (นายบรรจบ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B643FF">
        <w:rPr>
          <w:rFonts w:ascii="TH SarabunIT๙" w:hAnsi="TH SarabunIT๙" w:cs="TH SarabunIT๙" w:hint="cs"/>
          <w:sz w:val="32"/>
          <w:szCs w:val="32"/>
          <w:cs/>
        </w:rPr>
        <w:t>ในฐานะที่เป็นผู้แทนพี่น้องเกษตรกรที่รับบริการน้ำจากสถานีสูบน้ำด้วย</w:t>
      </w:r>
    </w:p>
    <w:p w14:paraId="19A64F3C" w14:textId="236EDF86" w:rsidR="006F20F7" w:rsidRDefault="00B554AC" w:rsidP="00B554A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643FF">
        <w:rPr>
          <w:rFonts w:ascii="TH SarabunIT๙" w:hAnsi="TH SarabunIT๙" w:cs="TH SarabunIT๙" w:hint="cs"/>
          <w:sz w:val="32"/>
          <w:szCs w:val="32"/>
          <w:cs/>
        </w:rPr>
        <w:t>ไฟฟ้าอยู่ด้วยส่วนหนึ่งครับ ผมเองได้รับรู้รับทราบถึงปัญหาการบริการจัดการการใช้น้ำจากสถานีสูบน้ำทั้ง 2 แห่ง มาโดยตลอด ผมเห็นด้วยว่ารูปแบบในการบริหารจัดการสถานีสูบน้ำด้วยไฟฟ้าที่ผ่านมาไม่สอดคล้องกับบริบทของพื้นที่และพฤติกรรมการใช้น้ำของผู้ใช้น้ำสมควรที่จะแก้ไขโดยเปลี่ยนเป็นรูปแบบที่ 1 คือให้องค์การบริหารส่วนตำบลเป็นหน่วยงานดำเนินการเสียเองจะเหมาะสมกว่า</w:t>
      </w:r>
      <w:r w:rsidR="0094008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1B57010E" w14:textId="313F0681" w:rsidR="00407F36" w:rsidRDefault="00407F36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9E95FFF" w14:textId="77777777" w:rsidR="00B554AC" w:rsidRPr="00B554AC" w:rsidRDefault="00B554AC" w:rsidP="00A31C6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EB3197B" w14:textId="43B58598" w:rsidR="00077629" w:rsidRDefault="00FA0D73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ครับ กระผมนายปรีชา ขาวสังข์ สมาชิกฯ หมู่ที่ 11 </w:t>
      </w:r>
    </w:p>
    <w:p w14:paraId="51580F93" w14:textId="77777777" w:rsidR="00665003" w:rsidRDefault="00FA0D73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เป็นอีกคนหนึ่งที่ได้สัมผัสพื้นที่ในบริเวณนั้นมาโดยตลอดเช่นกันครับ</w:t>
      </w:r>
      <w:r w:rsidR="0066500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5D2EC5D" w14:textId="309E319B" w:rsidR="00FA0D73" w:rsidRDefault="00665003" w:rsidP="0066500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A0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D78">
        <w:rPr>
          <w:rFonts w:ascii="TH SarabunIT๙" w:hAnsi="TH SarabunIT๙" w:cs="TH SarabunIT๙" w:hint="cs"/>
          <w:sz w:val="32"/>
          <w:szCs w:val="32"/>
          <w:cs/>
        </w:rPr>
        <w:t>ผมรับทราบข้อมูลปัญหาที่เกิดขึ้นทั้งจากพี่น้องเกษตรกรผู้ใช้น้ำจากสถานีสูบน้ำด้วยไฟฟ้าดังกล่าวทั้ง 2 สถานี และรับทราบข้อเท็จจริงจากเจ้าหน้าที่ผู้รับผิดชอบมาอย่างต่อเนื่อง ผมเห็นด้วยว่าอย่างน้อยจะได้ทดลองปรับเปลี่ยนรูปแบบการจัดการเสียใหม่ ซึ่งน่าจะแก้ไขปัญหาได้มากขึ้น</w:t>
      </w:r>
      <w:r w:rsidR="004A20A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72D78">
        <w:rPr>
          <w:rFonts w:ascii="TH SarabunIT๙" w:hAnsi="TH SarabunIT๙" w:cs="TH SarabunIT๙" w:hint="cs"/>
          <w:sz w:val="32"/>
          <w:szCs w:val="32"/>
          <w:cs/>
        </w:rPr>
        <w:t xml:space="preserve"> แต่ในกระบวนการบริหารจัดการที่จะมีขึ้นใหม่นี้ก็ไม่ควรที่จะละเลยในเรื่องของการมีส่วนร่วมของกลุ่มเกษตรกรผู้ใช้น้ำซึ่งเป็นผู้รับผลประโยชน์โดยตรงนะครับ</w:t>
      </w:r>
    </w:p>
    <w:p w14:paraId="07A3D42D" w14:textId="67AE4FB5" w:rsidR="00772D78" w:rsidRDefault="00772D78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534CB51" w14:textId="77777777" w:rsidR="00E1156B" w:rsidRPr="00E1156B" w:rsidRDefault="00E1156B" w:rsidP="00A31C6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52808922" w14:textId="17EA7382" w:rsidR="00993FD0" w:rsidRDefault="00993FD0" w:rsidP="00A31C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ประธานฯ ที่เคารพครับ กระผมนายสมบัติ  ขำนุ้ย สมาชิกฯ หมู่ที่ 4 </w:t>
      </w:r>
    </w:p>
    <w:p w14:paraId="5B3F6DFD" w14:textId="77777777" w:rsidR="00E1156B" w:rsidRDefault="00993FD0" w:rsidP="00E1156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บัติ  ขำนุ้ย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นายกฯ เสนอขอยกเลิกข้อบัญญัติ เรื่อง การบริหารกิจการสถานี</w:t>
      </w:r>
    </w:p>
    <w:p w14:paraId="185E0930" w14:textId="3CE254EA" w:rsidR="00993FD0" w:rsidRDefault="00E1156B" w:rsidP="00E1156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93FD0">
        <w:rPr>
          <w:rFonts w:ascii="TH SarabunIT๙" w:hAnsi="TH SarabunIT๙" w:cs="TH SarabunIT๙" w:hint="cs"/>
          <w:sz w:val="32"/>
          <w:szCs w:val="32"/>
          <w:cs/>
        </w:rPr>
        <w:t>สูบน้ำด้วยไฟฟ้า ฉบับเดิมแล้วให้ใช้ข้อบัญญัติฉบับใหม่ เพื่อเปลี่ยนแปลงรูปแบบการบริหารจัดการตามที่ทราบแล้วนั้น ผมเห็นด้วยครับ เพราะรูปแบบการบริหารที่ใช้อยู่ในปัจจุบันมีปัญหามากดังที่ทราบกันแล้ว ฯ</w:t>
      </w:r>
    </w:p>
    <w:p w14:paraId="6A1845EC" w14:textId="7506F1FA" w:rsidR="00E1156B" w:rsidRDefault="00315182" w:rsidP="0031518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14:paraId="5BDA81EC" w14:textId="77777777" w:rsidR="004517FC" w:rsidRPr="00DB7688" w:rsidRDefault="004517FC" w:rsidP="00A31C64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14:paraId="34CC6103" w14:textId="77777777" w:rsidR="000D0C31" w:rsidRDefault="000D0C31">
      <w:pPr>
        <w:rPr>
          <w:rFonts w:ascii="TH SarabunIT๙" w:hAnsi="TH SarabunIT๙" w:cs="TH SarabunIT๙"/>
          <w:sz w:val="32"/>
          <w:szCs w:val="32"/>
        </w:rPr>
      </w:pPr>
      <w:r w:rsidRPr="000D0C31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0D0C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ยังมีท่านสมาชิกฯ จะอภิปรายเกี่ยวกับร่างข้อบัญญัติฉบับนี้อีกไหมครับ</w:t>
      </w:r>
    </w:p>
    <w:p w14:paraId="794C395C" w14:textId="77777777" w:rsidR="00315182" w:rsidRDefault="000D0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สมาชิกฯ ท่านใดจะอภิปรายแล้วนะครับ ผมขอปิดการอภิปรายใน</w:t>
      </w:r>
      <w:r w:rsidR="003151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3E41390" w14:textId="5641BF26" w:rsidR="000D0C31" w:rsidRDefault="003151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0D0C31">
        <w:rPr>
          <w:rFonts w:ascii="TH SarabunIT๙" w:hAnsi="TH SarabunIT๙" w:cs="TH SarabunIT๙" w:hint="cs"/>
          <w:sz w:val="32"/>
          <w:szCs w:val="32"/>
          <w:cs/>
        </w:rPr>
        <w:t>วาระแรกนี้ เพื่อจะได้ขอมติจากที่ประชุมเป็นลำดับต่อไปครับ  ขอตรวจนับองค์ประชุมก่อนนะครับ</w:t>
      </w:r>
    </w:p>
    <w:p w14:paraId="38E58B1C" w14:textId="77777777" w:rsidR="008F6ED3" w:rsidRDefault="000A0F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F6ED3">
        <w:rPr>
          <w:rFonts w:ascii="TH SarabunIT๙" w:hAnsi="TH SarabunIT๙" w:cs="TH SarabunIT๙" w:hint="cs"/>
          <w:sz w:val="32"/>
          <w:szCs w:val="32"/>
          <w:cs/>
        </w:rPr>
        <w:t>ครบองค์ประชุมนะครับ ขอให้ท่านสมาชิกฯ ลงมตินะครับ</w:t>
      </w:r>
    </w:p>
    <w:p w14:paraId="611F77BE" w14:textId="77777777" w:rsidR="00477107" w:rsidRDefault="008F6E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</w:t>
      </w:r>
      <w:r w:rsidR="002B63AD">
        <w:rPr>
          <w:rFonts w:ascii="TH SarabunIT๙" w:hAnsi="TH SarabunIT๙" w:cs="TH SarabunIT๙" w:hint="cs"/>
          <w:sz w:val="32"/>
          <w:szCs w:val="32"/>
          <w:cs/>
        </w:rPr>
        <w:t>ควรรับหลักการแห่งร่างข้อบัญญัติฉบับนี้</w:t>
      </w:r>
    </w:p>
    <w:p w14:paraId="36A4F37D" w14:textId="2D0706DC" w:rsidR="002B63AD" w:rsidRDefault="004771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2B63AD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14:paraId="02F8D4CB" w14:textId="77777777" w:rsidR="002B63AD" w:rsidRDefault="002B63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รับหลักการ  โปรดยกมือครับ</w:t>
      </w:r>
    </w:p>
    <w:p w14:paraId="2A2E5825" w14:textId="0260AF60" w:rsidR="002B63AD" w:rsidRDefault="002B63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สมาชิกฯ งดออกเสียงไหมครับ ไม่มีนะครับ</w:t>
      </w:r>
    </w:p>
    <w:p w14:paraId="5234B3FE" w14:textId="77777777" w:rsidR="006D0138" w:rsidRPr="006D0138" w:rsidRDefault="006D0138">
      <w:pPr>
        <w:rPr>
          <w:rFonts w:ascii="TH SarabunIT๙" w:hAnsi="TH SarabunIT๙" w:cs="TH SarabunIT๙"/>
          <w:sz w:val="16"/>
          <w:szCs w:val="16"/>
        </w:rPr>
      </w:pPr>
    </w:p>
    <w:p w14:paraId="26C63EDB" w14:textId="52CCCD01" w:rsidR="002B63AD" w:rsidRDefault="002B63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5E18D36" w14:textId="77777777" w:rsidR="006D0138" w:rsidRPr="006D0138" w:rsidRDefault="006D0138">
      <w:pPr>
        <w:rPr>
          <w:rFonts w:ascii="TH SarabunIT๙" w:hAnsi="TH SarabunIT๙" w:cs="TH SarabunIT๙"/>
          <w:sz w:val="16"/>
          <w:szCs w:val="16"/>
        </w:rPr>
      </w:pPr>
    </w:p>
    <w:p w14:paraId="5A49DCE9" w14:textId="3BC1C347" w:rsidR="000F3187" w:rsidRDefault="000F3187">
      <w:pPr>
        <w:rPr>
          <w:rFonts w:ascii="TH SarabunIT๙" w:hAnsi="TH SarabunIT๙" w:cs="TH SarabunIT๙"/>
          <w:sz w:val="32"/>
          <w:szCs w:val="32"/>
        </w:rPr>
      </w:pPr>
      <w:r w:rsidRPr="006D0138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0138">
        <w:rPr>
          <w:rFonts w:ascii="TH SarabunIT๙" w:hAnsi="TH SarabunIT๙" w:cs="TH SarabunIT๙" w:hint="cs"/>
          <w:sz w:val="32"/>
          <w:szCs w:val="32"/>
          <w:u w:val="double"/>
          <w:cs/>
        </w:rPr>
        <w:t>รับหลักการแห่งร่างข้อบัญญัติฯ ด้วยคะแนนเสียงดังนี้</w:t>
      </w:r>
    </w:p>
    <w:p w14:paraId="5A9520B8" w14:textId="77777777" w:rsidR="000F3187" w:rsidRDefault="000F3187" w:rsidP="000F31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รับหลักการ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12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26151574" w14:textId="77777777" w:rsidR="000F3187" w:rsidRDefault="000F3187" w:rsidP="000F31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ไม่รับหลักการ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11E4B81E" w14:textId="77777777" w:rsidR="000F3187" w:rsidRDefault="000F3187" w:rsidP="000F31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0E781A7D" w14:textId="77777777" w:rsidR="000F3187" w:rsidRDefault="000F3187" w:rsidP="000F31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Pr="006D013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6D0138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ง</w:t>
      </w:r>
    </w:p>
    <w:p w14:paraId="21DE9804" w14:textId="77777777" w:rsidR="000F3187" w:rsidRPr="007A4DB3" w:rsidRDefault="000F3187">
      <w:pPr>
        <w:rPr>
          <w:rFonts w:ascii="TH SarabunIT๙" w:hAnsi="TH SarabunIT๙" w:cs="TH SarabunIT๙"/>
          <w:sz w:val="16"/>
          <w:szCs w:val="16"/>
        </w:rPr>
      </w:pPr>
    </w:p>
    <w:p w14:paraId="1E5CC925" w14:textId="77777777" w:rsidR="007A4DB3" w:rsidRDefault="002B63AD" w:rsidP="00DE01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ความในข้อ 45 ของระเบียบกระทรวงมหาดไทยว่าด้วยข้อบังคับการ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ท้องถิ่น</w:t>
      </w:r>
      <w:r w:rsidR="000F3187">
        <w:rPr>
          <w:rFonts w:ascii="TH SarabunIT๙" w:hAnsi="TH SarabunIT๙" w:cs="TH SarabunIT๙" w:hint="cs"/>
          <w:sz w:val="32"/>
          <w:szCs w:val="32"/>
          <w:cs/>
        </w:rPr>
        <w:t>กำหนดว่า ญัตติร่างข้อบัญญัติที่ประชุมสภาท้องถิ่นต้อง</w:t>
      </w:r>
    </w:p>
    <w:p w14:paraId="7932BEC7" w14:textId="525F72FE" w:rsidR="00077B53" w:rsidRDefault="007A4DB3" w:rsidP="00DE013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0F3187">
        <w:rPr>
          <w:rFonts w:ascii="TH SarabunIT๙" w:hAnsi="TH SarabunIT๙" w:cs="TH SarabunIT๙" w:hint="cs"/>
          <w:sz w:val="32"/>
          <w:szCs w:val="32"/>
          <w:cs/>
        </w:rPr>
        <w:t>พิจารณาเป็น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ผู้บริหารท้องถิ่น</w:t>
      </w:r>
      <w:r w:rsidR="00077B53">
        <w:rPr>
          <w:rFonts w:ascii="TH SarabunIT๙" w:hAnsi="TH SarabunIT๙" w:cs="TH SarabunIT๙" w:hint="cs"/>
          <w:sz w:val="32"/>
          <w:szCs w:val="32"/>
          <w:cs/>
        </w:rPr>
        <w:t>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</w:t>
      </w:r>
      <w:r w:rsidR="000D0C31" w:rsidRPr="000D0C31">
        <w:rPr>
          <w:rFonts w:ascii="TH SarabunIT๙" w:hAnsi="TH SarabunIT๙" w:cs="TH SarabunIT๙"/>
          <w:sz w:val="32"/>
          <w:szCs w:val="32"/>
          <w:cs/>
        </w:rPr>
        <w:tab/>
      </w:r>
    </w:p>
    <w:p w14:paraId="1936307C" w14:textId="77777777" w:rsidR="00E65486" w:rsidRDefault="00077B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5486">
        <w:rPr>
          <w:rFonts w:ascii="TH SarabunIT๙" w:hAnsi="TH SarabunIT๙" w:cs="TH SarabunIT๙" w:hint="cs"/>
          <w:sz w:val="32"/>
          <w:szCs w:val="32"/>
          <w:cs/>
        </w:rPr>
        <w:t>ท่านสมาชิกฯ หรือท่านผู้บริหารฯ มีความเห็นอย่างไรครับ</w:t>
      </w:r>
    </w:p>
    <w:p w14:paraId="11418965" w14:textId="77777777" w:rsidR="008A24F7" w:rsidRDefault="00E654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ที่เคารพครับ กระผมนายสาโรจน์  บุญเรืองขาว </w:t>
      </w:r>
    </w:p>
    <w:p w14:paraId="3ABE9B9B" w14:textId="77777777" w:rsidR="008A24F7" w:rsidRDefault="00E654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24F7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ะผู้บริหารท้องถิ่น ขอเสนอให้ที่ประชุมพิจารณาสามวาระรวดเดียว </w:t>
      </w:r>
    </w:p>
    <w:p w14:paraId="70685420" w14:textId="4BC93EE7" w:rsidR="00E65486" w:rsidRDefault="008A2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6548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A41092B" w14:textId="77777777" w:rsidR="00E65486" w:rsidRDefault="00E654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ใดเสนอเป็นอย่างอื่นไหมครับ</w:t>
      </w:r>
    </w:p>
    <w:p w14:paraId="5DB20691" w14:textId="77777777" w:rsidR="00E65486" w:rsidRDefault="00E654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ผู้ที่จะเสนอเป็นอย่างอื่นนะครับ</w:t>
      </w:r>
    </w:p>
    <w:p w14:paraId="0617CCE6" w14:textId="2A0DFFA4" w:rsidR="00E65486" w:rsidRDefault="00E654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614F0B8" w14:textId="77777777" w:rsidR="00A36875" w:rsidRPr="00A36875" w:rsidRDefault="00A36875">
      <w:pPr>
        <w:rPr>
          <w:rFonts w:ascii="TH SarabunIT๙" w:hAnsi="TH SarabunIT๙" w:cs="TH SarabunIT๙"/>
          <w:sz w:val="16"/>
          <w:szCs w:val="16"/>
        </w:rPr>
      </w:pPr>
    </w:p>
    <w:p w14:paraId="4FA0F2D9" w14:textId="23BB139E" w:rsidR="00E65486" w:rsidRPr="00A36875" w:rsidRDefault="00E65486">
      <w:pPr>
        <w:rPr>
          <w:rFonts w:ascii="TH SarabunIT๙" w:hAnsi="TH SarabunIT๙" w:cs="TH SarabunIT๙"/>
          <w:sz w:val="32"/>
          <w:szCs w:val="32"/>
          <w:u w:val="double"/>
        </w:rPr>
      </w:pPr>
      <w:r w:rsidRPr="00A36875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36875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พิจารณาสามวาระรวดเดียว ด้วยเสียงเอกฉันท์</w:t>
      </w:r>
    </w:p>
    <w:p w14:paraId="5AEC6B64" w14:textId="77777777" w:rsidR="00A36875" w:rsidRPr="00A36875" w:rsidRDefault="00A36875">
      <w:pPr>
        <w:rPr>
          <w:rFonts w:ascii="TH SarabunIT๙" w:hAnsi="TH SarabunIT๙" w:cs="TH SarabunIT๙"/>
          <w:sz w:val="16"/>
          <w:szCs w:val="16"/>
          <w:u w:val="double"/>
        </w:rPr>
      </w:pPr>
    </w:p>
    <w:p w14:paraId="3E8447A8" w14:textId="44F2FBAF" w:rsidR="00E65486" w:rsidRDefault="00E654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เมื่อที่ประชุมอนุมัติให้พิจารณาสามวาระรวดเดียวแล้ว ในวาระที่สอง</w:t>
      </w:r>
      <w:r w:rsidR="009A410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6322A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86322A">
        <w:rPr>
          <w:rFonts w:ascii="TH SarabunIT๙" w:hAnsi="TH SarabunIT๙" w:cs="TH SarabunIT๙"/>
          <w:sz w:val="32"/>
          <w:szCs w:val="32"/>
          <w:cs/>
        </w:rPr>
        <w:tab/>
      </w:r>
      <w:r w:rsidR="0086322A">
        <w:rPr>
          <w:rFonts w:ascii="TH SarabunIT๙" w:hAnsi="TH SarabunIT๙" w:cs="TH SarabunIT๙"/>
          <w:sz w:val="32"/>
          <w:szCs w:val="32"/>
          <w:cs/>
        </w:rPr>
        <w:tab/>
      </w:r>
      <w:r w:rsidR="0086322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ฯ เป็นกรรมการแปรญัตติเต็มสภา ฯ นะครับ</w:t>
      </w:r>
    </w:p>
    <w:p w14:paraId="01E9A0CA" w14:textId="77777777" w:rsidR="00E65486" w:rsidRDefault="00E654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มขอนำท่านสมาชิกฯ เข้าสู่การพิจารณาในวาระที่สอง ขั้นการแปรญัตติต่อเนื่องไปเลยนะครับ</w:t>
      </w:r>
    </w:p>
    <w:p w14:paraId="413EE42F" w14:textId="6BFEBB13" w:rsidR="00E65486" w:rsidRDefault="00E654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หรือท่านผู้บริหารฯ มีความต้องการจะขอแปรญัตติ แก้ไข ปรับเปลี่ยน หรือเพิ่มเติมเนื้อหาในร่างข้อบัญญัติฉบับนี้อย่างไรบ้างครับ เชิญครับ</w:t>
      </w:r>
    </w:p>
    <w:p w14:paraId="0BA24782" w14:textId="77777777" w:rsidR="00FF065C" w:rsidRPr="00B36CD6" w:rsidRDefault="00FF065C" w:rsidP="00FF065C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22C9DC1" w14:textId="554AACF2" w:rsidR="00B36CD6" w:rsidRDefault="00E65486" w:rsidP="00B36C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ครับ  ผมไม่ได้ประสงค์จะขอแปรญัตติแก้ไขหรือ</w:t>
      </w:r>
      <w:r w:rsidR="00B349DF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349DF">
        <w:rPr>
          <w:rFonts w:ascii="TH SarabunIT๙" w:hAnsi="TH SarabunIT๙" w:cs="TH SarabunIT๙" w:hint="cs"/>
          <w:sz w:val="32"/>
          <w:szCs w:val="32"/>
          <w:cs/>
        </w:rPr>
        <w:t>เติม</w:t>
      </w:r>
      <w:r w:rsidR="008B0E39">
        <w:rPr>
          <w:rFonts w:ascii="TH SarabunIT๙" w:hAnsi="TH SarabunIT๙" w:cs="TH SarabunIT๙" w:hint="cs"/>
          <w:sz w:val="32"/>
          <w:szCs w:val="32"/>
          <w:cs/>
        </w:rPr>
        <w:t>ร่างข้อบัญญัติ นะครับ</w:t>
      </w:r>
    </w:p>
    <w:p w14:paraId="2CD9A182" w14:textId="6E5BAD88" w:rsidR="00DB7688" w:rsidRDefault="00DB7688" w:rsidP="00DB76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14:paraId="44AA0207" w14:textId="77777777" w:rsidR="00DB7688" w:rsidRPr="00DB7688" w:rsidRDefault="00DB7688" w:rsidP="00B36CD6">
      <w:pPr>
        <w:rPr>
          <w:rFonts w:ascii="TH SarabunIT๙" w:hAnsi="TH SarabunIT๙" w:cs="TH SarabunIT๙"/>
          <w:sz w:val="16"/>
          <w:szCs w:val="16"/>
        </w:rPr>
      </w:pPr>
    </w:p>
    <w:p w14:paraId="207B49DC" w14:textId="2B05A235" w:rsidR="003C476E" w:rsidRDefault="008B0E39" w:rsidP="00B36CD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73465">
        <w:rPr>
          <w:rFonts w:ascii="TH SarabunIT๙" w:hAnsi="TH SarabunIT๙" w:cs="TH SarabunIT๙" w:hint="cs"/>
          <w:sz w:val="32"/>
          <w:szCs w:val="32"/>
          <w:cs/>
        </w:rPr>
        <w:t>ผมขออนุญาตท่านประธานฯ เพื่อชี้แจงสร้างความเข้าใจเพิ่มเติมกับท่านสมาชิกฯ ว่าในส่วนของ</w:t>
      </w:r>
      <w:proofErr w:type="spellStart"/>
      <w:r w:rsidR="00A73465">
        <w:rPr>
          <w:rFonts w:ascii="TH SarabunIT๙" w:hAnsi="TH SarabunIT๙" w:cs="TH SarabunIT๙" w:hint="cs"/>
          <w:sz w:val="32"/>
          <w:szCs w:val="32"/>
          <w:cs/>
        </w:rPr>
        <w:t>กฏเกณฑ์</w:t>
      </w:r>
      <w:proofErr w:type="spellEnd"/>
      <w:r w:rsidR="00A73465">
        <w:rPr>
          <w:rFonts w:ascii="TH SarabunIT๙" w:hAnsi="TH SarabunIT๙" w:cs="TH SarabunIT๙" w:hint="cs"/>
          <w:sz w:val="32"/>
          <w:szCs w:val="32"/>
          <w:cs/>
        </w:rPr>
        <w:t xml:space="preserve"> และเงื่อนไขปลีกย่อยอื่นๆ ที่จำเป็นต้องปฏิบัติหลังจากบังคับใช้ข้อบัญญัติฉบับ</w:t>
      </w:r>
      <w:r w:rsidR="003F0290">
        <w:rPr>
          <w:rFonts w:ascii="TH SarabunIT๙" w:hAnsi="TH SarabunIT๙" w:cs="TH SarabunIT๙" w:hint="cs"/>
          <w:sz w:val="32"/>
          <w:szCs w:val="32"/>
          <w:cs/>
        </w:rPr>
        <w:t>ใหม่นี้ เช่น อัตราค่ากระแสไฟฟ้าที่เกษตรกรผู้ใช้น้ำต้องรับผิดชอบ ห้วงระยะเวลาในการให้บริการน้ำ</w:t>
      </w:r>
      <w:r w:rsidR="00C175EB">
        <w:rPr>
          <w:rFonts w:ascii="TH SarabunIT๙" w:hAnsi="TH SarabunIT๙" w:cs="TH SarabunIT๙" w:hint="cs"/>
          <w:sz w:val="32"/>
          <w:szCs w:val="32"/>
          <w:cs/>
        </w:rPr>
        <w:t>รวมทั้งเงื่อนไขอื่นๆ ที่ต้องปรับเปลี่ยนหลังจากประกาศใช้ข้อบัญญัติฉบับใหม่นี้ ผมในฐานะนายกองค์การบริหารส่วนตำบล ซึ่งเป็นผู้รักษาการให้เป็นไปตามข้อบัญญัตินี้ จะได้ประชุมหารือกับสมาชิกฯ ผู้ใช้น้ำ รวมตลอดถึงผู้น้ำชุมชนและท่านสมาชิกฯ</w:t>
      </w:r>
      <w:r w:rsidR="003C476E">
        <w:rPr>
          <w:rFonts w:ascii="TH SarabunIT๙" w:hAnsi="TH SarabunIT๙" w:cs="TH SarabunIT๙" w:hint="cs"/>
          <w:sz w:val="32"/>
          <w:szCs w:val="32"/>
          <w:cs/>
        </w:rPr>
        <w:t xml:space="preserve"> เพื่อกำหนดขึ้นใหม่อีกครั้งหนึ่งครับ</w:t>
      </w:r>
    </w:p>
    <w:p w14:paraId="75E9F5D0" w14:textId="58594E7B" w:rsidR="003C476E" w:rsidRDefault="003C47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5249D8C" w14:textId="77777777" w:rsidR="00CE5F6E" w:rsidRPr="00B36CD6" w:rsidRDefault="00CE5F6E">
      <w:pPr>
        <w:rPr>
          <w:rFonts w:ascii="TH SarabunIT๙" w:hAnsi="TH SarabunIT๙" w:cs="TH SarabunIT๙"/>
          <w:sz w:val="12"/>
          <w:szCs w:val="12"/>
        </w:rPr>
      </w:pPr>
    </w:p>
    <w:p w14:paraId="6DBB7D6F" w14:textId="77777777" w:rsidR="00CE5F6E" w:rsidRDefault="003C47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นายกฯ ได้ชี้</w:t>
      </w:r>
      <w:r w:rsidR="00D8287F">
        <w:rPr>
          <w:rFonts w:ascii="TH SarabunIT๙" w:hAnsi="TH SarabunIT๙" w:cs="TH SarabunIT๙" w:hint="cs"/>
          <w:sz w:val="32"/>
          <w:szCs w:val="32"/>
          <w:cs/>
        </w:rPr>
        <w:t xml:space="preserve">แจงกระบวนการในการปฏิบัติเพิ่มเติมให้ท่าน </w:t>
      </w:r>
    </w:p>
    <w:p w14:paraId="583975F9" w14:textId="4CC80D40" w:rsidR="00963C3F" w:rsidRDefault="00D828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</w:t>
      </w:r>
      <w:r w:rsidR="00963C3F">
        <w:rPr>
          <w:rFonts w:ascii="TH SarabunIT๙" w:hAnsi="TH SarabunIT๙" w:cs="TH SarabunIT๙" w:hint="cs"/>
          <w:sz w:val="32"/>
          <w:szCs w:val="32"/>
          <w:cs/>
        </w:rPr>
        <w:t>ได้เข้าใจยิ่งขึ้นนะครับ</w:t>
      </w:r>
    </w:p>
    <w:p w14:paraId="3ADD1E31" w14:textId="77777777" w:rsidR="00CE5F6E" w:rsidRDefault="00963C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6195C">
        <w:rPr>
          <w:rFonts w:ascii="TH SarabunIT๙" w:hAnsi="TH SarabunIT๙" w:cs="TH SarabunIT๙" w:hint="cs"/>
          <w:sz w:val="32"/>
          <w:szCs w:val="32"/>
          <w:cs/>
        </w:rPr>
        <w:t>มีสมาชิกฯ ท่านใดประสงค์จะขอแปรญัตติในร่างข้อบัญญัตินี้ ขอเชิญ</w:t>
      </w:r>
    </w:p>
    <w:p w14:paraId="39DA608A" w14:textId="05C4D047" w:rsidR="00D6195C" w:rsidRDefault="00CE5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D6195C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37675FFF" w14:textId="77777777" w:rsidR="00D6195C" w:rsidRDefault="00D619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ท่านใดในที่ประชุมแสดงความประสงค์จะแปรญัตติในวาระที่สองนี้ ผมขอปิดการยื่นเสนอคำขอแปรญัตติ นะครับ</w:t>
      </w:r>
    </w:p>
    <w:p w14:paraId="7C462238" w14:textId="33D168E1" w:rsidR="00C347B4" w:rsidRDefault="00D619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่อนจะขอให้ที่ประชุมลงมติในวาระที่สอง ผมขอตรวจนับองค์ประชุมก่อน</w:t>
      </w:r>
      <w:r w:rsidR="00C34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BFE31C" w14:textId="0874C1B8" w:rsidR="00D6195C" w:rsidRDefault="00C347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D6195C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60BB0986" w14:textId="77777777" w:rsidR="00D6195C" w:rsidRDefault="00D619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งค์ประชุมถูกต้องนะครับ ขอมติครับ</w:t>
      </w:r>
    </w:p>
    <w:p w14:paraId="4A9737D2" w14:textId="77777777" w:rsidR="00C347B4" w:rsidRDefault="00D619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เห็นควรให้คงไว้ตามร่างข้อบัญญัติฉบับนี้ทั้งหมด </w:t>
      </w:r>
    </w:p>
    <w:p w14:paraId="77577348" w14:textId="5AFE8A89" w:rsidR="00D6195C" w:rsidRDefault="00C347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D6195C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14:paraId="6FC64FBC" w14:textId="77777777" w:rsidR="00D6195C" w:rsidRDefault="00D619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เห็นด้วยครับ โปรดยกมือครับ</w:t>
      </w:r>
    </w:p>
    <w:p w14:paraId="5A308195" w14:textId="489B1C26" w:rsidR="00D6195C" w:rsidRDefault="00D619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</w:t>
      </w:r>
      <w:r w:rsidR="00184997">
        <w:rPr>
          <w:rFonts w:ascii="TH SarabunIT๙" w:hAnsi="TH SarabunIT๙" w:cs="TH SarabunIT๙" w:hint="cs"/>
          <w:sz w:val="32"/>
          <w:szCs w:val="32"/>
          <w:cs/>
        </w:rPr>
        <w:t>ใด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ครับ</w:t>
      </w:r>
    </w:p>
    <w:p w14:paraId="734DADD5" w14:textId="465FCE4C" w:rsidR="00273EF3" w:rsidRDefault="00D619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47A0117" w14:textId="77777777" w:rsidR="00192EF9" w:rsidRPr="00B36CD6" w:rsidRDefault="00192EF9">
      <w:pPr>
        <w:rPr>
          <w:rFonts w:ascii="TH SarabunIT๙" w:hAnsi="TH SarabunIT๙" w:cs="TH SarabunIT๙"/>
          <w:sz w:val="8"/>
          <w:szCs w:val="8"/>
        </w:rPr>
      </w:pPr>
    </w:p>
    <w:p w14:paraId="50F04D07" w14:textId="77777777" w:rsidR="00273EF3" w:rsidRDefault="00273EF3">
      <w:pPr>
        <w:rPr>
          <w:rFonts w:ascii="TH SarabunIT๙" w:hAnsi="TH SarabunIT๙" w:cs="TH SarabunIT๙"/>
          <w:sz w:val="32"/>
          <w:szCs w:val="32"/>
        </w:rPr>
      </w:pPr>
      <w:r w:rsidRPr="00192EF9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92EF9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ควรให้คงไว้ตามร่างข้อบัญญัติฯ เดิม ด้วยคะแนนเสียงดังนี้</w:t>
      </w:r>
    </w:p>
    <w:p w14:paraId="25867559" w14:textId="77777777" w:rsidR="00273EF3" w:rsidRPr="00192EF9" w:rsidRDefault="00273EF3" w:rsidP="00273EF3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192EF9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ควรให้คงไว้ตามร่างฯ เดิม</w:t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12   เสียง</w:t>
      </w:r>
    </w:p>
    <w:p w14:paraId="5840031C" w14:textId="77777777" w:rsidR="00273EF3" w:rsidRPr="00192EF9" w:rsidRDefault="00273EF3" w:rsidP="00273EF3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192EF9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ด้วย</w:t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-   เสียง</w:t>
      </w:r>
    </w:p>
    <w:p w14:paraId="3074AB57" w14:textId="77777777" w:rsidR="00273EF3" w:rsidRPr="00192EF9" w:rsidRDefault="00273EF3" w:rsidP="00273EF3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192EF9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1  เสียง</w:t>
      </w:r>
    </w:p>
    <w:p w14:paraId="10204D22" w14:textId="7C5E1A16" w:rsidR="00273EF3" w:rsidRDefault="00273EF3" w:rsidP="00273EF3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192EF9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92EF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 -  เสียง</w:t>
      </w:r>
    </w:p>
    <w:p w14:paraId="411BC550" w14:textId="77777777" w:rsidR="00FF04E5" w:rsidRPr="00FF04E5" w:rsidRDefault="00FF04E5" w:rsidP="00FF04E5">
      <w:pPr>
        <w:pStyle w:val="a3"/>
        <w:ind w:left="3960"/>
        <w:rPr>
          <w:rFonts w:ascii="TH SarabunIT๙" w:hAnsi="TH SarabunIT๙" w:cs="TH SarabunIT๙"/>
          <w:sz w:val="16"/>
          <w:szCs w:val="16"/>
          <w:u w:val="single"/>
        </w:rPr>
      </w:pPr>
    </w:p>
    <w:p w14:paraId="7811C433" w14:textId="77777777" w:rsidR="0053065B" w:rsidRDefault="00273EF3" w:rsidP="00273E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ในร่างข้อบัญญัติ</w:t>
      </w:r>
      <w:r w:rsidR="00FF2E28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บริหารกิจการสถานี</w:t>
      </w:r>
      <w:r w:rsidR="0053065B">
        <w:rPr>
          <w:rFonts w:ascii="TH SarabunIT๙" w:hAnsi="TH SarabunIT๙" w:cs="TH SarabunIT๙" w:hint="cs"/>
          <w:sz w:val="32"/>
          <w:szCs w:val="32"/>
          <w:cs/>
        </w:rPr>
        <w:t>สูบน้ำ</w:t>
      </w:r>
    </w:p>
    <w:p w14:paraId="7D093FFA" w14:textId="77777777" w:rsidR="00FF04E5" w:rsidRDefault="0053065B" w:rsidP="00273E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ไฟฟ้า</w:t>
      </w:r>
      <w:r w:rsidR="00A81585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สมาชิกฯ ได้ลงมติรับหลักการไว้ก่อนหน้านี้ และจาก</w:t>
      </w:r>
    </w:p>
    <w:p w14:paraId="689ABE06" w14:textId="1469E7BE" w:rsidR="00A81585" w:rsidRDefault="00FF04E5" w:rsidP="00273E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81585">
        <w:rPr>
          <w:rFonts w:ascii="TH SarabunIT๙" w:hAnsi="TH SarabunIT๙" w:cs="TH SarabunIT๙" w:hint="cs"/>
          <w:sz w:val="32"/>
          <w:szCs w:val="32"/>
          <w:cs/>
        </w:rPr>
        <w:t>การดำเนินการในขั้นแปรญัตติซึ่งเป็นวาระที่สองเมื่อสักครู่ สรุปว่าไม่มีท่านใดขอแปรญัตติเพื่อแก้ไขเพิ่มเติมนะครับ</w:t>
      </w:r>
    </w:p>
    <w:p w14:paraId="0C363EAA" w14:textId="77777777" w:rsidR="00D90F18" w:rsidRDefault="00A81585" w:rsidP="00273E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ลำดับต่อไป ผมจะขอให้ท่าน</w:t>
      </w:r>
      <w:r w:rsidR="00D90F18">
        <w:rPr>
          <w:rFonts w:ascii="TH SarabunIT๙" w:hAnsi="TH SarabunIT๙" w:cs="TH SarabunIT๙" w:hint="cs"/>
          <w:sz w:val="32"/>
          <w:szCs w:val="32"/>
          <w:cs/>
        </w:rPr>
        <w:t>สมาชิกฯ ลงมติเป็นวาระที่สาม ขั้นการให้ความเห็นชอบให้ใช้เป็นข้อบัญญัตินะครับ</w:t>
      </w:r>
    </w:p>
    <w:p w14:paraId="68E1415F" w14:textId="5531BE84" w:rsidR="009379AD" w:rsidRDefault="009379AD" w:rsidP="00273E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7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งค์ประชุมถูกต้องครบถ้วนนะครับ  ขอมติครับ</w:t>
      </w:r>
    </w:p>
    <w:p w14:paraId="34EB19EF" w14:textId="7066B43A" w:rsidR="009379AD" w:rsidRDefault="009379AD" w:rsidP="00273E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7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ชอบให้ใช้เป็นข้อบัญญัติ โปรดยกมือครับ</w:t>
      </w:r>
    </w:p>
    <w:p w14:paraId="75F3C072" w14:textId="2F1D12F4" w:rsidR="009379AD" w:rsidRDefault="009379AD" w:rsidP="00273E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7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เห็นชอบ  โปรดยกมือครับ</w:t>
      </w:r>
    </w:p>
    <w:p w14:paraId="723E517A" w14:textId="096CD41D" w:rsidR="009379AD" w:rsidRDefault="009379AD" w:rsidP="00273E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7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งดออกเสียงครับ</w:t>
      </w:r>
    </w:p>
    <w:p w14:paraId="05497EF4" w14:textId="365C575B" w:rsidR="009379AD" w:rsidRDefault="009379AD" w:rsidP="00273E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F9018A6" w14:textId="260E62EF" w:rsidR="007F37F0" w:rsidRDefault="007F37F0" w:rsidP="00273EF3">
      <w:pPr>
        <w:rPr>
          <w:rFonts w:ascii="TH SarabunIT๙" w:hAnsi="TH SarabunIT๙" w:cs="TH SarabunIT๙"/>
          <w:sz w:val="32"/>
          <w:szCs w:val="32"/>
        </w:rPr>
      </w:pPr>
    </w:p>
    <w:p w14:paraId="10F6415F" w14:textId="4FBEDE81" w:rsidR="007F37F0" w:rsidRDefault="007F37F0" w:rsidP="007F37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14:paraId="686AD60D" w14:textId="77777777" w:rsidR="007F37F0" w:rsidRPr="007F37F0" w:rsidRDefault="007F37F0" w:rsidP="007F37F0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163D3072" w14:textId="77777777" w:rsidR="002D1CAE" w:rsidRPr="002D1CAE" w:rsidRDefault="002D1CAE" w:rsidP="00273EF3">
      <w:pPr>
        <w:rPr>
          <w:rFonts w:ascii="TH SarabunIT๙" w:hAnsi="TH SarabunIT๙" w:cs="TH SarabunIT๙"/>
          <w:sz w:val="16"/>
          <w:szCs w:val="16"/>
        </w:rPr>
      </w:pPr>
    </w:p>
    <w:p w14:paraId="2519993F" w14:textId="64D19FAE" w:rsidR="009379AD" w:rsidRDefault="009379AD" w:rsidP="00273EF3">
      <w:pPr>
        <w:rPr>
          <w:rFonts w:ascii="TH SarabunIT๙" w:hAnsi="TH SarabunIT๙" w:cs="TH SarabunIT๙"/>
          <w:sz w:val="32"/>
          <w:szCs w:val="32"/>
        </w:rPr>
      </w:pPr>
      <w:r w:rsidRPr="002D1CAE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D1CAE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ชอบให้ใช้เป็นข้อบัญญัติองค์การบริหารส่วนตำบลปัน</w:t>
      </w:r>
      <w:proofErr w:type="spellStart"/>
      <w:r w:rsidRPr="002D1CAE">
        <w:rPr>
          <w:rFonts w:ascii="TH SarabunIT๙" w:hAnsi="TH SarabunIT๙" w:cs="TH SarabunIT๙" w:hint="cs"/>
          <w:sz w:val="32"/>
          <w:szCs w:val="32"/>
          <w:u w:val="double"/>
          <w:cs/>
        </w:rPr>
        <w:t>แต</w:t>
      </w:r>
      <w:proofErr w:type="spellEnd"/>
      <w:r w:rsidRPr="002D1CAE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เรื่อง การบริหาร</w:t>
      </w:r>
    </w:p>
    <w:p w14:paraId="19AD1C2F" w14:textId="77777777" w:rsidR="00695FD4" w:rsidRPr="002D1CAE" w:rsidRDefault="009379AD" w:rsidP="009379AD">
      <w:pPr>
        <w:ind w:left="1440" w:firstLine="720"/>
        <w:rPr>
          <w:rFonts w:ascii="TH SarabunIT๙" w:hAnsi="TH SarabunIT๙" w:cs="TH SarabunIT๙"/>
          <w:sz w:val="32"/>
          <w:szCs w:val="32"/>
          <w:u w:val="double"/>
        </w:rPr>
      </w:pPr>
      <w:r w:rsidRPr="002D1CAE">
        <w:rPr>
          <w:rFonts w:ascii="TH SarabunIT๙" w:hAnsi="TH SarabunIT๙" w:cs="TH SarabunIT๙" w:hint="cs"/>
          <w:sz w:val="32"/>
          <w:szCs w:val="32"/>
          <w:u w:val="double"/>
          <w:cs/>
        </w:rPr>
        <w:t>กิจการ</w:t>
      </w:r>
      <w:r w:rsidR="00695FD4" w:rsidRPr="002D1CAE">
        <w:rPr>
          <w:rFonts w:ascii="TH SarabunIT๙" w:hAnsi="TH SarabunIT๙" w:cs="TH SarabunIT๙" w:hint="cs"/>
          <w:sz w:val="32"/>
          <w:szCs w:val="32"/>
          <w:u w:val="double"/>
          <w:cs/>
        </w:rPr>
        <w:t>สถานีสูบน้ำด้วยไฟฟ้า  พ.ศ. .............. ด้วยคะแนนเสียงดังนี้</w:t>
      </w:r>
    </w:p>
    <w:p w14:paraId="1B0BE485" w14:textId="3CD15AE8" w:rsidR="00695FD4" w:rsidRPr="002D1CAE" w:rsidRDefault="00695FD4" w:rsidP="00695FD4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7F0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>-  เห็นชอบ</w:t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>12    เสียง</w:t>
      </w:r>
    </w:p>
    <w:p w14:paraId="01DBA724" w14:textId="3D29901A" w:rsidR="00695FD4" w:rsidRPr="002D1CAE" w:rsidRDefault="00695FD4" w:rsidP="00695FD4">
      <w:pPr>
        <w:rPr>
          <w:rFonts w:ascii="TH SarabunIT๙" w:hAnsi="TH SarabunIT๙" w:cs="TH SarabunIT๙"/>
          <w:sz w:val="32"/>
          <w:szCs w:val="32"/>
          <w:u w:val="single"/>
        </w:rPr>
      </w:pPr>
      <w:r w:rsidRPr="002D1CAE">
        <w:rPr>
          <w:rFonts w:ascii="TH SarabunIT๙" w:hAnsi="TH SarabunIT๙" w:cs="TH SarabunIT๙"/>
          <w:sz w:val="32"/>
          <w:szCs w:val="32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cs/>
        </w:rPr>
        <w:tab/>
      </w:r>
      <w:r w:rsidR="00CB7F03" w:rsidRPr="002D1CA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>-  ไม่เห็นชอบ</w:t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            -      เสียง</w:t>
      </w:r>
    </w:p>
    <w:p w14:paraId="64DDB291" w14:textId="7E89F727" w:rsidR="00695FD4" w:rsidRPr="002D1CAE" w:rsidRDefault="00695FD4" w:rsidP="00695FD4">
      <w:pPr>
        <w:rPr>
          <w:rFonts w:ascii="TH SarabunIT๙" w:hAnsi="TH SarabunIT๙" w:cs="TH SarabunIT๙"/>
          <w:sz w:val="32"/>
          <w:szCs w:val="32"/>
          <w:u w:val="single"/>
        </w:rPr>
      </w:pPr>
      <w:r w:rsidRPr="002D1CAE">
        <w:rPr>
          <w:rFonts w:ascii="TH SarabunIT๙" w:hAnsi="TH SarabunIT๙" w:cs="TH SarabunIT๙"/>
          <w:sz w:val="32"/>
          <w:szCs w:val="32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cs/>
        </w:rPr>
        <w:tab/>
      </w:r>
      <w:r w:rsidR="00CB7F03" w:rsidRPr="002D1CA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>-  งดออกเสียง</w:t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1     เสียง</w:t>
      </w:r>
    </w:p>
    <w:p w14:paraId="2931BEF2" w14:textId="504857D1" w:rsidR="00695FD4" w:rsidRDefault="00695FD4" w:rsidP="00695FD4">
      <w:pPr>
        <w:rPr>
          <w:rFonts w:ascii="TH SarabunIT๙" w:hAnsi="TH SarabunIT๙" w:cs="TH SarabunIT๙"/>
          <w:sz w:val="32"/>
          <w:szCs w:val="32"/>
          <w:u w:val="single"/>
        </w:rPr>
      </w:pPr>
      <w:r w:rsidRPr="002D1CAE">
        <w:rPr>
          <w:rFonts w:ascii="TH SarabunIT๙" w:hAnsi="TH SarabunIT๙" w:cs="TH SarabunIT๙"/>
          <w:sz w:val="32"/>
          <w:szCs w:val="32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cs/>
        </w:rPr>
        <w:tab/>
      </w:r>
      <w:r w:rsidR="00CB7F03" w:rsidRPr="002D1CA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>-  ไม่ออกเสียง</w:t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</w:t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2D1CA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-      เสียง</w:t>
      </w:r>
    </w:p>
    <w:p w14:paraId="025DC9B1" w14:textId="77777777" w:rsidR="009168A8" w:rsidRPr="009168A8" w:rsidRDefault="009168A8" w:rsidP="00695FD4">
      <w:pPr>
        <w:rPr>
          <w:rFonts w:ascii="TH SarabunIT๙" w:hAnsi="TH SarabunIT๙" w:cs="TH SarabunIT๙"/>
          <w:sz w:val="16"/>
          <w:szCs w:val="16"/>
          <w:u w:val="single"/>
        </w:rPr>
      </w:pPr>
    </w:p>
    <w:p w14:paraId="69A76415" w14:textId="77777777" w:rsidR="006140FB" w:rsidRDefault="00695FD4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5262">
        <w:rPr>
          <w:rFonts w:ascii="TH SarabunIT๙" w:hAnsi="TH SarabunIT๙" w:cs="TH SarabunIT๙" w:hint="cs"/>
          <w:sz w:val="32"/>
          <w:szCs w:val="32"/>
          <w:cs/>
        </w:rPr>
        <w:t>- การพิจารณาญัตติร่างข้อบัญญัติขององค์การบริหารส่วนตำบลปัน</w:t>
      </w:r>
      <w:proofErr w:type="spellStart"/>
      <w:r w:rsidR="0074526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45262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</w:t>
      </w:r>
    </w:p>
    <w:p w14:paraId="75C4CBDB" w14:textId="77777777" w:rsidR="006140FB" w:rsidRDefault="00745262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C36178">
        <w:rPr>
          <w:rFonts w:ascii="TH SarabunIT๙" w:hAnsi="TH SarabunIT๙" w:cs="TH SarabunIT๙" w:hint="cs"/>
          <w:sz w:val="32"/>
          <w:szCs w:val="32"/>
          <w:cs/>
        </w:rPr>
        <w:t>กิจการสถานีสูบน้ำด้วยไฟฟ้า  พ.ศ...............  ที่ประชุมสภาฯ พิจารณาแล้ว</w:t>
      </w:r>
    </w:p>
    <w:p w14:paraId="12240E9C" w14:textId="77777777" w:rsidR="006140FB" w:rsidRDefault="006140FB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36178">
        <w:rPr>
          <w:rFonts w:ascii="TH SarabunIT๙" w:hAnsi="TH SarabunIT๙" w:cs="TH SarabunIT๙" w:hint="cs"/>
          <w:sz w:val="32"/>
          <w:szCs w:val="32"/>
          <w:cs/>
        </w:rPr>
        <w:t>เสร็จทั้งสามวาระแล้ว  เจ้าหน้าที่ผู้รับผิดชอบจะได้ดำเนินการตามขั้นตอนเพื่อ</w:t>
      </w:r>
    </w:p>
    <w:p w14:paraId="7BC76285" w14:textId="72E9CA72" w:rsidR="002B6741" w:rsidRDefault="006140FB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36178">
        <w:rPr>
          <w:rFonts w:ascii="TH SarabunIT๙" w:hAnsi="TH SarabunIT๙" w:cs="TH SarabunIT๙" w:hint="cs"/>
          <w:sz w:val="32"/>
          <w:szCs w:val="32"/>
          <w:cs/>
        </w:rPr>
        <w:t>ประกาศใช้ต่อไปนะครับ</w:t>
      </w:r>
    </w:p>
    <w:p w14:paraId="0E086BA2" w14:textId="77777777" w:rsidR="00364C47" w:rsidRPr="00364C47" w:rsidRDefault="00364C47" w:rsidP="006140F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2A367F9" w14:textId="6EE9FD98" w:rsidR="0031000B" w:rsidRPr="00364C47" w:rsidRDefault="00364C47" w:rsidP="0031000B">
      <w:pPr>
        <w:rPr>
          <w:rFonts w:ascii="TH SarabunIT๙" w:hAnsi="TH SarabunIT๙" w:cs="TH SarabunIT๙"/>
          <w:sz w:val="32"/>
          <w:szCs w:val="32"/>
          <w:u w:val="double"/>
        </w:rPr>
      </w:pPr>
      <w:r w:rsidRPr="00364C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1000B" w:rsidRPr="00364C47">
        <w:rPr>
          <w:rFonts w:ascii="TH SarabunIT๙" w:hAnsi="TH SarabunIT๙" w:cs="TH SarabunIT๙" w:hint="cs"/>
          <w:sz w:val="32"/>
          <w:szCs w:val="32"/>
          <w:u w:val="double"/>
          <w:cs/>
        </w:rPr>
        <w:t>5.</w:t>
      </w:r>
      <w:r w:rsidRPr="00364C47">
        <w:rPr>
          <w:rFonts w:ascii="TH SarabunIT๙" w:hAnsi="TH SarabunIT๙" w:cs="TH SarabunIT๙" w:hint="cs"/>
          <w:sz w:val="32"/>
          <w:szCs w:val="32"/>
          <w:u w:val="double"/>
          <w:cs/>
        </w:rPr>
        <w:t>5</w:t>
      </w:r>
      <w:r w:rsidR="0031000B" w:rsidRPr="00364C47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พิจารณากำหนดสมัยประชุมสภาฯ สมัยสามัญ ประจำปี พ.ศ. 256</w:t>
      </w:r>
      <w:r w:rsidRPr="00364C47">
        <w:rPr>
          <w:rFonts w:ascii="TH SarabunIT๙" w:hAnsi="TH SarabunIT๙" w:cs="TH SarabunIT๙" w:hint="cs"/>
          <w:sz w:val="32"/>
          <w:szCs w:val="32"/>
          <w:u w:val="double"/>
          <w:cs/>
        </w:rPr>
        <w:t>7</w:t>
      </w:r>
    </w:p>
    <w:p w14:paraId="21D87F58" w14:textId="40037712" w:rsidR="0031000B" w:rsidRPr="00364C47" w:rsidRDefault="0031000B" w:rsidP="0031000B">
      <w:pPr>
        <w:rPr>
          <w:rFonts w:ascii="TH SarabunIT๙" w:hAnsi="TH SarabunIT๙" w:cs="TH SarabunIT๙"/>
          <w:sz w:val="32"/>
          <w:szCs w:val="32"/>
          <w:u w:val="double"/>
        </w:rPr>
      </w:pPr>
      <w:r w:rsidRPr="00364C47">
        <w:rPr>
          <w:rFonts w:ascii="TH SarabunIT๙" w:hAnsi="TH SarabunIT๙" w:cs="TH SarabunIT๙" w:hint="cs"/>
          <w:sz w:val="32"/>
          <w:szCs w:val="32"/>
          <w:u w:val="double"/>
          <w:cs/>
        </w:rPr>
        <w:t>และสมัยสามัญสมัยแรกของปีถัดไป</w:t>
      </w:r>
    </w:p>
    <w:p w14:paraId="099A1C2D" w14:textId="77777777" w:rsidR="0031000B" w:rsidRPr="005E51C5" w:rsidRDefault="0031000B" w:rsidP="0031000B">
      <w:pPr>
        <w:rPr>
          <w:rFonts w:ascii="TH SarabunIT๙" w:hAnsi="TH SarabunIT๙" w:cs="TH SarabunIT๙"/>
          <w:sz w:val="16"/>
          <w:szCs w:val="16"/>
          <w:u w:val="double"/>
        </w:rPr>
      </w:pPr>
    </w:p>
    <w:p w14:paraId="7837AF94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สมัยประชุมที่กำลังประชุมกันในขณะนี้ เป็นสมัย</w:t>
      </w:r>
    </w:p>
    <w:p w14:paraId="0B57BAAD" w14:textId="1976B078" w:rsidR="0031000B" w:rsidRDefault="0031000B" w:rsidP="0031000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8C50C7">
        <w:rPr>
          <w:rFonts w:ascii="TH SarabunIT๙" w:hAnsi="TH SarabunIT๙" w:cs="TH SarabunIT๙" w:hint="cs"/>
          <w:sz w:val="32"/>
          <w:szCs w:val="32"/>
          <w:cs/>
        </w:rPr>
        <w:t>โกวิท  สงชู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0C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ามัญสมัยแรก ประจำปี พ.ศ. 256</w:t>
      </w:r>
      <w:r w:rsidR="00364C4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ะครับ </w:t>
      </w:r>
    </w:p>
    <w:p w14:paraId="3FA146B4" w14:textId="26F46055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สมัยประชุมสามัญ ประจำปี พ.ศ. 256</w:t>
      </w:r>
      <w:r w:rsidR="002770C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สมัยที่ 2 </w:t>
      </w:r>
    </w:p>
    <w:p w14:paraId="292248A6" w14:textId="77777777" w:rsidR="0031000B" w:rsidRDefault="0031000B" w:rsidP="0031000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ต้นไป ที่ประชุมสภาฯ จะได้กำหนดกันเป็นลำดับต่อไปจากนี้นะครับ</w:t>
      </w:r>
    </w:p>
    <w:p w14:paraId="6A9F8C5C" w14:textId="77777777" w:rsidR="0031000B" w:rsidRDefault="0031000B" w:rsidP="0031000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ท่านเลขานุการสภาฯ ได้นำปรึกษาต่อที่ประชุมนะครับ</w:t>
      </w:r>
    </w:p>
    <w:p w14:paraId="05D8A64D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สมาชิกฯ ที่เคารพทุกท่านครับ ผมขอสรุปความโดยย่อ</w:t>
      </w:r>
    </w:p>
    <w:p w14:paraId="63709BA2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อกชัย  รัก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สะดวกและง่ายต่อการทำความเข้าใจเพื่อจะได้กำหนดสมัยประชุม</w:t>
      </w:r>
    </w:p>
    <w:p w14:paraId="720F7083" w14:textId="580CEF2D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สมัยสามัญ ประจำปี พ.ศ. 256</w:t>
      </w:r>
      <w:r w:rsidR="00D82BD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ัยแรกของปี พ.ศ. 256</w:t>
      </w:r>
      <w:r w:rsidR="00D82BD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ถูกต้องและเหมาะสมในการบริหารราชการร่วมกันทั้งฝ่ายบริหารฯ และฝ่ายสภาฯ และเจ้าหน้าที่เกี่ยวข้องในโอกาสต่อไปนะครับ</w:t>
      </w:r>
    </w:p>
    <w:p w14:paraId="555C498D" w14:textId="761D0E77" w:rsidR="0031000B" w:rsidRDefault="0031000B" w:rsidP="003100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ระราชบัญญัติสภาตำบลและองค์การบริหารส่วนตำบล พ.ศ. 2537 แก้ไขเพิ่มเติมถึง (ฉบับที่ 7) พ.ศ. 2562 มาตรา 53 วรรคหนึ่ง และวรรคสี่ ประกอบกับระเบียบกระทรวงมหาดไทยว่าด้วยข้อบังคับการประชุมสภาท้องถิ่น พ.ศ. 2547 แก้ไขเพิ่มเติมถึง (ฉบับที่ </w:t>
      </w:r>
      <w:r w:rsidR="001F656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B712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1F656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 ข้อ 11 (3) และข้อ 21  สรุปรวมความได้ว่า การกำหนดสมัยประชุมสามัญประจำปีของสภาองค์การบริหารส่วนตำบลนั้น ให้กำหนดดังนี้</w:t>
      </w:r>
    </w:p>
    <w:p w14:paraId="507E78B8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ในปีหนึ่งให้มีสมัยประชุมสามัญ 2 สมัย แต่ไม่เกิน 4 สมัย</w:t>
      </w:r>
    </w:p>
    <w:p w14:paraId="1EEA0429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ให้กำหนดจำนวนวัน ว่าในแต่ละสมัยจะมีกี่วัน (ไม่เกิน 15 วัน)</w:t>
      </w:r>
    </w:p>
    <w:p w14:paraId="12AE6028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ให้กำหนดวันเริ่มสมัยประชุมแต่ละสมัย (เริ่มตั้งแต่วันที่...)</w:t>
      </w:r>
    </w:p>
    <w:p w14:paraId="46AB880B" w14:textId="1FFE306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 ให้กำหนดสมัยสามัญประจำปีสมัยแรกของปีถัดไปและกำหนดว่ามีกี่วัน</w:t>
      </w:r>
    </w:p>
    <w:p w14:paraId="7593A852" w14:textId="77777777" w:rsidR="00C250D7" w:rsidRPr="00C250D7" w:rsidRDefault="00C250D7" w:rsidP="0031000B">
      <w:pPr>
        <w:rPr>
          <w:rFonts w:ascii="TH SarabunIT๙" w:hAnsi="TH SarabunIT๙" w:cs="TH SarabunIT๙"/>
          <w:sz w:val="16"/>
          <w:szCs w:val="16"/>
        </w:rPr>
      </w:pPr>
    </w:p>
    <w:p w14:paraId="3D8ED999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และท่านสมาชิกฯ ครับ ผมขอนำเรียนข้อมูลเดิมในการกำหนดสมัยประชุมสมัยสามัญในทุกๆ ปีที่ผ่านมา เพื่อประกอบการพิจารณาตัดสินใจกำหนดสมัยประชุมดังต่อไปนี้ครับ</w:t>
      </w:r>
    </w:p>
    <w:p w14:paraId="2C3EA6FD" w14:textId="7C25E513" w:rsidR="0031000B" w:rsidRDefault="0031000B" w:rsidP="0031000B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4D2005D" w14:textId="1764D05F" w:rsidR="00C250D7" w:rsidRDefault="00C250D7" w:rsidP="0031000B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119A8529" w14:textId="72A97F16" w:rsidR="00C250D7" w:rsidRDefault="00C250D7" w:rsidP="0031000B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14:paraId="6B7D68D3" w14:textId="77777777" w:rsidR="00C250D7" w:rsidRPr="00C250D7" w:rsidRDefault="00C250D7" w:rsidP="0031000B">
      <w:pPr>
        <w:spacing w:after="120"/>
        <w:ind w:left="3600" w:firstLine="720"/>
        <w:rPr>
          <w:rFonts w:ascii="TH SarabunIT๙" w:hAnsi="TH SarabunIT๙" w:cs="TH SarabunIT๙"/>
          <w:sz w:val="16"/>
          <w:szCs w:val="16"/>
        </w:rPr>
      </w:pPr>
    </w:p>
    <w:p w14:paraId="7A98FAAB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ามที่ท่านเลขานุการสภาฯ ได้นำข้อมูลต่างๆ มาประกอบการพิจารณา</w:t>
      </w:r>
    </w:p>
    <w:p w14:paraId="59D56C41" w14:textId="286C6EB0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4815D8">
        <w:rPr>
          <w:rFonts w:ascii="TH SarabunIT๙" w:hAnsi="TH SarabunIT๙" w:cs="TH SarabunIT๙" w:hint="cs"/>
          <w:sz w:val="32"/>
          <w:szCs w:val="32"/>
          <w:cs/>
        </w:rPr>
        <w:t>โกวิท  สงชู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5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นำมาปรึกษากับท่านสมาชิกฯ เมื่อสักครู่นี้ ท่านสมาชิกฯ มีความเห็น</w:t>
      </w:r>
    </w:p>
    <w:p w14:paraId="6BA6D672" w14:textId="77777777" w:rsidR="0031000B" w:rsidRDefault="0031000B" w:rsidP="0031000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ประการใดบ้างขอเชิญครับ</w:t>
      </w:r>
    </w:p>
    <w:p w14:paraId="7A7DD5A3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ี่เคารพ กระผมมีความเห็นว่า</w:t>
      </w:r>
    </w:p>
    <w:p w14:paraId="4879C2BA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เลขานุการสภาฯ ซึ่งเป็นข้าราชการประจำและทำหน้าที่เกี่ยวข้องกับ</w:t>
      </w:r>
    </w:p>
    <w:p w14:paraId="023044CC" w14:textId="77777777" w:rsidR="0031000B" w:rsidRDefault="0031000B" w:rsidP="0031000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ารของสภาฯ มาต่อเนื่อง คงทราบดีครับว่าช่วงระยะเวลาใดที่เหมาะสมกับการพิจารณาข้อราชการต่างๆ ทั้งเรื่องของการพิจารณาให้ความเห็นชอบแผนพัฒนาขององค์การบริหารส่วนตำบล การให้ความเห็นชอบร่างข้อบังคับงบประมาณรายจ่ายประจำปี หรือภารกิจต่างๆ ที่เป็นกิจการของสภาฯ ดังนั้น จึงควรกำหนดสมัยประชุมสามัญประจำปีตามกำหนดระยะเวลาที่ท่านเลขานุการสภาฯ นำมาปรึกษากับที่ประชุมเมื่อสักครู่นี้นะครับ</w:t>
      </w:r>
    </w:p>
    <w:p w14:paraId="10CBF6D1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ความเห็นต่างไปจากนี้ไหมครับ ท่านสมาชิกฯ ครับ</w:t>
      </w:r>
    </w:p>
    <w:p w14:paraId="7BC865F3" w14:textId="62D3F6F4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E02C2C">
        <w:rPr>
          <w:rFonts w:ascii="TH SarabunIT๙" w:hAnsi="TH SarabunIT๙" w:cs="TH SarabunIT๙" w:hint="cs"/>
          <w:sz w:val="32"/>
          <w:szCs w:val="32"/>
          <w:cs/>
        </w:rPr>
        <w:t>โกวิท  สงชู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2C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2C2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ความเห็นแตกต่างไปจากที่ท่านเลขาฯ นำปรึกษา ก็ถือเป็นมติที่</w:t>
      </w:r>
    </w:p>
    <w:p w14:paraId="51FC0AB2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นะครับ</w:t>
      </w:r>
    </w:p>
    <w:p w14:paraId="4D332C66" w14:textId="77777777" w:rsidR="0031000B" w:rsidRPr="00F90B73" w:rsidRDefault="0031000B" w:rsidP="0031000B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3F3B27D0" w14:textId="500BA188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 w:rsidRPr="00EC36CD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D82BDD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ด้วยเสียงเอกฉันท์  ให้กำหนดสมัยประชุมสามัญประจำปี พ.ศ. 256</w:t>
      </w:r>
      <w:r w:rsidR="00D82BDD" w:rsidRPr="00D82BDD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731979" w14:textId="77777777" w:rsidR="0031000B" w:rsidRPr="00901B0D" w:rsidRDefault="0031000B" w:rsidP="0031000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และสมัยแรกของปีถัดไปดังนี้</w:t>
      </w:r>
    </w:p>
    <w:p w14:paraId="69A518A9" w14:textId="300821C2" w:rsidR="0031000B" w:rsidRPr="00D82BDD" w:rsidRDefault="0031000B" w:rsidP="0031000B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1"/>
          <w:szCs w:val="31"/>
          <w:u w:val="single"/>
        </w:rPr>
      </w:pPr>
      <w:r w:rsidRPr="00D82BDD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สมัยสามัญ สมัยที่ 2 </w:t>
      </w:r>
      <w:r w:rsidR="00C9769A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 </w:t>
      </w:r>
      <w:r w:rsidRPr="00D82BDD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ประจำปี </w:t>
      </w:r>
      <w:r w:rsidR="00C9769A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 </w:t>
      </w:r>
      <w:r w:rsidRPr="00D82BDD">
        <w:rPr>
          <w:rFonts w:ascii="TH SarabunIT๙" w:hAnsi="TH SarabunIT๙" w:cs="TH SarabunIT๙" w:hint="cs"/>
          <w:sz w:val="31"/>
          <w:szCs w:val="31"/>
          <w:u w:val="single"/>
          <w:cs/>
        </w:rPr>
        <w:t>พ.ศ. 256</w:t>
      </w:r>
      <w:r w:rsidR="00D82BDD" w:rsidRPr="00D82BDD">
        <w:rPr>
          <w:rFonts w:ascii="TH SarabunIT๙" w:hAnsi="TH SarabunIT๙" w:cs="TH SarabunIT๙" w:hint="cs"/>
          <w:sz w:val="31"/>
          <w:szCs w:val="31"/>
          <w:u w:val="single"/>
          <w:cs/>
        </w:rPr>
        <w:t>7</w:t>
      </w:r>
      <w:r w:rsidRPr="00D82BDD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 </w:t>
      </w:r>
      <w:r w:rsidR="00C9769A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 </w:t>
      </w:r>
      <w:r w:rsidRPr="00D82BDD">
        <w:rPr>
          <w:rFonts w:ascii="TH SarabunIT๙" w:hAnsi="TH SarabunIT๙" w:cs="TH SarabunIT๙" w:hint="cs"/>
          <w:sz w:val="31"/>
          <w:szCs w:val="31"/>
          <w:u w:val="single"/>
          <w:cs/>
        </w:rPr>
        <w:t>กำหนดตั้งแต่วันที่</w:t>
      </w:r>
      <w:r w:rsidRPr="00D82BDD">
        <w:rPr>
          <w:rFonts w:ascii="TH SarabunIT๙" w:hAnsi="TH SarabunIT๙" w:cs="TH SarabunIT๙"/>
          <w:sz w:val="31"/>
          <w:szCs w:val="31"/>
          <w:u w:val="single"/>
        </w:rPr>
        <w:t xml:space="preserve"> 6 – 20 </w:t>
      </w:r>
      <w:r w:rsidRPr="00D82BDD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พฤษภาคม </w:t>
      </w:r>
      <w:r w:rsidR="00D82BDD">
        <w:rPr>
          <w:rFonts w:ascii="TH SarabunIT๙" w:hAnsi="TH SarabunIT๙" w:cs="TH SarabunIT๙" w:hint="cs"/>
          <w:sz w:val="31"/>
          <w:szCs w:val="31"/>
          <w:u w:val="single"/>
          <w:cs/>
        </w:rPr>
        <w:t>2</w:t>
      </w:r>
      <w:r w:rsidRPr="00D82BDD">
        <w:rPr>
          <w:rFonts w:ascii="TH SarabunIT๙" w:hAnsi="TH SarabunIT๙" w:cs="TH SarabunIT๙" w:hint="cs"/>
          <w:sz w:val="31"/>
          <w:szCs w:val="31"/>
          <w:u w:val="single"/>
          <w:cs/>
        </w:rPr>
        <w:t>56</w:t>
      </w:r>
      <w:r w:rsidR="00D82BDD" w:rsidRPr="00D82BDD">
        <w:rPr>
          <w:rFonts w:ascii="TH SarabunIT๙" w:hAnsi="TH SarabunIT๙" w:cs="TH SarabunIT๙" w:hint="cs"/>
          <w:sz w:val="31"/>
          <w:szCs w:val="31"/>
          <w:u w:val="single"/>
          <w:cs/>
        </w:rPr>
        <w:t>7</w:t>
      </w:r>
    </w:p>
    <w:p w14:paraId="7DB00633" w14:textId="7FEA7504" w:rsidR="0031000B" w:rsidRPr="00901B0D" w:rsidRDefault="0031000B" w:rsidP="0031000B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สมัยสามัญ สมัยที่ 3 ประจำปี พ.ศ. 256</w:t>
      </w:r>
      <w:r w:rsidR="00D82BDD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C863C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ำหนดตั้งแต่วันที่ 6 </w:t>
      </w:r>
      <w:r w:rsidRPr="00901B0D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สิงหาคม 256</w:t>
      </w:r>
      <w:r w:rsidR="00D82BDD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</w:p>
    <w:p w14:paraId="64EAC790" w14:textId="609813FC" w:rsidR="0031000B" w:rsidRPr="00901B0D" w:rsidRDefault="0031000B" w:rsidP="0031000B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สมัยสามัญ สมัยที่ 4 ประจำปี พ.ศ. 256</w:t>
      </w:r>
      <w:r w:rsidR="00D82BDD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C863C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ำหนดตั้งแต่วันที่ 6 </w:t>
      </w:r>
      <w:r w:rsidRPr="00901B0D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ธันวาคม 256</w:t>
      </w:r>
      <w:r w:rsidR="00D82BDD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</w:p>
    <w:p w14:paraId="1DF6D507" w14:textId="08546085" w:rsidR="0031000B" w:rsidRDefault="0031000B" w:rsidP="0031000B">
      <w:pPr>
        <w:pStyle w:val="a3"/>
        <w:numPr>
          <w:ilvl w:val="0"/>
          <w:numId w:val="4"/>
        </w:numPr>
        <w:spacing w:after="120"/>
        <w:ind w:left="1780" w:hanging="357"/>
        <w:rPr>
          <w:rFonts w:ascii="TH SarabunIT๙" w:hAnsi="TH SarabunIT๙" w:cs="TH SarabunIT๙"/>
          <w:sz w:val="32"/>
          <w:szCs w:val="32"/>
          <w:u w:val="single"/>
        </w:rPr>
      </w:pP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สมัยสามัญ สมัยแรก ประจำปี พ.ศ. 256</w:t>
      </w:r>
      <w:r w:rsidR="00D82BDD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ำหนดตั้งแต่วันที่ 6 </w:t>
      </w:r>
      <w:r w:rsidRPr="00901B0D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กุมภาพันธ์ 256</w:t>
      </w:r>
      <w:r w:rsidR="00D82BDD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</w:p>
    <w:p w14:paraId="28078DDB" w14:textId="77777777" w:rsidR="00237FB5" w:rsidRPr="00237FB5" w:rsidRDefault="00237FB5" w:rsidP="00237FB5">
      <w:pPr>
        <w:pStyle w:val="a3"/>
        <w:spacing w:after="120"/>
        <w:ind w:left="1780"/>
        <w:rPr>
          <w:rFonts w:ascii="TH SarabunIT๙" w:hAnsi="TH SarabunIT๙" w:cs="TH SarabunIT๙"/>
          <w:sz w:val="12"/>
          <w:szCs w:val="12"/>
          <w:u w:val="single"/>
        </w:rPr>
      </w:pPr>
    </w:p>
    <w:p w14:paraId="2EC50683" w14:textId="77777777" w:rsidR="0031000B" w:rsidRDefault="0031000B" w:rsidP="00237FB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งจากนี้จะมีประกาศกำหนดสมัยประชุมออกมาเพื่อประกาศให้ทราบ</w:t>
      </w:r>
    </w:p>
    <w:p w14:paraId="5797AE00" w14:textId="77777777" w:rsidR="0031000B" w:rsidRDefault="0031000B" w:rsidP="00310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ทั่วกันนะครับ</w:t>
      </w:r>
    </w:p>
    <w:p w14:paraId="07013F59" w14:textId="77777777" w:rsidR="00ED38CA" w:rsidRPr="00ED38CA" w:rsidRDefault="00ED38CA" w:rsidP="006140F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198387" w14:textId="63360888" w:rsidR="002B6741" w:rsidRDefault="002B6741" w:rsidP="00695FD4">
      <w:pPr>
        <w:rPr>
          <w:rFonts w:ascii="TH SarabunIT๙" w:hAnsi="TH SarabunIT๙" w:cs="TH SarabunIT๙"/>
          <w:sz w:val="32"/>
          <w:szCs w:val="32"/>
        </w:rPr>
      </w:pPr>
      <w:r w:rsidRPr="00EC36C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38CA">
        <w:rPr>
          <w:rFonts w:ascii="TH SarabunIT๙" w:hAnsi="TH SarabunIT๙" w:cs="TH SarabunIT๙" w:hint="cs"/>
          <w:sz w:val="32"/>
          <w:szCs w:val="32"/>
          <w:u w:val="double"/>
          <w:cs/>
        </w:rPr>
        <w:t>- เรื่องอื่นๆ</w:t>
      </w:r>
    </w:p>
    <w:p w14:paraId="2AF23C33" w14:textId="77777777" w:rsidR="00ED38CA" w:rsidRPr="00ED38CA" w:rsidRDefault="00ED38CA" w:rsidP="00695FD4">
      <w:pPr>
        <w:rPr>
          <w:rFonts w:ascii="TH SarabunIT๙" w:hAnsi="TH SarabunIT๙" w:cs="TH SarabunIT๙"/>
          <w:sz w:val="16"/>
          <w:szCs w:val="16"/>
        </w:rPr>
      </w:pPr>
    </w:p>
    <w:p w14:paraId="331F096F" w14:textId="75D4F9E7" w:rsidR="00B97231" w:rsidRDefault="002B6741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ในระเบียบวาระเรื่องอื่นๆ นี้คงใช้เวลาได้ไม่นานนัก </w:t>
      </w:r>
      <w:r w:rsidR="00B97231">
        <w:rPr>
          <w:rFonts w:ascii="TH SarabunIT๙" w:hAnsi="TH SarabunIT๙" w:cs="TH SarabunIT๙" w:hint="cs"/>
          <w:sz w:val="32"/>
          <w:szCs w:val="32"/>
          <w:cs/>
        </w:rPr>
        <w:t>พยายามกระชับเวลาด้วย</w:t>
      </w:r>
    </w:p>
    <w:p w14:paraId="3C73CD2B" w14:textId="729171F7" w:rsidR="004C7B2C" w:rsidRDefault="00B97231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0D0C31" w:rsidRPr="00695FD4">
        <w:rPr>
          <w:rFonts w:ascii="TH SarabunIT๙" w:hAnsi="TH SarabunIT๙" w:cs="TH SarabunIT๙"/>
          <w:sz w:val="32"/>
          <w:szCs w:val="32"/>
          <w:cs/>
        </w:rPr>
        <w:tab/>
      </w:r>
      <w:r w:rsidR="00ED36DE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50CE01B9" w14:textId="77777777" w:rsidR="00ED38CA" w:rsidRPr="00ED38CA" w:rsidRDefault="00ED38CA" w:rsidP="00695FD4">
      <w:pPr>
        <w:rPr>
          <w:rFonts w:ascii="TH SarabunIT๙" w:hAnsi="TH SarabunIT๙" w:cs="TH SarabunIT๙"/>
          <w:sz w:val="16"/>
          <w:szCs w:val="16"/>
        </w:rPr>
      </w:pPr>
    </w:p>
    <w:p w14:paraId="608A3D36" w14:textId="6690E6E2" w:rsidR="00ED36DE" w:rsidRDefault="00ED36DE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ประธานฯ ที่เคารพครับ กระผมปรีชา  ขาวสังข์ สมาชิกฯ หมู่ที่ 11 ครับ </w:t>
      </w:r>
    </w:p>
    <w:p w14:paraId="6394C8E5" w14:textId="77777777" w:rsidR="006140FB" w:rsidRDefault="00ED36DE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51CF5">
        <w:rPr>
          <w:rFonts w:ascii="TH SarabunIT๙" w:hAnsi="TH SarabunIT๙" w:cs="TH SarabunIT๙" w:hint="cs"/>
          <w:sz w:val="32"/>
          <w:szCs w:val="32"/>
          <w:cs/>
        </w:rPr>
        <w:t>ที่ประชุมวันนี้เราได้พิจารณาเรื่องของการบริหารกิจการสถานีสูบน้ำด้วยไฟฟ้าเสร็จสิ้น</w:t>
      </w:r>
    </w:p>
    <w:p w14:paraId="5FF664A9" w14:textId="32A407B2" w:rsidR="00ED36DE" w:rsidRDefault="006140FB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951CF5"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="00703BBD">
        <w:rPr>
          <w:rFonts w:ascii="TH SarabunIT๙" w:hAnsi="TH SarabunIT๙" w:cs="TH SarabunIT๙" w:hint="cs"/>
          <w:sz w:val="32"/>
          <w:szCs w:val="32"/>
          <w:cs/>
        </w:rPr>
        <w:t xml:space="preserve"> ซึ่งจะเห็นว่าในพื้นที่ทางด้านล่าง หรือทิศตะวันออกของตำบลเรา ปัจจุบัน</w:t>
      </w:r>
      <w:r w:rsidR="004651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3BBD">
        <w:rPr>
          <w:rFonts w:ascii="TH SarabunIT๙" w:hAnsi="TH SarabunIT๙" w:cs="TH SarabunIT๙" w:hint="cs"/>
          <w:sz w:val="32"/>
          <w:szCs w:val="32"/>
          <w:cs/>
        </w:rPr>
        <w:t>ถือว่ามีน้ำใช้เพื่อการเกษตรที่ค่อนข้างจะอุดมสมบูรณ์แล้ว แต่ที่นี้</w:t>
      </w:r>
      <w:r w:rsidR="00B1211B">
        <w:rPr>
          <w:rFonts w:ascii="TH SarabunIT๙" w:hAnsi="TH SarabunIT๙" w:cs="TH SarabunIT๙" w:hint="cs"/>
          <w:sz w:val="32"/>
          <w:szCs w:val="32"/>
          <w:cs/>
        </w:rPr>
        <w:t xml:space="preserve"> ยังคงมีพื้นที่ทางตอนบนของตำบลปัน</w:t>
      </w:r>
      <w:proofErr w:type="spellStart"/>
      <w:r w:rsidR="00B1211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1211B">
        <w:rPr>
          <w:rFonts w:ascii="TH SarabunIT๙" w:hAnsi="TH SarabunIT๙" w:cs="TH SarabunIT๙" w:hint="cs"/>
          <w:sz w:val="32"/>
          <w:szCs w:val="32"/>
          <w:cs/>
        </w:rPr>
        <w:t>ส่วนมากยังขาดแคลนน้ำในบางช่วงไม่สามารถทำการเกษตรได้อย่างเต็มที่ โดยที่ผ่านมาหลายๆ ท่านมีความเห็นว่าควรแก้ปัญหาโดยการขุดเจาะบ่อน้ำบาดาลเพื่อเติมน้ำให้กับลำคลอง หนองบึง แหล่งเก็บน้ำต่างๆ ที่มีอยู่</w:t>
      </w:r>
      <w:r w:rsidR="00DC0E90">
        <w:rPr>
          <w:rFonts w:ascii="TH SarabunIT๙" w:hAnsi="TH SarabunIT๙" w:cs="TH SarabunIT๙" w:hint="cs"/>
          <w:sz w:val="32"/>
          <w:szCs w:val="32"/>
          <w:cs/>
        </w:rPr>
        <w:t>ให้สามารถใช้น้ำได้ตลอดทั้งปี</w:t>
      </w:r>
    </w:p>
    <w:p w14:paraId="58F79B42" w14:textId="28C0BC8C" w:rsidR="00DC0E90" w:rsidRDefault="00DC0E90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บื้องต้นกระผมได้ประสานขอให้ท่านสมาชิกสภาผู้แทนราษฎร ท่าน ส.ส. นิติศักดิ์ ธรรมเพชร ได้ช่วยประส</w:t>
      </w:r>
      <w:r w:rsidR="00A823CA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นงานเพื่อรับงบประมาณมาดำเนินการในเรื่องนี้แล้ว ขอให้ผู้บริหารฯ ได้มอบหมายให้เจ้าหน้าที่ทำหนังสือขอรับการสนับสนุนงบประมาณผ่านท่าน ส.ส. อย่างเป็นทางการอีกครั้ง ครับ</w:t>
      </w:r>
    </w:p>
    <w:p w14:paraId="65501D08" w14:textId="42E9DDDD" w:rsidR="00DC0E90" w:rsidRDefault="00DC0E90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0F13523" w14:textId="60904EFD" w:rsidR="00B96BEE" w:rsidRDefault="00B96BEE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33207F" w14:textId="2F035AF5" w:rsidR="00B96BEE" w:rsidRDefault="005E50F3" w:rsidP="005E50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14:paraId="2EC53E59" w14:textId="77777777" w:rsidR="002E58C4" w:rsidRPr="002E58C4" w:rsidRDefault="002E58C4" w:rsidP="005E50F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551413C" w14:textId="77777777" w:rsidR="00327BA9" w:rsidRPr="00327BA9" w:rsidRDefault="00327BA9" w:rsidP="006140F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0902C5" w14:textId="209AAFAD" w:rsidR="000D203B" w:rsidRDefault="000D203B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พร้อมทั้งผู้เข้าร่วมประชุมทุกท่านครับ กระผมนายประเสริฐ</w:t>
      </w:r>
    </w:p>
    <w:p w14:paraId="3D3582EA" w14:textId="28412AA8" w:rsidR="00ED38CA" w:rsidRDefault="000D203B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เสริฐ  หนูมา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ูมาก รองปลัด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ได้</w:t>
      </w:r>
      <w:r w:rsidR="00436451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จากท่านนายกฯ </w:t>
      </w:r>
    </w:p>
    <w:p w14:paraId="69525125" w14:textId="29865EEF" w:rsidR="000D203B" w:rsidRDefault="00ED38CA" w:rsidP="006140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0D203B">
        <w:rPr>
          <w:rFonts w:ascii="TH SarabunIT๙" w:hAnsi="TH SarabunIT๙" w:cs="TH SarabunIT๙" w:hint="cs"/>
          <w:sz w:val="32"/>
          <w:szCs w:val="32"/>
          <w:cs/>
        </w:rPr>
        <w:t>ให้ได้มารายงานความคืบหน้าในการที่จะขอใช้หรือขอเช่าพื้นที่</w:t>
      </w:r>
      <w:r w:rsidR="0043645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D203B">
        <w:rPr>
          <w:rFonts w:ascii="TH SarabunIT๙" w:hAnsi="TH SarabunIT๙" w:cs="TH SarabunIT๙" w:hint="cs"/>
          <w:sz w:val="32"/>
          <w:szCs w:val="32"/>
          <w:cs/>
        </w:rPr>
        <w:t>เป็นที่ดินของวัดค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03B">
        <w:rPr>
          <w:rFonts w:ascii="TH SarabunIT๙" w:hAnsi="TH SarabunIT๙" w:cs="TH SarabunIT๙" w:hint="cs"/>
          <w:sz w:val="32"/>
          <w:szCs w:val="32"/>
          <w:cs/>
        </w:rPr>
        <w:t>ปันตาราม วัดควนปันตารามมีที่ดินของวัดจำนวน 2 แปลง ครับ แปลงแรกเป็นแปลงที่เป็นที่ตั้งของวัดในปัจจุบัน อีกแปลงหนึ่งเป็นที่ธรณีสงฆ์ ตั้งอยู่บริเวณริมถนนสายบ้านสวน - สาย</w:t>
      </w:r>
      <w:proofErr w:type="spellStart"/>
      <w:r w:rsidR="000D203B">
        <w:rPr>
          <w:rFonts w:ascii="TH SarabunIT๙" w:hAnsi="TH SarabunIT๙" w:cs="TH SarabunIT๙" w:hint="cs"/>
          <w:sz w:val="32"/>
          <w:szCs w:val="32"/>
          <w:cs/>
        </w:rPr>
        <w:t>โห</w:t>
      </w:r>
      <w:proofErr w:type="spellEnd"/>
      <w:r w:rsidR="000D203B">
        <w:rPr>
          <w:rFonts w:ascii="TH SarabunIT๙" w:hAnsi="TH SarabunIT๙" w:cs="TH SarabunIT๙" w:hint="cs"/>
          <w:sz w:val="32"/>
          <w:szCs w:val="32"/>
          <w:cs/>
        </w:rPr>
        <w:t xml:space="preserve"> ทางทิศเหนือของวัด อยู่ในพื้นที่หมู่ที่ 5 </w:t>
      </w:r>
    </w:p>
    <w:p w14:paraId="21AF2902" w14:textId="77777777" w:rsidR="00ED38CA" w:rsidRPr="0031000B" w:rsidRDefault="00ED38CA" w:rsidP="00ED38CA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8096E3F" w14:textId="37B6A346" w:rsidR="000D203B" w:rsidRDefault="000D203B" w:rsidP="00ED38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ี่ธรณีสงฆ์ เป็นที่ที่วัดสามารถหาประโยชน์ได้โดยการให้เช่า ซึ่งหากท้องถิ่นหรือ</w:t>
      </w:r>
      <w:r w:rsidR="00ED38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ขอเช่าเพื่อประโยชน์สาธารณะ อัตราค่าเช่าก็จะถูกกว่าที่ให้ภาคเอกชนเช่า โดยค่าเช่าจะขึ้นอยู่กับระยะเวลาในการเช่าหากเช่าในระยะสั้นก็จะเป็นเวลาไม่เกิน 3 ปี หรือหากจะเช่าเป็นระยะเวลายาวก็จะไม่เกิน 30 ปี</w:t>
      </w:r>
    </w:p>
    <w:p w14:paraId="78617BE4" w14:textId="79FDB269" w:rsidR="00C009BE" w:rsidRDefault="00C009BE" w:rsidP="00ED38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ั้นตอนการขอเ</w:t>
      </w:r>
      <w:r w:rsidR="00CD72FC">
        <w:rPr>
          <w:rFonts w:ascii="TH SarabunIT๙" w:hAnsi="TH SarabunIT๙" w:cs="TH SarabunIT๙" w:hint="cs"/>
          <w:sz w:val="32"/>
          <w:szCs w:val="32"/>
          <w:cs/>
        </w:rPr>
        <w:t>ช่</w:t>
      </w:r>
      <w:r>
        <w:rPr>
          <w:rFonts w:ascii="TH SarabunIT๙" w:hAnsi="TH SarabunIT๙" w:cs="TH SarabunIT๙" w:hint="cs"/>
          <w:sz w:val="32"/>
          <w:szCs w:val="32"/>
          <w:cs/>
        </w:rPr>
        <w:t>าจะเริ่มจากการขอหนังสือยินยอมให้เช่าจากท่านเจ้าอาวาสแล้วไปผ่านความเห็นชอบจากประชาคมซึ่งเป็นผู้อยู่ในบริเวณใกล้เคียง รวมทั้งคณะบุคคลที่เกี่ยวข้องกับวัด แล้วให้ผ่านความเห็นชอบจากเจ้าคณะตำบล เจ้าคณะอำเภอ นายอำเภอ ผู้ว่าราชการจังหวัด สุดท้ายที่สำนักพระพุทธศาสนา</w:t>
      </w:r>
    </w:p>
    <w:p w14:paraId="242E9591" w14:textId="74A281E7" w:rsidR="00C009BE" w:rsidRDefault="00C009BE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95E7414" w14:textId="77777777" w:rsidR="00ED38CA" w:rsidRPr="00ED38CA" w:rsidRDefault="00ED38CA" w:rsidP="00695FD4">
      <w:pPr>
        <w:rPr>
          <w:rFonts w:ascii="TH SarabunIT๙" w:hAnsi="TH SarabunIT๙" w:cs="TH SarabunIT๙"/>
          <w:sz w:val="16"/>
          <w:szCs w:val="16"/>
        </w:rPr>
      </w:pPr>
    </w:p>
    <w:p w14:paraId="499D8799" w14:textId="77777777" w:rsidR="00ED38CA" w:rsidRDefault="00FD6265" w:rsidP="00CE50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ผู้เข้าร่วมประชุมทุกท่านครับ กระผมขออนุญาต(นายเนติพันธ์  แจ้งจุล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</w:t>
      </w:r>
      <w:r w:rsidR="005B5C12">
        <w:rPr>
          <w:rFonts w:ascii="TH SarabunIT๙" w:hAnsi="TH SarabunIT๙" w:cs="TH SarabunIT๙" w:hint="cs"/>
          <w:sz w:val="32"/>
          <w:szCs w:val="32"/>
          <w:cs/>
        </w:rPr>
        <w:t>ในที่ประชุมเพื่อหารือกับที่ประชุมใน 2 เรื่อง ครับ คือ เรื่องการเข้า</w:t>
      </w:r>
    </w:p>
    <w:p w14:paraId="4FF6CA49" w14:textId="2DEBF457" w:rsidR="00C009BE" w:rsidRDefault="00ED38CA" w:rsidP="000403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5B5C12">
        <w:rPr>
          <w:rFonts w:ascii="TH SarabunIT๙" w:hAnsi="TH SarabunIT๙" w:cs="TH SarabunIT๙" w:hint="cs"/>
          <w:sz w:val="32"/>
          <w:szCs w:val="32"/>
          <w:cs/>
        </w:rPr>
        <w:t>ร่วมแข่งขันกีฬาท้องถิ่นสัมพันธ์จังหวัดพัทลุง และเรื่องการเตรียม</w:t>
      </w:r>
      <w:r w:rsidR="001D2F3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B5C12">
        <w:rPr>
          <w:rFonts w:ascii="TH SarabunIT๙" w:hAnsi="TH SarabunIT๙" w:cs="TH SarabunIT๙" w:hint="cs"/>
          <w:sz w:val="32"/>
          <w:szCs w:val="32"/>
          <w:cs/>
        </w:rPr>
        <w:t>เพื่อจัดการแข่งขันกีฬาประจำปี หรือทองปัน</w:t>
      </w:r>
      <w:proofErr w:type="spellStart"/>
      <w:r w:rsidR="005B5C1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5B5C12">
        <w:rPr>
          <w:rFonts w:ascii="TH SarabunIT๙" w:hAnsi="TH SarabunIT๙" w:cs="TH SarabunIT๙" w:hint="cs"/>
          <w:sz w:val="32"/>
          <w:szCs w:val="32"/>
          <w:cs/>
        </w:rPr>
        <w:t>เกมส์ ประจำปีงบประมาณ พ.ศ. 2567 ครับ</w:t>
      </w:r>
    </w:p>
    <w:p w14:paraId="5DD3376B" w14:textId="01E43A66" w:rsidR="005B5C12" w:rsidRDefault="005B5C12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BA103BE" w14:textId="77777777" w:rsidR="00ED38CA" w:rsidRPr="00ED38CA" w:rsidRDefault="00ED38CA" w:rsidP="00695FD4">
      <w:pPr>
        <w:rPr>
          <w:rFonts w:ascii="TH SarabunIT๙" w:hAnsi="TH SarabunIT๙" w:cs="TH SarabunIT๙"/>
          <w:sz w:val="16"/>
          <w:szCs w:val="16"/>
        </w:rPr>
      </w:pPr>
    </w:p>
    <w:p w14:paraId="4E0B0C8B" w14:textId="2B835651" w:rsidR="00E00C0A" w:rsidRDefault="00E00C0A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สมาชิกฯ ท่านผู้บริหาร ฯ และท่านผู้เข้าร่วมประชุมทุกท่านครับ </w:t>
      </w:r>
    </w:p>
    <w:p w14:paraId="4C090623" w14:textId="77777777" w:rsidR="001D2F3C" w:rsidRDefault="00E00C0A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0B52">
        <w:rPr>
          <w:rFonts w:ascii="TH SarabunIT๙" w:hAnsi="TH SarabunIT๙" w:cs="TH SarabunIT๙" w:hint="cs"/>
          <w:sz w:val="32"/>
          <w:szCs w:val="32"/>
          <w:cs/>
        </w:rPr>
        <w:t>การพิจารณาญัตติต่างๆ ตามที่กำหนดไว้เป็นระเบียบ</w:t>
      </w:r>
      <w:r w:rsidR="001D2F3C"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="00400B52">
        <w:rPr>
          <w:rFonts w:ascii="TH SarabunIT๙" w:hAnsi="TH SarabunIT๙" w:cs="TH SarabunIT๙" w:hint="cs"/>
          <w:sz w:val="32"/>
          <w:szCs w:val="32"/>
          <w:cs/>
        </w:rPr>
        <w:t>การประชุมใน</w:t>
      </w:r>
    </w:p>
    <w:p w14:paraId="179ADC48" w14:textId="77777777" w:rsidR="00600FF2" w:rsidRDefault="001D2F3C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00B52">
        <w:rPr>
          <w:rFonts w:ascii="TH SarabunIT๙" w:hAnsi="TH SarabunIT๙" w:cs="TH SarabunIT๙" w:hint="cs"/>
          <w:sz w:val="32"/>
          <w:szCs w:val="32"/>
          <w:cs/>
        </w:rPr>
        <w:t>คราวนี้เสร็จสิ้นนะครับ ผมขอเลิ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00B52">
        <w:rPr>
          <w:rFonts w:ascii="TH SarabunIT๙" w:hAnsi="TH SarabunIT๙" w:cs="TH SarabunIT๙" w:hint="cs"/>
          <w:sz w:val="32"/>
          <w:szCs w:val="32"/>
          <w:cs/>
        </w:rPr>
        <w:t>ขอปิดสมัยการประชุมสมัยนี้</w:t>
      </w:r>
    </w:p>
    <w:p w14:paraId="689336EB" w14:textId="666A5063" w:rsidR="00E00C0A" w:rsidRDefault="00400B52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ณ บัดนี้ ครับ ขอบคุณครับ</w:t>
      </w:r>
    </w:p>
    <w:p w14:paraId="7989D125" w14:textId="3729707A" w:rsidR="00400B52" w:rsidRDefault="00400B52" w:rsidP="00695FD4">
      <w:pPr>
        <w:rPr>
          <w:rFonts w:ascii="TH SarabunIT๙" w:hAnsi="TH SarabunIT๙" w:cs="TH SarabunIT๙"/>
          <w:sz w:val="32"/>
          <w:szCs w:val="32"/>
        </w:rPr>
      </w:pPr>
    </w:p>
    <w:p w14:paraId="4BCCD1DC" w14:textId="47237309" w:rsidR="00400B52" w:rsidRDefault="00400B52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  17.15 น.</w:t>
      </w:r>
    </w:p>
    <w:p w14:paraId="3600EC66" w14:textId="00973E4B" w:rsidR="00400B52" w:rsidRDefault="00316BC0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433DA688" wp14:editId="4560DAA6">
            <wp:simplePos x="0" y="0"/>
            <wp:positionH relativeFrom="column">
              <wp:posOffset>3344001</wp:posOffset>
            </wp:positionH>
            <wp:positionV relativeFrom="paragraph">
              <wp:posOffset>92710</wp:posOffset>
            </wp:positionV>
            <wp:extent cx="657225" cy="61087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E6DE" w14:textId="308A1B1D" w:rsidR="00400B52" w:rsidRDefault="00400B52" w:rsidP="00695FD4">
      <w:pPr>
        <w:rPr>
          <w:rFonts w:ascii="TH SarabunIT๙" w:hAnsi="TH SarabunIT๙" w:cs="TH SarabunIT๙"/>
          <w:sz w:val="32"/>
          <w:szCs w:val="32"/>
        </w:rPr>
      </w:pPr>
    </w:p>
    <w:p w14:paraId="5047CF08" w14:textId="0C7BB339" w:rsidR="00400B52" w:rsidRDefault="00400B52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การประชุม</w:t>
      </w:r>
    </w:p>
    <w:p w14:paraId="1598DB63" w14:textId="7362A89A" w:rsidR="00400B52" w:rsidRDefault="00400B52" w:rsidP="00695F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เอกชัย   รักปาน)</w:t>
      </w:r>
    </w:p>
    <w:p w14:paraId="2AEB188D" w14:textId="0A313B3E" w:rsidR="00400B52" w:rsidRPr="00695FD4" w:rsidRDefault="00400B52" w:rsidP="00695F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77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77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sectPr w:rsidR="00400B52" w:rsidRPr="00695FD4" w:rsidSect="00486BB2">
      <w:pgSz w:w="11906" w:h="16838"/>
      <w:pgMar w:top="993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B4129"/>
    <w:multiLevelType w:val="hybridMultilevel"/>
    <w:tmpl w:val="2E2005F6"/>
    <w:lvl w:ilvl="0" w:tplc="96E69122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74466B6C"/>
    <w:multiLevelType w:val="hybridMultilevel"/>
    <w:tmpl w:val="B58C38D0"/>
    <w:lvl w:ilvl="0" w:tplc="CF6A9474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50E7334"/>
    <w:multiLevelType w:val="hybridMultilevel"/>
    <w:tmpl w:val="2A52D906"/>
    <w:lvl w:ilvl="0" w:tplc="2E889A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A747476"/>
    <w:multiLevelType w:val="hybridMultilevel"/>
    <w:tmpl w:val="7CD6A090"/>
    <w:lvl w:ilvl="0" w:tplc="85CC4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E4"/>
    <w:rsid w:val="0000179E"/>
    <w:rsid w:val="00007C73"/>
    <w:rsid w:val="0001050B"/>
    <w:rsid w:val="000111A7"/>
    <w:rsid w:val="00016948"/>
    <w:rsid w:val="00024BCB"/>
    <w:rsid w:val="00035629"/>
    <w:rsid w:val="00037EF6"/>
    <w:rsid w:val="000403BD"/>
    <w:rsid w:val="000419F6"/>
    <w:rsid w:val="00041F3B"/>
    <w:rsid w:val="000422A2"/>
    <w:rsid w:val="0004375F"/>
    <w:rsid w:val="00052CD9"/>
    <w:rsid w:val="000579F3"/>
    <w:rsid w:val="00071CB8"/>
    <w:rsid w:val="00077629"/>
    <w:rsid w:val="00077B53"/>
    <w:rsid w:val="000842B2"/>
    <w:rsid w:val="000867EC"/>
    <w:rsid w:val="00091825"/>
    <w:rsid w:val="000958B2"/>
    <w:rsid w:val="000A0FEB"/>
    <w:rsid w:val="000B02E7"/>
    <w:rsid w:val="000B1F7E"/>
    <w:rsid w:val="000B621D"/>
    <w:rsid w:val="000C0C8E"/>
    <w:rsid w:val="000C38C0"/>
    <w:rsid w:val="000C4C02"/>
    <w:rsid w:val="000D0C31"/>
    <w:rsid w:val="000D203B"/>
    <w:rsid w:val="000D3557"/>
    <w:rsid w:val="000E4BA6"/>
    <w:rsid w:val="000F2849"/>
    <w:rsid w:val="000F3187"/>
    <w:rsid w:val="001052B9"/>
    <w:rsid w:val="001073D5"/>
    <w:rsid w:val="00110A49"/>
    <w:rsid w:val="001115C1"/>
    <w:rsid w:val="00117266"/>
    <w:rsid w:val="00122615"/>
    <w:rsid w:val="00133ED6"/>
    <w:rsid w:val="0013506C"/>
    <w:rsid w:val="00137385"/>
    <w:rsid w:val="00141671"/>
    <w:rsid w:val="001436D6"/>
    <w:rsid w:val="00145CD0"/>
    <w:rsid w:val="00150022"/>
    <w:rsid w:val="00165259"/>
    <w:rsid w:val="001658A0"/>
    <w:rsid w:val="001721E9"/>
    <w:rsid w:val="00184997"/>
    <w:rsid w:val="001865BD"/>
    <w:rsid w:val="0019061A"/>
    <w:rsid w:val="00192EF9"/>
    <w:rsid w:val="001B5AEA"/>
    <w:rsid w:val="001D2F3C"/>
    <w:rsid w:val="001D31A3"/>
    <w:rsid w:val="001D6DF1"/>
    <w:rsid w:val="001D7596"/>
    <w:rsid w:val="001D7826"/>
    <w:rsid w:val="001E27DA"/>
    <w:rsid w:val="001E708D"/>
    <w:rsid w:val="001F35C3"/>
    <w:rsid w:val="001F41F2"/>
    <w:rsid w:val="001F6562"/>
    <w:rsid w:val="002110E6"/>
    <w:rsid w:val="00213015"/>
    <w:rsid w:val="00216FF6"/>
    <w:rsid w:val="00230E47"/>
    <w:rsid w:val="002329AE"/>
    <w:rsid w:val="00237FB5"/>
    <w:rsid w:val="00245043"/>
    <w:rsid w:val="00261098"/>
    <w:rsid w:val="002649A2"/>
    <w:rsid w:val="00273EF3"/>
    <w:rsid w:val="002770CF"/>
    <w:rsid w:val="002804E1"/>
    <w:rsid w:val="00293A37"/>
    <w:rsid w:val="00295FA2"/>
    <w:rsid w:val="00297820"/>
    <w:rsid w:val="002A218F"/>
    <w:rsid w:val="002A532A"/>
    <w:rsid w:val="002B1B68"/>
    <w:rsid w:val="002B2099"/>
    <w:rsid w:val="002B63AD"/>
    <w:rsid w:val="002B6741"/>
    <w:rsid w:val="002B77D0"/>
    <w:rsid w:val="002C2270"/>
    <w:rsid w:val="002C6136"/>
    <w:rsid w:val="002D1CAE"/>
    <w:rsid w:val="002D6057"/>
    <w:rsid w:val="002D6C22"/>
    <w:rsid w:val="002D6C32"/>
    <w:rsid w:val="002E58C4"/>
    <w:rsid w:val="002E6E49"/>
    <w:rsid w:val="002F1A57"/>
    <w:rsid w:val="002F3A02"/>
    <w:rsid w:val="002F4711"/>
    <w:rsid w:val="002F6440"/>
    <w:rsid w:val="0031000B"/>
    <w:rsid w:val="003107AE"/>
    <w:rsid w:val="00310FDA"/>
    <w:rsid w:val="00315182"/>
    <w:rsid w:val="00316BC0"/>
    <w:rsid w:val="00316DA5"/>
    <w:rsid w:val="003226B5"/>
    <w:rsid w:val="00325257"/>
    <w:rsid w:val="00327BA9"/>
    <w:rsid w:val="00337151"/>
    <w:rsid w:val="003417CF"/>
    <w:rsid w:val="00355D93"/>
    <w:rsid w:val="0036053E"/>
    <w:rsid w:val="00364821"/>
    <w:rsid w:val="00364C47"/>
    <w:rsid w:val="00364CBC"/>
    <w:rsid w:val="003704B3"/>
    <w:rsid w:val="003862E2"/>
    <w:rsid w:val="003865A1"/>
    <w:rsid w:val="00390D8B"/>
    <w:rsid w:val="003979F4"/>
    <w:rsid w:val="003A053C"/>
    <w:rsid w:val="003B4A9E"/>
    <w:rsid w:val="003B74C5"/>
    <w:rsid w:val="003C476E"/>
    <w:rsid w:val="003C745C"/>
    <w:rsid w:val="003D4475"/>
    <w:rsid w:val="003D52B4"/>
    <w:rsid w:val="003E4295"/>
    <w:rsid w:val="003F0290"/>
    <w:rsid w:val="00400B52"/>
    <w:rsid w:val="004060BC"/>
    <w:rsid w:val="00407F36"/>
    <w:rsid w:val="004235A5"/>
    <w:rsid w:val="0042605E"/>
    <w:rsid w:val="00436451"/>
    <w:rsid w:val="00441136"/>
    <w:rsid w:val="004455CC"/>
    <w:rsid w:val="004459BD"/>
    <w:rsid w:val="004517FC"/>
    <w:rsid w:val="004623B4"/>
    <w:rsid w:val="00465186"/>
    <w:rsid w:val="00470673"/>
    <w:rsid w:val="00470D49"/>
    <w:rsid w:val="004761CB"/>
    <w:rsid w:val="00477107"/>
    <w:rsid w:val="004815D8"/>
    <w:rsid w:val="00486BB2"/>
    <w:rsid w:val="00491924"/>
    <w:rsid w:val="0049468A"/>
    <w:rsid w:val="00496507"/>
    <w:rsid w:val="004A03AC"/>
    <w:rsid w:val="004A20AC"/>
    <w:rsid w:val="004B1910"/>
    <w:rsid w:val="004B57D2"/>
    <w:rsid w:val="004C5F7A"/>
    <w:rsid w:val="004C750D"/>
    <w:rsid w:val="004C7B2C"/>
    <w:rsid w:val="004D1918"/>
    <w:rsid w:val="004E1FCA"/>
    <w:rsid w:val="004E7270"/>
    <w:rsid w:val="004F3091"/>
    <w:rsid w:val="005009DC"/>
    <w:rsid w:val="00506BD1"/>
    <w:rsid w:val="0053065B"/>
    <w:rsid w:val="00552246"/>
    <w:rsid w:val="00552C9A"/>
    <w:rsid w:val="00565E32"/>
    <w:rsid w:val="00570AE3"/>
    <w:rsid w:val="0058573F"/>
    <w:rsid w:val="00596694"/>
    <w:rsid w:val="005A0D44"/>
    <w:rsid w:val="005A4B73"/>
    <w:rsid w:val="005B32D3"/>
    <w:rsid w:val="005B5975"/>
    <w:rsid w:val="005B5C12"/>
    <w:rsid w:val="005D2FE6"/>
    <w:rsid w:val="005D3DD0"/>
    <w:rsid w:val="005D4499"/>
    <w:rsid w:val="005E50F3"/>
    <w:rsid w:val="005E5DD8"/>
    <w:rsid w:val="005F1F82"/>
    <w:rsid w:val="005F5677"/>
    <w:rsid w:val="00600FF2"/>
    <w:rsid w:val="00604BFD"/>
    <w:rsid w:val="00612212"/>
    <w:rsid w:val="006140FB"/>
    <w:rsid w:val="006201EF"/>
    <w:rsid w:val="006213F4"/>
    <w:rsid w:val="00623121"/>
    <w:rsid w:val="00623B8D"/>
    <w:rsid w:val="006449E4"/>
    <w:rsid w:val="0065071A"/>
    <w:rsid w:val="00651243"/>
    <w:rsid w:val="00661A16"/>
    <w:rsid w:val="00663B2C"/>
    <w:rsid w:val="00665003"/>
    <w:rsid w:val="00670FA1"/>
    <w:rsid w:val="0067580D"/>
    <w:rsid w:val="00682941"/>
    <w:rsid w:val="00695FD4"/>
    <w:rsid w:val="006A4E0E"/>
    <w:rsid w:val="006B0751"/>
    <w:rsid w:val="006B5548"/>
    <w:rsid w:val="006B55F5"/>
    <w:rsid w:val="006D0138"/>
    <w:rsid w:val="006D2250"/>
    <w:rsid w:val="006D599A"/>
    <w:rsid w:val="006E4D02"/>
    <w:rsid w:val="006E788B"/>
    <w:rsid w:val="006F0A31"/>
    <w:rsid w:val="006F20F7"/>
    <w:rsid w:val="006F3DC2"/>
    <w:rsid w:val="006F7CB8"/>
    <w:rsid w:val="00703BBD"/>
    <w:rsid w:val="00707FA7"/>
    <w:rsid w:val="00710B92"/>
    <w:rsid w:val="0071551E"/>
    <w:rsid w:val="0071613D"/>
    <w:rsid w:val="00721D9E"/>
    <w:rsid w:val="00731614"/>
    <w:rsid w:val="007337D2"/>
    <w:rsid w:val="00737708"/>
    <w:rsid w:val="00744FA0"/>
    <w:rsid w:val="00745262"/>
    <w:rsid w:val="007627F8"/>
    <w:rsid w:val="007636C0"/>
    <w:rsid w:val="00772D78"/>
    <w:rsid w:val="00774D7D"/>
    <w:rsid w:val="00780228"/>
    <w:rsid w:val="007944ED"/>
    <w:rsid w:val="007A2325"/>
    <w:rsid w:val="007A4DB3"/>
    <w:rsid w:val="007A7E19"/>
    <w:rsid w:val="007B064F"/>
    <w:rsid w:val="007B2095"/>
    <w:rsid w:val="007B2734"/>
    <w:rsid w:val="007B3B5E"/>
    <w:rsid w:val="007B3FB1"/>
    <w:rsid w:val="007B5011"/>
    <w:rsid w:val="007B5D7B"/>
    <w:rsid w:val="007C4EF1"/>
    <w:rsid w:val="007D1BB0"/>
    <w:rsid w:val="007E3C62"/>
    <w:rsid w:val="007E5C66"/>
    <w:rsid w:val="007E66D9"/>
    <w:rsid w:val="007F37F0"/>
    <w:rsid w:val="007F542B"/>
    <w:rsid w:val="0081203F"/>
    <w:rsid w:val="0081534B"/>
    <w:rsid w:val="0081558C"/>
    <w:rsid w:val="00827E5E"/>
    <w:rsid w:val="008313D1"/>
    <w:rsid w:val="0085703E"/>
    <w:rsid w:val="0086322A"/>
    <w:rsid w:val="00871085"/>
    <w:rsid w:val="00874D18"/>
    <w:rsid w:val="008777BB"/>
    <w:rsid w:val="0088711A"/>
    <w:rsid w:val="00890D44"/>
    <w:rsid w:val="00893128"/>
    <w:rsid w:val="00894E4A"/>
    <w:rsid w:val="008A084C"/>
    <w:rsid w:val="008A24F7"/>
    <w:rsid w:val="008A4883"/>
    <w:rsid w:val="008B0E39"/>
    <w:rsid w:val="008C449D"/>
    <w:rsid w:val="008C50C7"/>
    <w:rsid w:val="008D110D"/>
    <w:rsid w:val="008D2E95"/>
    <w:rsid w:val="008F6D23"/>
    <w:rsid w:val="008F6ED3"/>
    <w:rsid w:val="00900A35"/>
    <w:rsid w:val="009030F5"/>
    <w:rsid w:val="009168A8"/>
    <w:rsid w:val="00920899"/>
    <w:rsid w:val="009216D1"/>
    <w:rsid w:val="0092340C"/>
    <w:rsid w:val="00923AF1"/>
    <w:rsid w:val="0092564F"/>
    <w:rsid w:val="00927EF3"/>
    <w:rsid w:val="00931FE1"/>
    <w:rsid w:val="0093393D"/>
    <w:rsid w:val="009379AD"/>
    <w:rsid w:val="00940080"/>
    <w:rsid w:val="009508AF"/>
    <w:rsid w:val="00951CF5"/>
    <w:rsid w:val="00963C3F"/>
    <w:rsid w:val="00963CE6"/>
    <w:rsid w:val="009733AE"/>
    <w:rsid w:val="00975622"/>
    <w:rsid w:val="00983609"/>
    <w:rsid w:val="00993FD0"/>
    <w:rsid w:val="00994B1A"/>
    <w:rsid w:val="009A04E9"/>
    <w:rsid w:val="009A4104"/>
    <w:rsid w:val="009A4FFC"/>
    <w:rsid w:val="009B3B17"/>
    <w:rsid w:val="009B5CB3"/>
    <w:rsid w:val="009C15F5"/>
    <w:rsid w:val="009C2AD1"/>
    <w:rsid w:val="009C6005"/>
    <w:rsid w:val="009D22DA"/>
    <w:rsid w:val="009E06EB"/>
    <w:rsid w:val="009E2420"/>
    <w:rsid w:val="00A03AC8"/>
    <w:rsid w:val="00A059E4"/>
    <w:rsid w:val="00A1488C"/>
    <w:rsid w:val="00A20720"/>
    <w:rsid w:val="00A30CBC"/>
    <w:rsid w:val="00A31C64"/>
    <w:rsid w:val="00A36875"/>
    <w:rsid w:val="00A43033"/>
    <w:rsid w:val="00A459CF"/>
    <w:rsid w:val="00A566EC"/>
    <w:rsid w:val="00A63BA4"/>
    <w:rsid w:val="00A73465"/>
    <w:rsid w:val="00A7633C"/>
    <w:rsid w:val="00A80830"/>
    <w:rsid w:val="00A81585"/>
    <w:rsid w:val="00A823CA"/>
    <w:rsid w:val="00AA4A49"/>
    <w:rsid w:val="00AB581C"/>
    <w:rsid w:val="00AD7856"/>
    <w:rsid w:val="00AE5377"/>
    <w:rsid w:val="00AF0654"/>
    <w:rsid w:val="00AF6B00"/>
    <w:rsid w:val="00B00F93"/>
    <w:rsid w:val="00B1211B"/>
    <w:rsid w:val="00B13E90"/>
    <w:rsid w:val="00B178C4"/>
    <w:rsid w:val="00B349DF"/>
    <w:rsid w:val="00B36CD6"/>
    <w:rsid w:val="00B467F7"/>
    <w:rsid w:val="00B53354"/>
    <w:rsid w:val="00B554AC"/>
    <w:rsid w:val="00B57560"/>
    <w:rsid w:val="00B577A2"/>
    <w:rsid w:val="00B63857"/>
    <w:rsid w:val="00B643FF"/>
    <w:rsid w:val="00B701BC"/>
    <w:rsid w:val="00B74A0C"/>
    <w:rsid w:val="00B838B5"/>
    <w:rsid w:val="00B9439E"/>
    <w:rsid w:val="00B96BEE"/>
    <w:rsid w:val="00B97231"/>
    <w:rsid w:val="00BA7F10"/>
    <w:rsid w:val="00BB0A31"/>
    <w:rsid w:val="00BB712D"/>
    <w:rsid w:val="00BC7FAD"/>
    <w:rsid w:val="00BD1436"/>
    <w:rsid w:val="00BE77FD"/>
    <w:rsid w:val="00BF65D9"/>
    <w:rsid w:val="00BF69BB"/>
    <w:rsid w:val="00C009BE"/>
    <w:rsid w:val="00C175EB"/>
    <w:rsid w:val="00C2060B"/>
    <w:rsid w:val="00C2146C"/>
    <w:rsid w:val="00C250D7"/>
    <w:rsid w:val="00C26979"/>
    <w:rsid w:val="00C31C74"/>
    <w:rsid w:val="00C32865"/>
    <w:rsid w:val="00C3298A"/>
    <w:rsid w:val="00C347B4"/>
    <w:rsid w:val="00C357DF"/>
    <w:rsid w:val="00C36178"/>
    <w:rsid w:val="00C44A2C"/>
    <w:rsid w:val="00C5542E"/>
    <w:rsid w:val="00C612F7"/>
    <w:rsid w:val="00C6166B"/>
    <w:rsid w:val="00C6604E"/>
    <w:rsid w:val="00C740DA"/>
    <w:rsid w:val="00C863C0"/>
    <w:rsid w:val="00C91AF7"/>
    <w:rsid w:val="00C9769A"/>
    <w:rsid w:val="00CA3FEC"/>
    <w:rsid w:val="00CB7F03"/>
    <w:rsid w:val="00CC56F4"/>
    <w:rsid w:val="00CC5C86"/>
    <w:rsid w:val="00CD0BA5"/>
    <w:rsid w:val="00CD72FC"/>
    <w:rsid w:val="00CE5073"/>
    <w:rsid w:val="00CE5F6E"/>
    <w:rsid w:val="00CF079E"/>
    <w:rsid w:val="00CF68D0"/>
    <w:rsid w:val="00D016CB"/>
    <w:rsid w:val="00D03660"/>
    <w:rsid w:val="00D04492"/>
    <w:rsid w:val="00D076B0"/>
    <w:rsid w:val="00D07D5E"/>
    <w:rsid w:val="00D145A1"/>
    <w:rsid w:val="00D1541F"/>
    <w:rsid w:val="00D17598"/>
    <w:rsid w:val="00D215C2"/>
    <w:rsid w:val="00D21CA7"/>
    <w:rsid w:val="00D334A4"/>
    <w:rsid w:val="00D43364"/>
    <w:rsid w:val="00D47949"/>
    <w:rsid w:val="00D53C3C"/>
    <w:rsid w:val="00D60DA5"/>
    <w:rsid w:val="00D6195C"/>
    <w:rsid w:val="00D626CD"/>
    <w:rsid w:val="00D66411"/>
    <w:rsid w:val="00D72236"/>
    <w:rsid w:val="00D8287F"/>
    <w:rsid w:val="00D82BDD"/>
    <w:rsid w:val="00D84ECA"/>
    <w:rsid w:val="00D9066C"/>
    <w:rsid w:val="00D90775"/>
    <w:rsid w:val="00D90E92"/>
    <w:rsid w:val="00D90F18"/>
    <w:rsid w:val="00D91C58"/>
    <w:rsid w:val="00D924F3"/>
    <w:rsid w:val="00D92F11"/>
    <w:rsid w:val="00D966A5"/>
    <w:rsid w:val="00DA1403"/>
    <w:rsid w:val="00DA1B1D"/>
    <w:rsid w:val="00DA1CEA"/>
    <w:rsid w:val="00DB7688"/>
    <w:rsid w:val="00DC0E90"/>
    <w:rsid w:val="00DC1F0A"/>
    <w:rsid w:val="00DC3445"/>
    <w:rsid w:val="00DC531C"/>
    <w:rsid w:val="00DC6F8D"/>
    <w:rsid w:val="00DE013F"/>
    <w:rsid w:val="00DF28A3"/>
    <w:rsid w:val="00E00C0A"/>
    <w:rsid w:val="00E02C2C"/>
    <w:rsid w:val="00E0474B"/>
    <w:rsid w:val="00E056C5"/>
    <w:rsid w:val="00E1156B"/>
    <w:rsid w:val="00E122D7"/>
    <w:rsid w:val="00E3442A"/>
    <w:rsid w:val="00E5639D"/>
    <w:rsid w:val="00E65486"/>
    <w:rsid w:val="00E67AD7"/>
    <w:rsid w:val="00E705EF"/>
    <w:rsid w:val="00E777F9"/>
    <w:rsid w:val="00E77D05"/>
    <w:rsid w:val="00E84EC1"/>
    <w:rsid w:val="00E86988"/>
    <w:rsid w:val="00E874C7"/>
    <w:rsid w:val="00E904C0"/>
    <w:rsid w:val="00E95FA2"/>
    <w:rsid w:val="00EB32FF"/>
    <w:rsid w:val="00EC359D"/>
    <w:rsid w:val="00EC36CD"/>
    <w:rsid w:val="00ED36DE"/>
    <w:rsid w:val="00ED38CA"/>
    <w:rsid w:val="00EE5446"/>
    <w:rsid w:val="00EF0862"/>
    <w:rsid w:val="00EF5F15"/>
    <w:rsid w:val="00EF773E"/>
    <w:rsid w:val="00F0324B"/>
    <w:rsid w:val="00F0446A"/>
    <w:rsid w:val="00F26768"/>
    <w:rsid w:val="00F53F1E"/>
    <w:rsid w:val="00F649AA"/>
    <w:rsid w:val="00F906B6"/>
    <w:rsid w:val="00F9184A"/>
    <w:rsid w:val="00FA0D73"/>
    <w:rsid w:val="00FA4AD1"/>
    <w:rsid w:val="00FA4C6C"/>
    <w:rsid w:val="00FA6D4F"/>
    <w:rsid w:val="00FB0C1D"/>
    <w:rsid w:val="00FD1480"/>
    <w:rsid w:val="00FD6265"/>
    <w:rsid w:val="00FE047E"/>
    <w:rsid w:val="00FE16CE"/>
    <w:rsid w:val="00FE197B"/>
    <w:rsid w:val="00FE29DD"/>
    <w:rsid w:val="00FE4DE4"/>
    <w:rsid w:val="00FF04E5"/>
    <w:rsid w:val="00FF065C"/>
    <w:rsid w:val="00FF140F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7025"/>
  <w15:chartTrackingRefBased/>
  <w15:docId w15:val="{2CE5DA27-073F-4F50-A9CB-A5EC7E45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9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A3BF-D485-4EDE-922F-2EE8E8B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7503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-PT</dc:creator>
  <cp:keywords/>
  <dc:description/>
  <cp:lastModifiedBy>WarCom-PT</cp:lastModifiedBy>
  <cp:revision>26</cp:revision>
  <cp:lastPrinted>2024-04-02T03:10:00Z</cp:lastPrinted>
  <dcterms:created xsi:type="dcterms:W3CDTF">2024-04-02T02:13:00Z</dcterms:created>
  <dcterms:modified xsi:type="dcterms:W3CDTF">2024-06-06T02:34:00Z</dcterms:modified>
</cp:coreProperties>
</file>